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D8926A0" w:rsidR="008A3722" w:rsidRPr="00CF2CBC" w:rsidRDefault="008A3722" w:rsidP="00CF2CBC">
      <w:pPr>
        <w:shd w:val="clear" w:color="auto" w:fill="FFFFFF" w:themeFill="background1"/>
        <w:rPr>
          <w:rFonts w:cstheme="minorHAnsi"/>
          <w:b/>
          <w:bCs/>
          <w:sz w:val="36"/>
          <w:szCs w:val="36"/>
          <w:shd w:val="clear" w:color="auto" w:fill="F8F7FD"/>
        </w:rPr>
      </w:pPr>
      <w:r w:rsidRPr="008A3722">
        <w:rPr>
          <w:rFonts w:cstheme="minorHAnsi"/>
          <w:b/>
          <w:bCs/>
          <w:sz w:val="36"/>
          <w:szCs w:val="36"/>
          <w:shd w:val="clear" w:color="auto" w:fill="FFFFFF" w:themeFill="background1"/>
        </w:rPr>
        <w:lastRenderedPageBreak/>
        <w:t>« Accordage »</w:t>
      </w:r>
      <w:r>
        <w:rPr>
          <w:rFonts w:cstheme="minorHAnsi"/>
          <w:sz w:val="36"/>
          <w:szCs w:val="36"/>
          <w:shd w:val="clear" w:color="auto" w:fill="FFFFFF" w:themeFill="background1"/>
        </w:rPr>
        <w:t xml:space="preserve"> : Pour </w:t>
      </w:r>
      <w:r w:rsidRPr="008A3722">
        <w:rPr>
          <w:rFonts w:cstheme="minorHAnsi"/>
          <w:i/>
          <w:iCs/>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Pr>
          <w:rFonts w:cstheme="minorHAnsi"/>
          <w:sz w:val="36"/>
          <w:szCs w:val="36"/>
          <w:shd w:val="clear" w:color="auto" w:fill="FFFFFF" w:themeFill="background1"/>
        </w:rPr>
        <w:t>l’</w:t>
      </w:r>
      <w:r w:rsidRPr="008A3722">
        <w:rPr>
          <w:rFonts w:cstheme="minorHAnsi"/>
          <w:sz w:val="36"/>
          <w:szCs w:val="36"/>
          <w:shd w:val="clear" w:color="auto" w:fill="FFFFFF" w:themeFill="background1"/>
        </w:rPr>
        <w:t> accordag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BA5E42">
        <w:rPr>
          <w:i/>
          <w:iCs/>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2353B7D1"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7AB1E079" w14:textId="77777777" w:rsidR="007B3C8D"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p>
    <w:p w14:paraId="093BE8DC" w14:textId="4CA896E6" w:rsidR="00B21182" w:rsidRPr="00B21182" w:rsidRDefault="00B21182" w:rsidP="00B21182">
      <w:pPr>
        <w:shd w:val="clear" w:color="auto" w:fill="FFFFFF" w:themeFill="background1"/>
        <w:rPr>
          <w:rFonts w:cstheme="minorHAnsi"/>
          <w:sz w:val="36"/>
          <w:szCs w:val="36"/>
        </w:rPr>
      </w:pP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0F661A71" w:rsidR="00F87DE2" w:rsidRPr="00D34544"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F87DE2">
        <w:rPr>
          <w:rFonts w:cstheme="minorHAnsi"/>
          <w:i/>
          <w:iCs/>
          <w:sz w:val="36"/>
          <w:szCs w:val="36"/>
          <w:u w:val="single"/>
          <w:shd w:val="clear" w:color="auto" w:fill="FFFFFF"/>
        </w:rPr>
        <w:t>Robert Trivers</w:t>
      </w:r>
      <w:r w:rsidR="00C44305">
        <w:rPr>
          <w:rFonts w:cstheme="minorHAnsi"/>
          <w:sz w:val="36"/>
          <w:szCs w:val="36"/>
          <w:shd w:val="clear" w:color="auto" w:fill="FFFFFF"/>
        </w:rPr>
        <w:t xml:space="preserve">* en 1971.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7517ACE2"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ex. </w:t>
      </w:r>
      <w:r w:rsidRPr="00E07CA5">
        <w:rPr>
          <w:rFonts w:cstheme="minorHAnsi"/>
          <w:bCs/>
          <w:i/>
          <w:iCs/>
          <w:sz w:val="36"/>
          <w:szCs w:val="36"/>
          <w:shd w:val="clear" w:color="auto" w:fill="FFFFFF" w:themeFill="background1"/>
        </w:rPr>
        <w:t>un harpagon</w:t>
      </w:r>
      <w:r w:rsidRPr="00E07CA5">
        <w:rPr>
          <w:rFonts w:cstheme="minorHAnsi"/>
          <w:bCs/>
          <w:sz w:val="36"/>
          <w:szCs w:val="36"/>
          <w:shd w:val="clear" w:color="auto" w:fill="FFFFFF" w:themeFill="background1"/>
        </w:rPr>
        <w:t> pour une personne avare).</w:t>
      </w:r>
    </w:p>
    <w:p w14:paraId="5E3DE12B" w14:textId="657D1971"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2D4B14">
        <w:rPr>
          <w:rFonts w:cstheme="minorHAnsi"/>
          <w:bCs/>
          <w:i/>
          <w:iCs/>
          <w:sz w:val="36"/>
          <w:szCs w:val="36"/>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8C48387" w14:textId="0D32809F" w:rsidR="002D4B14" w:rsidRPr="002D4B14"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0502A0B3" w14:textId="4FCD935F" w:rsidR="00A24E57" w:rsidRPr="007B3C8D"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xml:space="preserve">*, entourant le cerveau et la moelle épinière des mammifères. </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Pr="00056F6E" w:rsidRDefault="007054F6" w:rsidP="00056F6E">
      <w:pPr>
        <w:shd w:val="clear" w:color="auto" w:fill="FFFFFF" w:themeFill="background1"/>
        <w:rPr>
          <w:rFonts w:cstheme="minorHAnsi"/>
          <w:b/>
          <w:bCs/>
          <w:sz w:val="36"/>
          <w:szCs w:val="36"/>
          <w:shd w:val="clear" w:color="auto" w:fill="FFFFFF" w:themeFill="background1"/>
        </w:rPr>
      </w:pPr>
      <w:bookmarkStart w:id="3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7054F6">
        <w:rPr>
          <w:rFonts w:cstheme="minorHAnsi"/>
          <w:i/>
          <w:iCs/>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30"/>
      <w:r w:rsidRPr="007054F6">
        <w:rPr>
          <w:rFonts w:cstheme="minorHAnsi"/>
          <w:b/>
          <w:bCs/>
          <w:sz w:val="36"/>
          <w:szCs w:val="36"/>
          <w:shd w:val="clear" w:color="auto" w:fill="FFFFFF" w:themeFill="background1"/>
        </w:rPr>
        <w:t>IH 03 2024</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Pr="002C55CF" w:rsidRDefault="0008421F" w:rsidP="008202FC">
      <w:pPr>
        <w:shd w:val="clear" w:color="auto" w:fill="FFFFFF" w:themeFill="background1"/>
        <w:rPr>
          <w:rFonts w:cstheme="minorHAnsi"/>
          <w:b/>
          <w:bCs/>
          <w:sz w:val="36"/>
          <w:szCs w:val="36"/>
          <w:shd w:val="clear" w:color="auto" w:fill="F8F7FD"/>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00EEC03" w14:textId="12EC0940" w:rsidR="00C048E4" w:rsidRDefault="00C048E4" w:rsidP="007C038C">
      <w:pPr>
        <w:rPr>
          <w:rFonts w:cstheme="minorHAnsi"/>
          <w:sz w:val="36"/>
          <w:szCs w:val="36"/>
          <w:shd w:val="clear" w:color="auto" w:fill="FFFFFF" w:themeFill="background1"/>
        </w:rPr>
      </w:pPr>
      <w:bookmarkStart w:id="31"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6C135FC1"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06058B">
        <w:rPr>
          <w:rFonts w:cstheme="minorHAnsi"/>
          <w:i/>
          <w:iCs/>
          <w:sz w:val="36"/>
          <w:szCs w:val="36"/>
          <w:shd w:val="clear" w:color="auto" w:fill="FFFFFF"/>
        </w:rPr>
        <w:t>théorisé par</w:t>
      </w:r>
      <w:r w:rsidRPr="0006058B">
        <w:rPr>
          <w:rFonts w:cstheme="minorHAnsi"/>
          <w:sz w:val="36"/>
          <w:szCs w:val="36"/>
          <w:shd w:val="clear" w:color="auto" w:fill="FFFFFF"/>
        </w:rPr>
        <w:t xml:space="preserve"> </w:t>
      </w:r>
      <w:r w:rsidRPr="0006058B">
        <w:rPr>
          <w:rFonts w:cstheme="minorHAnsi"/>
          <w:i/>
          <w:iCs/>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3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4"/>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5"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5"/>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6"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6"/>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6E872139" w:rsidR="00F27D77" w:rsidRPr="000F743D" w:rsidRDefault="00F27D77" w:rsidP="000F743D">
      <w:pPr>
        <w:shd w:val="clear" w:color="auto" w:fill="FFFFFF" w:themeFill="background1"/>
        <w:rPr>
          <w:rFonts w:cstheme="minorHAnsi"/>
          <w:sz w:val="36"/>
          <w:szCs w:val="36"/>
          <w:shd w:val="clear" w:color="auto" w:fill="FFFFFF"/>
        </w:rPr>
      </w:pPr>
      <w:bookmarkStart w:id="37"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E6502F">
        <w:rPr>
          <w:rFonts w:cstheme="minorHAnsi"/>
          <w:i/>
          <w:iCs/>
          <w:sz w:val="36"/>
          <w:szCs w:val="36"/>
          <w:shd w:val="clear" w:color="auto" w:fill="FFFFFF"/>
        </w:rPr>
        <w:t>composée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F27D77">
        <w:rPr>
          <w:rFonts w:cstheme="minorHAnsi"/>
          <w:i/>
          <w:iCs/>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et sont renforcées </w:t>
      </w:r>
      <w:r>
        <w:rPr>
          <w:rFonts w:cstheme="minorHAnsi"/>
          <w:sz w:val="36"/>
          <w:szCs w:val="36"/>
          <w:shd w:val="clear" w:color="auto" w:fill="FFFFFF"/>
        </w:rPr>
        <w:t xml:space="preserve">. </w:t>
      </w:r>
      <w:bookmarkEnd w:id="37"/>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8"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8"/>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69CDECEB" w14:textId="0C7BF13A" w:rsidR="00F6294F" w:rsidRPr="00F6294F" w:rsidRDefault="00F6294F" w:rsidP="00AB5A44">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parents, médecin, expert, etc.).</w:t>
      </w:r>
    </w:p>
    <w:p w14:paraId="1BE2308D" w14:textId="2EF08081" w:rsidR="0032757E" w:rsidRPr="0032757E" w:rsidRDefault="0032757E" w:rsidP="00AB5A44">
      <w:pPr>
        <w:shd w:val="clear" w:color="auto" w:fill="FFFFFF" w:themeFill="background1"/>
        <w:rPr>
          <w:sz w:val="44"/>
          <w:szCs w:val="44"/>
          <w:u w:val="single"/>
        </w:rPr>
      </w:pPr>
      <w:bookmarkStart w:id="39"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3"/>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9"/>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Default="00BF4011" w:rsidP="00BF4011">
      <w:pPr>
        <w:shd w:val="clear" w:color="auto" w:fill="FFFFFF" w:themeFill="background1"/>
        <w:rPr>
          <w:rFonts w:cstheme="minorHAnsi"/>
          <w:b/>
          <w:bCs/>
          <w:sz w:val="36"/>
          <w:szCs w:val="36"/>
          <w:shd w:val="clear" w:color="auto" w:fill="FFFFFF"/>
        </w:rPr>
      </w:pPr>
      <w:bookmarkStart w:id="40"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40"/>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41"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41"/>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42"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42"/>
      <w:r w:rsidR="00D91CC3" w:rsidRPr="00D91CC3">
        <w:rPr>
          <w:rFonts w:cstheme="minorHAnsi"/>
          <w:b/>
          <w:bCs/>
          <w:sz w:val="36"/>
          <w:szCs w:val="36"/>
          <w:shd w:val="clear" w:color="auto" w:fill="FFFFFF"/>
        </w:rPr>
        <w:t>IH 09 2022</w:t>
      </w:r>
    </w:p>
    <w:p w14:paraId="3AC307A1" w14:textId="44940AAD" w:rsidR="00F6294F" w:rsidRPr="00D91CC3" w:rsidRDefault="00F6294F" w:rsidP="00D91CC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même de manière vague</w:t>
      </w:r>
      <w:r>
        <w:rPr>
          <w:rFonts w:cstheme="minorHAnsi"/>
          <w:sz w:val="36"/>
          <w:szCs w:val="36"/>
          <w:shd w:val="clear" w:color="auto" w:fill="FFFFFF" w:themeFill="background1"/>
        </w:rPr>
        <w:t>)</w:t>
      </w:r>
      <w:r w:rsidRPr="00F6294F">
        <w:rPr>
          <w:rFonts w:cstheme="minorHAnsi"/>
          <w:sz w:val="36"/>
          <w:szCs w:val="36"/>
          <w:shd w:val="clear" w:color="auto" w:fill="FFFFFF" w:themeFill="background1"/>
        </w:rPr>
        <w:t>, et à le favoriser par rapport à d'autres options</w:t>
      </w:r>
      <w:r>
        <w:rPr>
          <w:rFonts w:cstheme="minorHAnsi"/>
          <w:sz w:val="36"/>
          <w:szCs w:val="36"/>
          <w:shd w:val="clear" w:color="auto" w:fill="FFFFFF" w:themeFill="background1"/>
        </w:rPr>
        <w: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848A3F4" w14:textId="455B0F59" w:rsidR="00C162A5" w:rsidRPr="00C162A5"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C162A5">
        <w:rPr>
          <w:rFonts w:cstheme="minorHAnsi"/>
          <w:i/>
          <w:iCs/>
          <w:sz w:val="36"/>
          <w:szCs w:val="36"/>
          <w:shd w:val="clear" w:color="auto" w:fill="FFFFFF"/>
        </w:rPr>
        <w:t>après un exposé par exemple</w:t>
      </w:r>
      <w:r w:rsidRPr="00C162A5">
        <w:rPr>
          <w:rFonts w:cstheme="minorHAnsi"/>
          <w:sz w:val="36"/>
          <w:szCs w:val="36"/>
          <w:shd w:val="clear" w:color="auto" w:fill="FFFFFF"/>
        </w:rPr>
        <w:t xml:space="preserve">). </w:t>
      </w:r>
    </w:p>
    <w:p w14:paraId="4BF5FC22" w14:textId="3F51C9D0" w:rsidR="00507277" w:rsidRDefault="00507277" w:rsidP="00A27BB5">
      <w:pPr>
        <w:rPr>
          <w:rFonts w:cstheme="minorHAnsi"/>
          <w:b/>
          <w:bCs/>
          <w:sz w:val="36"/>
          <w:szCs w:val="36"/>
          <w:shd w:val="clear" w:color="auto" w:fill="FFFFFF" w:themeFill="background1"/>
        </w:rPr>
      </w:pPr>
      <w:bookmarkStart w:id="43"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3"/>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4"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4"/>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5"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5"/>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6"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6"/>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7"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7"/>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8" w:name="_Hlk126245232"/>
      <w:bookmarkStart w:id="49"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8"/>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9"/>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50"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50"/>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51"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51"/>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52"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52"/>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3" w:name="_Hlk103093862"/>
      <w:bookmarkStart w:id="54"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3"/>
      <w:r w:rsidRPr="002C55CF">
        <w:rPr>
          <w:rFonts w:cstheme="minorHAnsi"/>
          <w:b/>
          <w:bCs/>
          <w:sz w:val="36"/>
          <w:szCs w:val="36"/>
          <w:shd w:val="clear" w:color="auto" w:fill="FFFFFF"/>
        </w:rPr>
        <w:t>.</w:t>
      </w:r>
      <w:bookmarkEnd w:id="54"/>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5"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5"/>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6"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6"/>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7"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7"/>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8"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8"/>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9" w:name="_Hlk100665278"/>
    </w:p>
    <w:p w14:paraId="73788365" w14:textId="1C790EB9"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00E61616">
        <w:rPr>
          <w:rFonts w:cstheme="minorHAnsi"/>
          <w:sz w:val="36"/>
          <w:szCs w:val="36"/>
          <w:shd w:val="clear" w:color="auto" w:fill="FFFFFF" w:themeFill="background1"/>
        </w:rPr>
        <w:t xml:space="preserve">( </w:t>
      </w:r>
      <w:r w:rsidR="00E61616" w:rsidRPr="00821FBF">
        <w:rPr>
          <w:rFonts w:cstheme="minorHAnsi"/>
          <w:i/>
          <w:iCs/>
          <w:sz w:val="36"/>
          <w:szCs w:val="36"/>
          <w:shd w:val="clear" w:color="auto" w:fill="FFFFFF" w:themeFill="background1"/>
        </w:rPr>
        <w:t xml:space="preserve">de </w:t>
      </w:r>
      <w:r w:rsidR="00E61616" w:rsidRPr="00821FBF">
        <w:rPr>
          <w:rFonts w:cstheme="minorHAnsi"/>
          <w:i/>
          <w:iCs/>
          <w:sz w:val="36"/>
          <w:szCs w:val="36"/>
          <w:u w:val="single"/>
          <w:shd w:val="clear" w:color="auto" w:fill="FFFFFF" w:themeFill="background1"/>
        </w:rPr>
        <w:t>Fritz-Albert Po</w:t>
      </w:r>
      <w:r w:rsidR="00821FBF" w:rsidRPr="00821FBF">
        <w:rPr>
          <w:rFonts w:cstheme="minorHAnsi"/>
          <w:i/>
          <w:iCs/>
          <w:sz w:val="36"/>
          <w:szCs w:val="36"/>
          <w:u w:val="single"/>
          <w:shd w:val="clear" w:color="auto" w:fill="FFFFFF" w:themeFill="background1"/>
        </w:rPr>
        <w:t>p</w:t>
      </w:r>
      <w:r w:rsidR="00E61616" w:rsidRPr="00821FBF">
        <w:rPr>
          <w:rFonts w:cstheme="minorHAnsi"/>
          <w:i/>
          <w:iCs/>
          <w:sz w:val="36"/>
          <w:szCs w:val="36"/>
          <w:u w:val="single"/>
          <w:shd w:val="clear" w:color="auto" w:fill="FFFFFF" w:themeFill="background1"/>
        </w:rPr>
        <w:t>p</w:t>
      </w:r>
      <w:r w:rsidR="00E61616">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63E43533" w14:textId="276A1C40" w:rsidR="00511579" w:rsidRDefault="00511579" w:rsidP="00A27BB5">
      <w:pPr>
        <w:rPr>
          <w:rFonts w:cstheme="minorHAnsi"/>
          <w:b/>
          <w:bCs/>
          <w:sz w:val="36"/>
          <w:szCs w:val="36"/>
          <w:shd w:val="clear" w:color="auto" w:fill="FFFFFF"/>
        </w:rPr>
      </w:pPr>
      <w:bookmarkStart w:id="60"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9"/>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60"/>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61"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61"/>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62"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62"/>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3"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3"/>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4"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4"/>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5" w:name="_Hlk135398407"/>
      <w:bookmarkStart w:id="66"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5"/>
      <w:r w:rsidRPr="00801406">
        <w:rPr>
          <w:rFonts w:cstheme="minorHAnsi"/>
          <w:b/>
          <w:bCs/>
          <w:sz w:val="36"/>
          <w:szCs w:val="36"/>
          <w:shd w:val="clear" w:color="auto" w:fill="FFFFFF" w:themeFill="background1"/>
        </w:rPr>
        <w:t xml:space="preserve">IH 06 2023. </w:t>
      </w:r>
    </w:p>
    <w:bookmarkEnd w:id="66"/>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P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014D6E">
        <w:rPr>
          <w:rFonts w:cstheme="minorHAnsi"/>
          <w:i/>
          <w:iCs/>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67"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7"/>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5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8F6377">
        <w:rPr>
          <w:rFonts w:cstheme="minorHAnsi"/>
          <w:i/>
          <w:iCs/>
          <w:sz w:val="36"/>
          <w:szCs w:val="36"/>
          <w:u w:val="single"/>
          <w:shd w:val="clear" w:color="auto" w:fill="FFFFFF"/>
        </w:rPr>
        <w:t>Dan Sperber</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8"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8"/>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9"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9"/>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70"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70"/>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71"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71"/>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2"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2"/>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3"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3"/>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4"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4"/>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5"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5"/>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6"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6"/>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7"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8" w:name="_Hlk112774045"/>
      <w:r w:rsidRPr="00FB48E1">
        <w:rPr>
          <w:rFonts w:cstheme="minorHAnsi"/>
          <w:b/>
          <w:bCs/>
          <w:sz w:val="36"/>
          <w:szCs w:val="36"/>
          <w:shd w:val="clear" w:color="auto" w:fill="FFFFFF"/>
        </w:rPr>
        <w:t>IH 09 2022.</w:t>
      </w:r>
    </w:p>
    <w:bookmarkEnd w:id="78"/>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7"/>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9"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9"/>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80"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80"/>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81"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81"/>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82"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82"/>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3" w:name="_Hlk110688140"/>
      <w:bookmarkStart w:id="84"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3"/>
      <w:r w:rsidR="0009107A">
        <w:rPr>
          <w:rFonts w:cstheme="minorHAnsi"/>
          <w:sz w:val="36"/>
          <w:szCs w:val="36"/>
        </w:rPr>
        <w:t xml:space="preserve">. </w:t>
      </w:r>
      <w:bookmarkEnd w:id="84"/>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5"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5"/>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6"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7"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6"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6"/>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87"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88" w:name="_Hlk161322825"/>
      <w:bookmarkEnd w:id="87"/>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88"/>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8"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9"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60"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1"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9"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9"/>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90"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90"/>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91"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91"/>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92"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92"/>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93"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93"/>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94"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94"/>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5"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5"/>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6"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6"/>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b/>
          <w:bCs/>
          <w:sz w:val="36"/>
          <w:szCs w:val="36"/>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58FF0499" w14:textId="0F3F449E" w:rsidR="00F2628F" w:rsidRPr="00FF0984" w:rsidRDefault="00F2628F" w:rsidP="00FF0984">
      <w:pPr>
        <w:shd w:val="clear" w:color="auto" w:fill="FFFFFF" w:themeFill="background1"/>
        <w:rPr>
          <w:rFonts w:cstheme="minorHAnsi"/>
          <w:sz w:val="36"/>
          <w:szCs w:val="36"/>
        </w:rPr>
      </w:pPr>
      <w:bookmarkStart w:id="97"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7"/>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8"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8"/>
      <w:r w:rsidRPr="009B4494">
        <w:rPr>
          <w:rFonts w:cstheme="minorHAnsi"/>
          <w:b/>
          <w:bCs/>
          <w:sz w:val="36"/>
          <w:szCs w:val="36"/>
        </w:rPr>
        <w:t>IH 05 2021</w:t>
      </w:r>
      <w:r w:rsidRPr="009B4494">
        <w:rPr>
          <w:rFonts w:cstheme="minorHAnsi"/>
          <w:sz w:val="36"/>
          <w:szCs w:val="36"/>
        </w:rPr>
        <w:t>.</w:t>
      </w:r>
    </w:p>
    <w:p w14:paraId="6A82E290" w14:textId="2E14E5E7" w:rsidR="008736EF" w:rsidRPr="008736EF" w:rsidRDefault="008736EF" w:rsidP="008736EF">
      <w:pPr>
        <w:shd w:val="clear" w:color="auto" w:fill="FFFFFF" w:themeFill="background1"/>
        <w:rPr>
          <w:rFonts w:cstheme="minorHAnsi"/>
          <w:sz w:val="36"/>
          <w:szCs w:val="36"/>
        </w:rPr>
      </w:pPr>
      <w:bookmarkStart w:id="99"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9"/>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00"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100"/>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01"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101"/>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2"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3"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4"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5"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6"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7"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8"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9"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102"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02"/>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103"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03"/>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Default="00752BEF" w:rsidP="00032653">
      <w:pPr>
        <w:rPr>
          <w:rFonts w:cstheme="minorHAnsi"/>
          <w:b/>
          <w:bCs/>
          <w:sz w:val="36"/>
          <w:szCs w:val="36"/>
          <w:shd w:val="clear" w:color="auto" w:fill="FFFFFF" w:themeFill="background1"/>
        </w:rPr>
      </w:pPr>
      <w:bookmarkStart w:id="104"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104"/>
      <w:r w:rsidRPr="00752BEF">
        <w:rPr>
          <w:rFonts w:cstheme="minorHAnsi"/>
          <w:b/>
          <w:bCs/>
          <w:sz w:val="36"/>
          <w:szCs w:val="36"/>
          <w:shd w:val="clear" w:color="auto" w:fill="FFFFFF" w:themeFill="background1"/>
        </w:rPr>
        <w:t>IH 03 2023</w:t>
      </w:r>
    </w:p>
    <w:p w14:paraId="57C55164" w14:textId="3127E1B5" w:rsidR="00AD70CC" w:rsidRDefault="00AD70CC" w:rsidP="00032653">
      <w:pPr>
        <w:rPr>
          <w:rFonts w:cstheme="minorHAnsi"/>
          <w:b/>
          <w:bCs/>
          <w:sz w:val="36"/>
          <w:szCs w:val="36"/>
          <w:shd w:val="clear" w:color="auto" w:fill="FFFFFF" w:themeFill="background1"/>
        </w:rPr>
      </w:pPr>
      <w:bookmarkStart w:id="105"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5"/>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3750BB7" w14:textId="5D013F1E"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r w:rsidR="00590CC3" w:rsidRPr="00590CC3">
        <w:rPr>
          <w:rFonts w:cstheme="minorHAnsi"/>
          <w:i/>
          <w:iCs/>
          <w:sz w:val="36"/>
          <w:szCs w:val="36"/>
          <w:u w:val="single"/>
          <w:shd w:val="clear" w:color="auto" w:fill="FFFFFF"/>
        </w:rPr>
        <w:t>Evan Stark</w:t>
      </w:r>
      <w:r w:rsidR="00590CC3">
        <w:rPr>
          <w:rFonts w:cstheme="minorHAnsi"/>
          <w:sz w:val="36"/>
          <w:szCs w:val="36"/>
          <w:shd w:val="clear" w:color="auto" w:fill="FFFFFF"/>
        </w:rPr>
        <w:t>* c’est un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6"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6"/>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7"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7"/>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8"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8"/>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70"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09"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09"/>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10"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10"/>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11"/>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11"/>
      <w:r w:rsidR="009D7C4C" w:rsidRPr="00E3758D">
        <w:rPr>
          <w:rStyle w:val="Marquedecommentaire"/>
          <w:i/>
          <w:iCs/>
          <w:sz w:val="36"/>
          <w:szCs w:val="36"/>
        </w:rPr>
        <w:commentReference w:id="111"/>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12"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12"/>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13"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13"/>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Pr="006B44FE" w:rsidRDefault="006B44FE" w:rsidP="007C4341">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14"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14"/>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5" w:name="_Hlk110284581"/>
      <w:bookmarkStart w:id="116"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5"/>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16"/>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7"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7"/>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18"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8"/>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9"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9"/>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Default="005B62A1" w:rsidP="00C25A0A">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5"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1264BB56" w14:textId="4ED25C5B" w:rsidR="00A47B56" w:rsidRPr="00392E82" w:rsidRDefault="00A47B56" w:rsidP="00C25A0A">
      <w:pPr>
        <w:shd w:val="clear" w:color="auto" w:fill="FFFFFF" w:themeFill="background1"/>
        <w:rPr>
          <w:rFonts w:cstheme="minorHAnsi"/>
          <w:sz w:val="36"/>
          <w:szCs w:val="36"/>
          <w:shd w:val="clear" w:color="auto" w:fill="FFFFFF" w:themeFill="background1"/>
        </w:rPr>
      </w:pPr>
      <w:bookmarkStart w:id="120" w:name="_Hlk160902606"/>
      <w:r>
        <w:rPr>
          <w:rFonts w:cstheme="minorHAnsi"/>
          <w:b/>
          <w:bCs/>
          <w:sz w:val="36"/>
          <w:szCs w:val="36"/>
          <w:shd w:val="clear" w:color="auto" w:fill="FFFFFF" w:themeFill="background1"/>
        </w:rPr>
        <w:t xml:space="preserve">« Défusion cognitive » : </w:t>
      </w:r>
      <w:r w:rsidR="00392E82" w:rsidRPr="00392E82">
        <w:rPr>
          <w:rFonts w:cstheme="minorHAnsi"/>
          <w:sz w:val="36"/>
          <w:szCs w:val="36"/>
          <w:shd w:val="clear" w:color="auto" w:fill="FFFFFF" w:themeFill="background1"/>
        </w:rPr>
        <w:t xml:space="preserve">Mécanisme nous permettant de lutter contre la </w:t>
      </w:r>
      <w:r w:rsidR="00392E82" w:rsidRPr="00392E82">
        <w:rPr>
          <w:rFonts w:cstheme="minorHAnsi"/>
          <w:i/>
          <w:iCs/>
          <w:sz w:val="36"/>
          <w:szCs w:val="36"/>
          <w:shd w:val="clear" w:color="auto" w:fill="FFFFFF" w:themeFill="background1"/>
        </w:rPr>
        <w:t>fusion cognitive</w:t>
      </w:r>
      <w:r w:rsidR="00392E82">
        <w:rPr>
          <w:rFonts w:cstheme="minorHAnsi"/>
          <w:sz w:val="36"/>
          <w:szCs w:val="36"/>
          <w:shd w:val="clear" w:color="auto" w:fill="FFFFFF" w:themeFill="background1"/>
        </w:rPr>
        <w:t>*</w:t>
      </w:r>
      <w:r w:rsidR="00392E82" w:rsidRPr="00392E82">
        <w:rPr>
          <w:rFonts w:cstheme="minorHAnsi"/>
          <w:sz w:val="36"/>
          <w:szCs w:val="36"/>
          <w:shd w:val="clear" w:color="auto" w:fill="FFFFFF" w:themeFill="background1"/>
        </w:rPr>
        <w:t>. Nous ne sommes pas forcément ce que nous pensons, et nos pensées ne sont pas 100% réalistes</w:t>
      </w:r>
      <w:r w:rsidR="00392E82">
        <w:rPr>
          <w:rFonts w:cstheme="minorHAnsi"/>
          <w:sz w:val="36"/>
          <w:szCs w:val="36"/>
          <w:shd w:val="clear" w:color="auto" w:fill="FFFFFF" w:themeFill="background1"/>
        </w:rPr>
        <w:t xml:space="preserve">. </w:t>
      </w:r>
      <w:bookmarkEnd w:id="120"/>
      <w:r w:rsidR="00392E82" w:rsidRPr="00392E82">
        <w:rPr>
          <w:rFonts w:cstheme="minorHAnsi"/>
          <w:b/>
          <w:bCs/>
          <w:sz w:val="36"/>
          <w:szCs w:val="36"/>
          <w:shd w:val="clear" w:color="auto" w:fill="FFFFFF" w:themeFill="background1"/>
        </w:rPr>
        <w:t>IH 03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76"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77"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78"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79"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9733EE">
        <w:rPr>
          <w:rFonts w:cstheme="minorHAnsi"/>
          <w:i/>
          <w:iCs/>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7F2072CC"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80"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1"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7D9DCA4E" w:rsidR="00B55B04" w:rsidRPr="00084CA7" w:rsidRDefault="00B55B04"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Prolongement ramifié du neurone qui reçoit les informations des autres neurones.</w:t>
      </w:r>
      <w:r>
        <w:rPr>
          <w:rFonts w:cstheme="minorHAnsi"/>
          <w:b/>
          <w:bCs/>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21"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21"/>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Pr="00E4523B" w:rsidRDefault="00E4523B" w:rsidP="00C25A0A">
      <w:pPr>
        <w:shd w:val="clear" w:color="auto" w:fill="FFFFFF" w:themeFill="background1"/>
        <w:rPr>
          <w:rFonts w:cstheme="minorHAnsi"/>
          <w:bCs/>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22"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2"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22"/>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23"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23"/>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24"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24"/>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25"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25"/>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26"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26"/>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27"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27"/>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8"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8"/>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9"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9"/>
    </w:p>
    <w:p w14:paraId="264F90E6" w14:textId="3C8386BA" w:rsidR="006E11D3" w:rsidRDefault="006E11D3" w:rsidP="00B902AA">
      <w:pPr>
        <w:rPr>
          <w:rFonts w:cstheme="minorHAnsi"/>
          <w:color w:val="000000" w:themeColor="text1"/>
          <w:sz w:val="36"/>
          <w:szCs w:val="36"/>
          <w:shd w:val="clear" w:color="auto" w:fill="FFFFFF"/>
        </w:rPr>
      </w:pPr>
      <w:bookmarkStart w:id="130"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30"/>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31" w:name="_Hlk116307593"/>
      <w:bookmarkStart w:id="132"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31"/>
      <w:r w:rsidRPr="00BE7715">
        <w:rPr>
          <w:rFonts w:cstheme="minorHAnsi"/>
          <w:b/>
          <w:bCs/>
          <w:sz w:val="36"/>
          <w:szCs w:val="36"/>
          <w:shd w:val="clear" w:color="auto" w:fill="FFFFFF"/>
        </w:rPr>
        <w:t>IH 10 2022</w:t>
      </w:r>
    </w:p>
    <w:bookmarkEnd w:id="132"/>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BE8CE87" w14:textId="4C5E3824" w:rsidR="00950437" w:rsidRDefault="00950437" w:rsidP="00950437">
      <w:pPr>
        <w:shd w:val="clear" w:color="auto" w:fill="FFFFFF" w:themeFill="background1"/>
        <w:rPr>
          <w:rFonts w:cstheme="minorHAnsi"/>
          <w:bCs/>
          <w:sz w:val="36"/>
          <w:szCs w:val="36"/>
        </w:rPr>
      </w:pPr>
      <w:bookmarkStart w:id="133"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950437">
        <w:rPr>
          <w:rFonts w:cstheme="minorHAnsi"/>
          <w:bCs/>
          <w:i/>
          <w:iCs/>
          <w:sz w:val="36"/>
          <w:szCs w:val="36"/>
        </w:rPr>
        <w:t>surdoué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ent aux normes de son âge.</w:t>
      </w:r>
      <w:r>
        <w:rPr>
          <w:rFonts w:cstheme="minorHAnsi"/>
          <w:bCs/>
          <w:sz w:val="36"/>
          <w:szCs w:val="36"/>
        </w:rPr>
        <w:t xml:space="preserve"> </w:t>
      </w:r>
      <w:bookmarkEnd w:id="133"/>
      <w:r w:rsidRPr="00950437">
        <w:rPr>
          <w:rFonts w:cstheme="minorHAnsi"/>
          <w:b/>
          <w:sz w:val="36"/>
          <w:szCs w:val="36"/>
        </w:rPr>
        <w:t>IH 03 2024</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34"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34"/>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35"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35"/>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36"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36"/>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37" w:name="_Hlk103202320"/>
      <w:bookmarkStart w:id="138"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37"/>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38"/>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9"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9"/>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40"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40"/>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41"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41"/>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42"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42"/>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43"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43"/>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44"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44"/>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45"/>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45"/>
      <w:r>
        <w:rPr>
          <w:rStyle w:val="Marquedecommentaire"/>
        </w:rPr>
        <w:commentReference w:id="145"/>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46"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46"/>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47" w:name="_Hlk97647851"/>
      <w:r>
        <w:rPr>
          <w:rFonts w:cstheme="minorHAnsi"/>
          <w:b/>
          <w:bCs/>
          <w:sz w:val="36"/>
          <w:szCs w:val="36"/>
        </w:rPr>
        <w:t xml:space="preserve">« Dyspareunies » : </w:t>
      </w:r>
      <w:r>
        <w:rPr>
          <w:rFonts w:cstheme="minorHAnsi"/>
          <w:sz w:val="36"/>
          <w:szCs w:val="36"/>
        </w:rPr>
        <w:t>Douleurs ressenties pendant ou après les rapports sexuels</w:t>
      </w:r>
      <w:bookmarkEnd w:id="147"/>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48"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4"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48"/>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9"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9"/>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50" w:name="_Hlk95568568"/>
      <w:bookmarkStart w:id="151" w:name="_Hlk42620811"/>
    </w:p>
    <w:p w14:paraId="702029DD" w14:textId="57BD50DC" w:rsidR="00686AF7" w:rsidRDefault="00686AF7" w:rsidP="00032653">
      <w:pPr>
        <w:rPr>
          <w:rFonts w:cstheme="minorHAnsi"/>
          <w:b/>
          <w:bCs/>
          <w:sz w:val="36"/>
          <w:szCs w:val="36"/>
          <w:shd w:val="clear" w:color="auto" w:fill="FFFFFF" w:themeFill="background1"/>
        </w:rPr>
      </w:pPr>
      <w:bookmarkStart w:id="152" w:name="_Hlk116219374"/>
      <w:bookmarkStart w:id="153" w:name="_Hlk116218415"/>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287D35">
        <w:rPr>
          <w:rFonts w:cstheme="minorHAnsi"/>
          <w:i/>
          <w:iCs/>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52"/>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E55E0C2" w:rsidR="00DA768A" w:rsidRDefault="00DA768A" w:rsidP="00032653">
      <w:pPr>
        <w:rPr>
          <w:rFonts w:cstheme="minorHAnsi"/>
          <w:b/>
          <w:bCs/>
          <w:sz w:val="36"/>
          <w:szCs w:val="36"/>
          <w:shd w:val="clear" w:color="auto" w:fill="FFFFFF" w:themeFill="background1"/>
        </w:rPr>
      </w:pPr>
      <w:bookmarkStart w:id="154"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53"/>
      <w:bookmarkEnd w:id="154"/>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55"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8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55"/>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50"/>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56" w:name="_Hlk119419721"/>
      <w:r>
        <w:rPr>
          <w:rFonts w:cstheme="minorHAnsi"/>
          <w:b/>
          <w:bCs/>
          <w:sz w:val="36"/>
          <w:szCs w:val="36"/>
          <w:shd w:val="clear" w:color="auto" w:fill="FFFFFF" w:themeFill="background1"/>
        </w:rPr>
        <w:t xml:space="preserve">« ECT » ou « ElectroConvulsivoThérapie » ou « Sismothérapie » : </w:t>
      </w:r>
      <w:bookmarkStart w:id="157"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56"/>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57"/>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Pr="0019295F" w:rsidRDefault="0019295F" w:rsidP="0019295F">
      <w:pPr>
        <w:shd w:val="clear" w:color="auto" w:fill="FFFFFF" w:themeFill="background1"/>
        <w:rPr>
          <w:rFonts w:cstheme="minorHAnsi"/>
          <w:sz w:val="36"/>
          <w:szCs w:val="36"/>
          <w:shd w:val="clear" w:color="auto" w:fill="FFFFFF"/>
        </w:rPr>
      </w:pPr>
      <w:bookmarkStart w:id="158"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58"/>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59"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8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59"/>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160"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60"/>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61"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61"/>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89"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0"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1"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2"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62"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62"/>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63"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63"/>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64"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3"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64"/>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65"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65"/>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66" w:name="_Hlk118636349"/>
      <w:bookmarkEnd w:id="151"/>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66"/>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67"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67"/>
      <w:r w:rsidRPr="00507277">
        <w:rPr>
          <w:rFonts w:cstheme="minorHAnsi"/>
          <w:b/>
          <w:bCs/>
          <w:sz w:val="36"/>
          <w:szCs w:val="36"/>
          <w:shd w:val="clear" w:color="auto" w:fill="FFFFFF"/>
        </w:rPr>
        <w:t>IH 11 2022</w:t>
      </w:r>
    </w:p>
    <w:p w14:paraId="1C88600E" w14:textId="00B8A296" w:rsidR="006B4389" w:rsidRPr="006B4389" w:rsidRDefault="006B4389" w:rsidP="0006058B">
      <w:pPr>
        <w:shd w:val="clear" w:color="auto" w:fill="FFFFFF" w:themeFill="background1"/>
        <w:rPr>
          <w:rFonts w:cstheme="minorHAnsi"/>
          <w:sz w:val="36"/>
          <w:szCs w:val="36"/>
          <w:shd w:val="clear" w:color="auto" w:fill="F8F7FD"/>
        </w:rPr>
      </w:pPr>
      <w:bookmarkStart w:id="168" w:name="_Hlk162802346"/>
      <w:bookmarkStart w:id="169"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168"/>
      <w:r w:rsidR="0006058B" w:rsidRPr="0006058B">
        <w:rPr>
          <w:rFonts w:cstheme="minorHAnsi"/>
          <w:sz w:val="36"/>
          <w:szCs w:val="36"/>
          <w:shd w:val="clear" w:color="auto" w:fill="FFFFFF"/>
        </w:rPr>
        <w:t xml:space="preserve">Mécanisme psychologique (théorisé par </w:t>
      </w:r>
      <w:r w:rsidR="0006058B" w:rsidRPr="0006058B">
        <w:rPr>
          <w:rFonts w:cstheme="minorHAnsi"/>
          <w:i/>
          <w:iCs/>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327A2B8A" w14:textId="4175F0E6" w:rsidR="00EC545F" w:rsidRDefault="00EC545F" w:rsidP="00032653">
      <w:pPr>
        <w:rPr>
          <w:rFonts w:cstheme="minorHAnsi"/>
          <w:b/>
          <w:bCs/>
          <w:sz w:val="36"/>
          <w:szCs w:val="36"/>
          <w:shd w:val="clear" w:color="auto" w:fill="FFFFFF" w:themeFill="background1"/>
        </w:rPr>
      </w:pPr>
      <w:bookmarkStart w:id="170" w:name="_Hlk93951180"/>
      <w:bookmarkEnd w:id="169"/>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70"/>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71"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71"/>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72"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72"/>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73"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73"/>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74"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74"/>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75"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4"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5"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96" w:tooltip="Avatar (informatique)" w:history="1">
        <w:r w:rsidRPr="002D075C">
          <w:rPr>
            <w:rFonts w:cstheme="minorHAnsi"/>
            <w:sz w:val="36"/>
            <w:szCs w:val="36"/>
            <w:shd w:val="clear" w:color="auto" w:fill="FFFFFF"/>
          </w:rPr>
          <w:t>avatar</w:t>
        </w:r>
      </w:hyperlink>
      <w:bookmarkEnd w:id="175"/>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9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99"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0"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76"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76"/>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77"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1"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2"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77"/>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78"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3"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4"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5"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06"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79" w:name="_Hlk90499880"/>
      <w:bookmarkEnd w:id="178"/>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79"/>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80"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80"/>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81" w:name="_Hlk74563527"/>
      <w:bookmarkStart w:id="182"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81"/>
      <w:r w:rsidR="005A54A0" w:rsidRPr="000B607C">
        <w:rPr>
          <w:rFonts w:cstheme="minorHAnsi"/>
          <w:sz w:val="36"/>
          <w:szCs w:val="36"/>
          <w:shd w:val="clear" w:color="auto" w:fill="FFFFFF"/>
        </w:rPr>
        <w:t xml:space="preserve">. </w:t>
      </w:r>
      <w:bookmarkEnd w:id="182"/>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183"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83"/>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P</w:t>
      </w:r>
      <w:r w:rsidRPr="00DD13F4">
        <w:rPr>
          <w:rFonts w:cstheme="minorHAnsi"/>
          <w:color w:val="000000" w:themeColor="text1"/>
          <w:sz w:val="36"/>
          <w:szCs w:val="36"/>
          <w:shd w:val="clear" w:color="auto" w:fill="FFFFFF"/>
        </w:rPr>
        <w:t xml:space="preserve">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84" w:name="_Hlk41774190"/>
      <w:bookmarkStart w:id="185"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84"/>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579E88AF" w:rsidR="00F73592" w:rsidRDefault="00F73592" w:rsidP="00B902AA">
      <w:pPr>
        <w:rPr>
          <w:rFonts w:cstheme="minorHAnsi"/>
          <w:b/>
          <w:bCs/>
          <w:color w:val="000000"/>
          <w:sz w:val="36"/>
          <w:szCs w:val="36"/>
          <w:shd w:val="clear" w:color="auto" w:fill="FFFFFF"/>
        </w:rPr>
      </w:pPr>
      <w:bookmarkStart w:id="186"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87"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87"/>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88"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88"/>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89"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89"/>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90"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91" w:name="_Hlk127393195"/>
      <w:bookmarkEnd w:id="190"/>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91"/>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92" w:name="_Hlk93683139"/>
      <w:bookmarkEnd w:id="186"/>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07"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08"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92"/>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93"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93"/>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94" w:name="_Hlk113456621"/>
      <w:r w:rsidR="006C5BFF" w:rsidRPr="00B12433">
        <w:rPr>
          <w:rFonts w:cstheme="minorHAnsi"/>
          <w:i/>
          <w:iCs/>
          <w:sz w:val="36"/>
          <w:szCs w:val="36"/>
          <w:u w:val="single"/>
          <w:shd w:val="clear" w:color="auto" w:fill="FFFFFF" w:themeFill="background1"/>
        </w:rPr>
        <w:t>Stephen Rollnick</w:t>
      </w:r>
      <w:bookmarkEnd w:id="194"/>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95"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09"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0"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1"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95"/>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2" w:tooltip="Sentiment" w:history="1">
        <w:r w:rsidRPr="00AB45FB">
          <w:rPr>
            <w:rStyle w:val="Lienhypertexte"/>
            <w:bCs/>
            <w:color w:val="auto"/>
            <w:sz w:val="36"/>
            <w:szCs w:val="36"/>
            <w:u w:val="none"/>
          </w:rPr>
          <w:t>affective</w:t>
        </w:r>
      </w:hyperlink>
      <w:r w:rsidRPr="00AB45FB">
        <w:rPr>
          <w:bCs/>
          <w:sz w:val="36"/>
          <w:szCs w:val="36"/>
        </w:rPr>
        <w:t> de </w:t>
      </w:r>
      <w:hyperlink r:id="rId113"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4"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196"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96"/>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97"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97"/>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98"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Cs/>
          <w:sz w:val="36"/>
          <w:szCs w:val="36"/>
        </w:rPr>
      </w:pPr>
      <w:bookmarkStart w:id="199" w:name="_Hlk160617935"/>
      <w:bookmarkStart w:id="200" w:name="_Hlk160617786"/>
      <w:r w:rsidRPr="00A75C7E">
        <w:rPr>
          <w:rFonts w:cstheme="minorHAnsi"/>
          <w:b/>
          <w:sz w:val="36"/>
          <w:szCs w:val="36"/>
        </w:rPr>
        <w:t>« Estime de soi »</w:t>
      </w:r>
      <w:r>
        <w:rPr>
          <w:rFonts w:cstheme="minorHAnsi"/>
          <w:bCs/>
          <w:sz w:val="36"/>
          <w:szCs w:val="36"/>
        </w:rPr>
        <w:t xml:space="preserve"> : </w:t>
      </w:r>
      <w:bookmarkStart w:id="201" w:name="_Hlk160617154"/>
      <w:r>
        <w:rPr>
          <w:rFonts w:cstheme="minorHAnsi"/>
          <w:bCs/>
          <w:sz w:val="36"/>
          <w:szCs w:val="36"/>
        </w:rPr>
        <w:t>Evaluation subjective et globale de sa valeur en tant que personne. Comment on se voit</w:t>
      </w:r>
      <w:r w:rsidR="004A7476">
        <w:rPr>
          <w:rFonts w:cstheme="minorHAnsi"/>
          <w:bCs/>
          <w:sz w:val="36"/>
          <w:szCs w:val="36"/>
        </w:rPr>
        <w:t xml:space="preserve"> (</w:t>
      </w:r>
      <w:r w:rsidR="004A7476" w:rsidRPr="004A7476">
        <w:rPr>
          <w:rFonts w:cstheme="minorHAnsi"/>
          <w:bCs/>
          <w:i/>
          <w:iCs/>
          <w:sz w:val="36"/>
          <w:szCs w:val="36"/>
        </w:rPr>
        <w:t>qualités, défauts, etc.)</w:t>
      </w:r>
      <w:r w:rsidRPr="004A7476">
        <w:rPr>
          <w:rFonts w:cstheme="minorHAnsi"/>
          <w:bCs/>
          <w:i/>
          <w:iCs/>
          <w:sz w:val="36"/>
          <w:szCs w:val="36"/>
        </w:rPr>
        <w:t>,</w:t>
      </w:r>
      <w:r>
        <w:rPr>
          <w:rFonts w:cstheme="minorHAnsi"/>
          <w:bCs/>
          <w:sz w:val="36"/>
          <w:szCs w:val="36"/>
        </w:rPr>
        <w:t xml:space="preserve"> comment on se juge</w:t>
      </w:r>
      <w:r w:rsidR="004A7476">
        <w:rPr>
          <w:rFonts w:cstheme="minorHAnsi"/>
          <w:bCs/>
          <w:sz w:val="36"/>
          <w:szCs w:val="36"/>
        </w:rPr>
        <w:t xml:space="preserve"> (</w:t>
      </w:r>
      <w:r w:rsidR="004A7476" w:rsidRPr="004A7476">
        <w:rPr>
          <w:rFonts w:cstheme="minorHAnsi"/>
          <w:bCs/>
          <w:i/>
          <w:iCs/>
          <w:sz w:val="36"/>
          <w:szCs w:val="36"/>
        </w:rPr>
        <w:t>fierté, honte, etc</w:t>
      </w:r>
      <w:r w:rsidR="004A7476">
        <w:rPr>
          <w:rFonts w:cstheme="minorHAnsi"/>
          <w:bCs/>
          <w:sz w:val="36"/>
          <w:szCs w:val="36"/>
        </w:rPr>
        <w:t>.)</w:t>
      </w:r>
      <w:r>
        <w:rPr>
          <w:rFonts w:cstheme="minorHAnsi"/>
          <w:bCs/>
          <w:sz w:val="36"/>
          <w:szCs w:val="36"/>
        </w:rPr>
        <w:t>, comment on se traite</w:t>
      </w:r>
      <w:bookmarkEnd w:id="201"/>
      <w:r w:rsidR="004A7476">
        <w:rPr>
          <w:rFonts w:cstheme="minorHAnsi"/>
          <w:bCs/>
          <w:sz w:val="36"/>
          <w:szCs w:val="36"/>
        </w:rPr>
        <w:t xml:space="preserve"> (</w:t>
      </w:r>
      <w:r w:rsidR="004A7476" w:rsidRPr="004A7476">
        <w:rPr>
          <w:rFonts w:cstheme="minorHAnsi"/>
          <w:bCs/>
          <w:i/>
          <w:iCs/>
          <w:sz w:val="36"/>
          <w:szCs w:val="36"/>
        </w:rPr>
        <w:t>critique, bienveillance, etc</w:t>
      </w:r>
      <w:r w:rsidR="004A7476">
        <w:rPr>
          <w:rFonts w:cstheme="minorHAnsi"/>
          <w:bCs/>
          <w:sz w:val="36"/>
          <w:szCs w:val="36"/>
        </w:rPr>
        <w:t>.)</w:t>
      </w:r>
      <w:r>
        <w:rPr>
          <w:rFonts w:cstheme="minorHAnsi"/>
          <w:bCs/>
          <w:sz w:val="36"/>
          <w:szCs w:val="36"/>
        </w:rPr>
        <w:t>.</w:t>
      </w:r>
      <w:bookmarkEnd w:id="199"/>
      <w:r>
        <w:rPr>
          <w:rFonts w:cstheme="minorHAnsi"/>
          <w:bCs/>
          <w:sz w:val="36"/>
          <w:szCs w:val="36"/>
        </w:rPr>
        <w:t xml:space="preserve"> </w:t>
      </w:r>
      <w:bookmarkEnd w:id="200"/>
      <w:r w:rsidRPr="00A75C7E">
        <w:rPr>
          <w:rFonts w:cstheme="minorHAnsi"/>
          <w:b/>
          <w:sz w:val="36"/>
          <w:szCs w:val="36"/>
        </w:rPr>
        <w:t>IH 03 2024</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5"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202"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02"/>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03"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16"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203"/>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17"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18"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19"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0"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1"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04"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04"/>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05"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05"/>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06"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06"/>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4712AEC" w14:textId="2C420E77" w:rsidR="006D40C4" w:rsidRPr="00C857D2" w:rsidRDefault="00C857D2" w:rsidP="00A27BB5">
      <w:pPr>
        <w:rPr>
          <w:b/>
          <w:sz w:val="36"/>
          <w:szCs w:val="36"/>
        </w:rPr>
      </w:pPr>
      <w:bookmarkStart w:id="207" w:name="_Hlk135767169"/>
      <w:bookmarkStart w:id="208"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207"/>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08"/>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98"/>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209"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209"/>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Pr="00C43F70" w:rsidRDefault="00C43F70" w:rsidP="00B902AA">
      <w:pPr>
        <w:rPr>
          <w:rFonts w:cstheme="minorHAnsi"/>
          <w:sz w:val="36"/>
          <w:szCs w:val="36"/>
        </w:rPr>
      </w:pPr>
      <w:bookmarkStart w:id="210"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10"/>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211"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11"/>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12"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12"/>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Pr="003462DA" w:rsidRDefault="0079185C" w:rsidP="00B902AA">
      <w:pPr>
        <w:rPr>
          <w:rFonts w:cstheme="minorHAnsi"/>
          <w:color w:val="202124"/>
          <w:sz w:val="36"/>
          <w:szCs w:val="36"/>
          <w:shd w:val="clear" w:color="auto" w:fill="FFFFFF"/>
        </w:rPr>
      </w:pPr>
      <w:bookmarkStart w:id="213"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214" w:name="_Hlk95339182"/>
      <w:bookmarkEnd w:id="213"/>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14"/>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15"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15"/>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16"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16"/>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217"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22"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217"/>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18" w:name="_Hlk107923646"/>
      <w:bookmarkStart w:id="219"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18"/>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19"/>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20"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20"/>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21"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21"/>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22"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22"/>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223"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23"/>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Pr="001C7E76" w:rsidRDefault="001C7E76" w:rsidP="00D557F8">
      <w:pPr>
        <w:shd w:val="clear" w:color="auto" w:fill="FFFFFF" w:themeFill="background1"/>
        <w:rPr>
          <w:rFonts w:cstheme="minorHAnsi"/>
          <w:sz w:val="36"/>
          <w:szCs w:val="36"/>
          <w:shd w:val="clear" w:color="auto" w:fill="FFFFFF"/>
        </w:rPr>
      </w:pPr>
      <w:bookmarkStart w:id="224"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224"/>
      <w:r w:rsidRPr="001C7E76">
        <w:rPr>
          <w:rFonts w:cstheme="minorHAnsi"/>
          <w:b/>
          <w:bCs/>
          <w:sz w:val="36"/>
          <w:szCs w:val="36"/>
          <w:shd w:val="clear" w:color="auto" w:fill="FFFFFF"/>
        </w:rPr>
        <w:t>IH 03 2024</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225"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226" w:name="_Hlk164172257"/>
      <w:bookmarkEnd w:id="225"/>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ce terme désigne l’état de présence où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226"/>
      <w:r w:rsidR="00D21F7B" w:rsidRPr="00D21F7B">
        <w:rPr>
          <w:rFonts w:cstheme="minorHAnsi"/>
          <w:b/>
          <w:bCs/>
          <w:sz w:val="36"/>
          <w:szCs w:val="36"/>
          <w:shd w:val="clear" w:color="auto" w:fill="FFFFFF"/>
        </w:rPr>
        <w:t>IH 04 2024</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227"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27"/>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28" w:name="_Hlk107854652"/>
      <w:bookmarkStart w:id="229"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28"/>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29"/>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30"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30"/>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31"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31"/>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32"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32"/>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33"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33"/>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34"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34"/>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35"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35"/>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36"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3"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36"/>
      <w:r w:rsidRPr="00F95BA8">
        <w:rPr>
          <w:rFonts w:cstheme="minorHAnsi"/>
          <w:b/>
          <w:bCs/>
          <w:sz w:val="36"/>
          <w:szCs w:val="36"/>
          <w:shd w:val="clear" w:color="auto" w:fill="FFFFFF"/>
        </w:rPr>
        <w:t>IH 12 2022</w:t>
      </w:r>
      <w:r>
        <w:rPr>
          <w:rFonts w:cstheme="minorHAnsi"/>
          <w:sz w:val="36"/>
          <w:szCs w:val="36"/>
          <w:shd w:val="clear" w:color="auto" w:fill="FFFFFF"/>
        </w:rPr>
        <w:t>.</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37" w:name="_Hlk152321229"/>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37"/>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38" w:name="_Hlk111298243"/>
      <w:bookmarkStart w:id="239"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40"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40"/>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38"/>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39"/>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4"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41"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41"/>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A67F68">
        <w:rPr>
          <w:bCs/>
          <w:i/>
          <w:iCs/>
          <w:sz w:val="36"/>
          <w:szCs w:val="36"/>
          <w:u w:val="single"/>
        </w:rPr>
        <w:t>Bruno Humbeeck.</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42"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42"/>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5" w:tooltip="Sérotonine" w:history="1">
        <w:r w:rsidRPr="00343E09">
          <w:rPr>
            <w:rStyle w:val="Lienhypertexte"/>
            <w:rFonts w:cstheme="minorHAnsi"/>
            <w:color w:val="auto"/>
            <w:sz w:val="36"/>
            <w:szCs w:val="36"/>
            <w:u w:val="none"/>
            <w:shd w:val="clear" w:color="auto" w:fill="FFFFFF"/>
          </w:rPr>
          <w:t>sérotonine </w:t>
        </w:r>
      </w:hyperlink>
      <w:hyperlink r:id="rId126"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43"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43"/>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44"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44"/>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45"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45"/>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46" w:name="_Hlk76331159"/>
      <w:r w:rsidRPr="00590BA8">
        <w:rPr>
          <w:rFonts w:cstheme="minorHAnsi"/>
          <w:b/>
          <w:bCs/>
          <w:color w:val="222222"/>
          <w:sz w:val="36"/>
          <w:szCs w:val="36"/>
          <w:shd w:val="clear" w:color="auto" w:fill="FFFFFF"/>
        </w:rPr>
        <w:t xml:space="preserve">« Hikikomori » : </w:t>
      </w:r>
      <w:bookmarkStart w:id="247"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46"/>
      <w:bookmarkEnd w:id="247"/>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27"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28"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29"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30"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1"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2"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3"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48"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48"/>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183A7111"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34" w:tooltip="Samuel Hahnemann" w:history="1">
        <w:r w:rsidRPr="000236A7">
          <w:rPr>
            <w:rStyle w:val="Lienhypertexte"/>
            <w:rFonts w:cstheme="minorHAnsi"/>
            <w:i/>
            <w:iCs/>
            <w:color w:val="000000" w:themeColor="text1"/>
            <w:sz w:val="36"/>
            <w:szCs w:val="36"/>
            <w:shd w:val="clear" w:color="auto" w:fill="FFFFFF" w:themeFill="background1"/>
          </w:rPr>
          <w:t>Samuel Hahnemann</w:t>
        </w:r>
      </w:hyperlink>
      <w:r w:rsidR="000236A7">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580BC34B" w14:textId="258646EE" w:rsidR="00781AFE" w:rsidRDefault="00781AFE" w:rsidP="00A27BB5">
      <w:pPr>
        <w:rPr>
          <w:rFonts w:cstheme="minorHAnsi"/>
          <w:color w:val="202124"/>
          <w:sz w:val="36"/>
          <w:szCs w:val="36"/>
          <w:shd w:val="clear" w:color="auto" w:fill="FFFFFF"/>
        </w:rPr>
      </w:pPr>
      <w:bookmarkStart w:id="249"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49"/>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50"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50"/>
      <w:r w:rsidR="003A4FD8" w:rsidRPr="003A4FD8">
        <w:rPr>
          <w:rFonts w:cstheme="minorHAnsi"/>
          <w:b/>
          <w:sz w:val="36"/>
          <w:szCs w:val="36"/>
        </w:rPr>
        <w:t>IH 10 2023</w:t>
      </w:r>
    </w:p>
    <w:p w14:paraId="34671854" w14:textId="33DBBC23"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51"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51"/>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52"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52"/>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53"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53"/>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54"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54"/>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55"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55"/>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56"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56"/>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57"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57"/>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58"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58"/>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59"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59"/>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60"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60"/>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61"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61"/>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62"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62"/>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63" w:name="_Hlk95474196"/>
      <w:bookmarkStart w:id="264"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265"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65"/>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266"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267" w:name="_Hlk165311998"/>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266"/>
      <w:r w:rsidR="00430AF2" w:rsidRPr="00430AF2">
        <w:rPr>
          <w:rFonts w:ascii="Arial" w:hAnsi="Arial" w:cs="Arial"/>
          <w:b/>
          <w:bCs/>
          <w:color w:val="1F1F1F"/>
          <w:sz w:val="30"/>
          <w:szCs w:val="30"/>
          <w:shd w:val="clear" w:color="auto" w:fill="FFFFFF" w:themeFill="background1"/>
        </w:rPr>
        <w:t>IH 04 2024</w:t>
      </w:r>
    </w:p>
    <w:bookmarkEnd w:id="267"/>
    <w:p w14:paraId="551314AC" w14:textId="3340A01C" w:rsidR="00397D61"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67B8D65D" w14:textId="6AB60200" w:rsidR="00B429A8" w:rsidRPr="00B429A8" w:rsidRDefault="00B429A8" w:rsidP="00DD3B1C">
      <w:pPr>
        <w:shd w:val="clear" w:color="auto" w:fill="FFFFFF" w:themeFill="background1"/>
        <w:rPr>
          <w:rFonts w:cstheme="minorHAnsi"/>
          <w:b/>
          <w:bCs/>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35"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B429A8">
        <w:rPr>
          <w:rFonts w:cstheme="minorHAnsi"/>
          <w:i/>
          <w:iCs/>
          <w:color w:val="000000" w:themeColor="text1"/>
          <w:sz w:val="36"/>
          <w:szCs w:val="36"/>
          <w:u w:val="single"/>
          <w:shd w:val="clear" w:color="auto" w:fill="FFFFFF"/>
        </w:rPr>
        <w:t>Floyd Allport</w:t>
      </w:r>
      <w:r>
        <w:rPr>
          <w:rFonts w:cstheme="minorHAnsi"/>
          <w:i/>
          <w:iCs/>
          <w:color w:val="000000" w:themeColor="text1"/>
          <w:sz w:val="36"/>
          <w:szCs w:val="36"/>
          <w:shd w:val="clear" w:color="auto" w:fill="FFFFFF"/>
        </w:rPr>
        <w:t xml:space="preserve">* et </w:t>
      </w:r>
      <w:r w:rsidRPr="00B429A8">
        <w:rPr>
          <w:rFonts w:cstheme="minorHAnsi"/>
          <w:i/>
          <w:iCs/>
          <w:color w:val="000000" w:themeColor="text1"/>
          <w:sz w:val="36"/>
          <w:szCs w:val="36"/>
          <w:u w:val="single"/>
          <w:shd w:val="clear" w:color="auto" w:fill="FFFFFF"/>
        </w:rPr>
        <w:t>Daniel Katz</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36"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68"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68"/>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0CF482C8"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Taille x Taille). Ex : 69 / (1.76 x 1.76 ) = 22.27.</w:t>
      </w:r>
      <w:r w:rsidR="00EF4441">
        <w:rPr>
          <w:rFonts w:cstheme="minorHAnsi"/>
          <w:sz w:val="36"/>
          <w:szCs w:val="36"/>
          <w:shd w:val="clear" w:color="auto" w:fill="FFFFFF"/>
        </w:rPr>
        <w:t xml:space="preserve"> Le poids « </w:t>
      </w:r>
      <w:r w:rsidR="00EF4441" w:rsidRPr="003E3CD0">
        <w:rPr>
          <w:rFonts w:cstheme="minorHAnsi"/>
          <w:i/>
          <w:iCs/>
          <w:sz w:val="36"/>
          <w:szCs w:val="36"/>
          <w:shd w:val="clear" w:color="auto" w:fill="FFFFFF"/>
        </w:rPr>
        <w:t>norma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40FC1529"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69" w:name="_Hlk152836882"/>
      <w:r>
        <w:rPr>
          <w:b/>
          <w:sz w:val="36"/>
          <w:szCs w:val="36"/>
        </w:rPr>
        <w:t xml:space="preserve">« Imprit » : </w:t>
      </w:r>
      <w:bookmarkStart w:id="270"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69"/>
      <w:r w:rsidR="006F1CD6" w:rsidRPr="006F1CD6">
        <w:rPr>
          <w:b/>
          <w:sz w:val="36"/>
          <w:szCs w:val="36"/>
        </w:rPr>
        <w:t>IH 12 2023</w:t>
      </w:r>
    </w:p>
    <w:bookmarkEnd w:id="270"/>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63"/>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71"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71"/>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64"/>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72"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72"/>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Default="00216C78" w:rsidP="00A27BB5">
      <w:pPr>
        <w:rPr>
          <w:rFonts w:cstheme="minorHAnsi"/>
          <w:color w:val="202124"/>
          <w:sz w:val="36"/>
          <w:szCs w:val="36"/>
          <w:shd w:val="clear" w:color="auto" w:fill="FFFFFF"/>
        </w:rPr>
      </w:pPr>
      <w:bookmarkStart w:id="273"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274"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274"/>
      <w:r w:rsidRPr="00D21F7B">
        <w:rPr>
          <w:rFonts w:cstheme="minorHAnsi"/>
          <w:b/>
          <w:bCs/>
          <w:color w:val="202124"/>
          <w:sz w:val="36"/>
          <w:szCs w:val="36"/>
          <w:shd w:val="clear" w:color="auto" w:fill="FFFFFF"/>
        </w:rPr>
        <w:t>IH 04 2024</w:t>
      </w:r>
    </w:p>
    <w:p w14:paraId="580CAD98" w14:textId="44732F9E"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7CC4FB60" w14:textId="75C0B8AB" w:rsidR="0028368D" w:rsidRDefault="0028368D" w:rsidP="00A27BB5">
      <w:pPr>
        <w:rPr>
          <w:rFonts w:cstheme="minorHAnsi"/>
          <w:b/>
          <w:bCs/>
          <w:sz w:val="36"/>
          <w:szCs w:val="36"/>
          <w:shd w:val="clear" w:color="auto" w:fill="FFFFFF"/>
        </w:rPr>
      </w:pPr>
      <w:bookmarkStart w:id="275" w:name="_Hlk113976347"/>
      <w:bookmarkEnd w:id="273"/>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75"/>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76"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76"/>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147BBEDE" w:rsidR="00D01B1B" w:rsidRP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Pr>
          <w:rFonts w:cstheme="minorHAnsi"/>
          <w:b/>
          <w:bCs/>
          <w:sz w:val="36"/>
          <w:szCs w:val="36"/>
          <w:shd w:val="clear" w:color="auto" w:fill="FFFFFF"/>
        </w:rPr>
        <w:t xml:space="preserve"> </w:t>
      </w:r>
      <w:r w:rsidRPr="00D01B1B">
        <w:rPr>
          <w:rFonts w:cstheme="minorHAnsi"/>
          <w:sz w:val="36"/>
          <w:szCs w:val="36"/>
          <w:shd w:val="clear" w:color="auto" w:fill="FFFFFF"/>
        </w:rPr>
        <w:t>: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2F1C1100" w14:textId="0C9CFA0B" w:rsidR="008D76BA" w:rsidRPr="005A4D1D" w:rsidRDefault="008D76BA" w:rsidP="009506C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Pr>
          <w:rFonts w:cstheme="minorHAnsi"/>
          <w:sz w:val="36"/>
          <w:szCs w:val="36"/>
          <w:shd w:val="clear" w:color="auto" w:fill="FFFFFF" w:themeFill="background1"/>
        </w:rPr>
        <w:t>ChatGPT.</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77"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77"/>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78"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78"/>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79"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79"/>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80"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80"/>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81"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81"/>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82"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82"/>
    </w:p>
    <w:p w14:paraId="3743A8DC" w14:textId="40D0C5A7" w:rsidR="00E8237D" w:rsidRDefault="00E8237D" w:rsidP="00A27BB5">
      <w:pPr>
        <w:rPr>
          <w:rFonts w:ascii="Arial" w:hAnsi="Arial" w:cs="Arial"/>
          <w:color w:val="202124"/>
          <w:shd w:val="clear" w:color="auto" w:fill="FFFFFF"/>
        </w:rPr>
      </w:pPr>
      <w:bookmarkStart w:id="283"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83"/>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84"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84"/>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285"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285"/>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286" w:name="_Hlk111319185"/>
      <w:bookmarkStart w:id="287" w:name="_Hlk45535957"/>
      <w:bookmarkStart w:id="288"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137"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138"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1D2198">
        <w:rPr>
          <w:rFonts w:cstheme="minorHAnsi"/>
          <w:color w:val="4D5156"/>
          <w:sz w:val="36"/>
          <w:szCs w:val="36"/>
          <w:shd w:val="clear" w:color="auto" w:fill="FFFFFF" w:themeFill="background1"/>
        </w:rPr>
        <w:t xml:space="preserve">Liquide biologique dans lequel baignent le cerveau et la moelle </w:t>
      </w:r>
      <w:r w:rsidR="000144DA">
        <w:rPr>
          <w:rFonts w:cstheme="minorHAnsi"/>
          <w:color w:val="4D5156"/>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86"/>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89"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89"/>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290"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90"/>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91"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91"/>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09D9C5CB" w14:textId="1101B14C"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639404A9" w14:textId="2D5802F3"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139"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0"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48CA5A79" w14:textId="16AD3935" w:rsidR="0018254A" w:rsidRP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87"/>
      <w:bookmarkEnd w:id="288"/>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92"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b/>
          <w:bCs/>
          <w:sz w:val="36"/>
          <w:szCs w:val="36"/>
          <w:shd w:val="clear" w:color="auto" w:fill="FFFFFF"/>
        </w:rPr>
      </w:pPr>
      <w:bookmarkStart w:id="293"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58D3C339" w14:textId="5479981D"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93"/>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94"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94"/>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295"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295"/>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292"/>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296"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96"/>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29B6401A" w14:textId="296D9523" w:rsidR="00E61616" w:rsidRDefault="00E61616" w:rsidP="00E6161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141" w:tooltip="Pseudo-médecine" w:history="1">
        <w:r w:rsidRPr="00E61616">
          <w:rPr>
            <w:rStyle w:val="Lienhypertexte"/>
            <w:rFonts w:cstheme="minorHAnsi"/>
            <w:i/>
            <w:iCs/>
            <w:color w:val="auto"/>
            <w:sz w:val="36"/>
            <w:szCs w:val="36"/>
            <w:u w:val="none"/>
            <w:shd w:val="clear" w:color="auto" w:fill="FFFFFF"/>
          </w:rPr>
          <w:t>P</w:t>
        </w:r>
        <w:r w:rsidRPr="00E61616">
          <w:rPr>
            <w:rStyle w:val="Lienhypertexte"/>
            <w:rFonts w:cstheme="minorHAnsi"/>
            <w:i/>
            <w:iCs/>
            <w:color w:val="auto"/>
            <w:sz w:val="36"/>
            <w:szCs w:val="36"/>
            <w:u w:val="none"/>
            <w:shd w:val="clear" w:color="auto" w:fill="FFFFFF"/>
          </w:rPr>
          <w:t>seudo-médecine</w:t>
        </w:r>
      </w:hyperlink>
      <w:r>
        <w:rPr>
          <w:rFonts w:cstheme="minorHAnsi"/>
          <w:sz w:val="36"/>
          <w:szCs w:val="36"/>
          <w:shd w:val="clear" w:color="auto" w:fill="FFFFFF"/>
        </w:rPr>
        <w:t>*</w:t>
      </w:r>
      <w:r w:rsidRPr="00E61616">
        <w:rPr>
          <w:rFonts w:cstheme="minorHAnsi"/>
          <w:sz w:val="36"/>
          <w:szCs w:val="36"/>
          <w:shd w:val="clear" w:color="auto" w:fill="FFFFFF"/>
        </w:rPr>
        <w:t> </w:t>
      </w:r>
      <w:r w:rsidRPr="00E61616">
        <w:rPr>
          <w:rFonts w:cstheme="minorHAnsi"/>
          <w:sz w:val="36"/>
          <w:szCs w:val="36"/>
          <w:shd w:val="clear" w:color="auto" w:fill="FFFFFF"/>
        </w:rPr>
        <w:t xml:space="preserve"> </w:t>
      </w:r>
      <w:r w:rsidRPr="00E61616">
        <w:rPr>
          <w:rFonts w:cstheme="minorHAnsi"/>
          <w:sz w:val="36"/>
          <w:szCs w:val="36"/>
          <w:shd w:val="clear" w:color="auto" w:fill="FFFFFF"/>
        </w:rPr>
        <w:t>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w:t>
      </w:r>
      <w:r w:rsidRPr="00E61616">
        <w:rPr>
          <w:rFonts w:cstheme="minorHAnsi"/>
          <w:sz w:val="36"/>
          <w:szCs w:val="36"/>
          <w:shd w:val="clear" w:color="auto" w:fill="FFFFFF"/>
        </w:rPr>
        <w:t xml:space="preserve">basée </w:t>
      </w:r>
      <w:r w:rsidRPr="00E61616">
        <w:rPr>
          <w:rFonts w:cstheme="minorHAnsi"/>
          <w:sz w:val="36"/>
          <w:szCs w:val="36"/>
          <w:shd w:val="clear" w:color="auto" w:fill="FFFFFF"/>
        </w:rPr>
        <w:t>sur l'idée proposée par </w:t>
      </w:r>
      <w:hyperlink r:id="rId142" w:tooltip="Fritz-Albert Popp" w:history="1">
        <w:r w:rsidRPr="00E61616">
          <w:rPr>
            <w:rStyle w:val="Lienhypertexte"/>
            <w:rFonts w:cstheme="minorHAnsi"/>
            <w:i/>
            <w:iCs/>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143" w:tooltip="Biorésonance" w:history="1">
        <w:r w:rsidRPr="00821FBF">
          <w:rPr>
            <w:rStyle w:val="Lienhypertexte"/>
            <w:rFonts w:cstheme="minorHAnsi"/>
            <w:i/>
            <w:iCs/>
            <w:color w:val="auto"/>
            <w:sz w:val="36"/>
            <w:szCs w:val="36"/>
            <w:u w:val="none"/>
            <w:shd w:val="clear" w:color="auto" w:fill="FFFFFF"/>
          </w:rPr>
          <w:t>biorésonance</w:t>
        </w:r>
      </w:hyperlink>
      <w:r w:rsidR="00821FBF">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Charlatanisme.</w:t>
      </w:r>
      <w:r w:rsidR="00821FBF">
        <w:rPr>
          <w:rFonts w:cstheme="minorHAnsi"/>
          <w:sz w:val="36"/>
          <w:szCs w:val="36"/>
          <w:shd w:val="clear" w:color="auto" w:fill="FFFFFF"/>
        </w:rPr>
        <w:t xml:space="preserve"> </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97"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97"/>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44"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45"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98"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99"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99"/>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0A4D60CD" w14:textId="22C5B2C0" w:rsidR="000A1D46" w:rsidRPr="00BB243A" w:rsidRDefault="000A1D46" w:rsidP="0035564B">
      <w:pPr>
        <w:rPr>
          <w:rFonts w:cstheme="minorHAnsi"/>
          <w:b/>
          <w:bCs/>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A24E57">
        <w:rPr>
          <w:rFonts w:cstheme="minorHAnsi"/>
          <w:i/>
          <w:iCs/>
          <w:sz w:val="36"/>
          <w:szCs w:val="36"/>
          <w:shd w:val="clear" w:color="auto" w:fill="FFFFFF"/>
        </w:rPr>
        <w:t>ext</w:t>
      </w:r>
      <w:r w:rsidR="00A24E57">
        <w:rPr>
          <w:rFonts w:cstheme="minorHAnsi"/>
          <w:i/>
          <w:iCs/>
          <w:sz w:val="36"/>
          <w:szCs w:val="36"/>
          <w:shd w:val="clear" w:color="auto" w:fill="FFFFFF"/>
        </w:rPr>
        <w: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ne</w:t>
      </w:r>
      <w:r w:rsidR="00A24E57">
        <w:rPr>
          <w:rFonts w:cstheme="minorHAnsi"/>
          <w:sz w:val="36"/>
          <w:szCs w:val="36"/>
          <w:shd w:val="clear" w:color="auto" w:fill="FFFFFF"/>
        </w:rPr>
        <w:t>).</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300"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300"/>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98"/>
    </w:p>
    <w:p w14:paraId="7E00FFF8" w14:textId="371CCA34" w:rsidR="00480C98" w:rsidRDefault="00480C98" w:rsidP="0078270A">
      <w:pPr>
        <w:rPr>
          <w:rFonts w:cstheme="minorHAnsi"/>
          <w:b/>
          <w:bCs/>
          <w:color w:val="202124"/>
          <w:sz w:val="36"/>
          <w:szCs w:val="36"/>
          <w:shd w:val="clear" w:color="auto" w:fill="FFFFFF"/>
        </w:rPr>
      </w:pPr>
      <w:bookmarkStart w:id="301"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01"/>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302" w:name="_Hlk147513950"/>
      <w:r>
        <w:rPr>
          <w:rFonts w:cstheme="minorHAnsi"/>
          <w:sz w:val="36"/>
          <w:szCs w:val="36"/>
          <w:shd w:val="clear" w:color="auto" w:fill="FFFFFF"/>
        </w:rPr>
        <w:t>« </w:t>
      </w:r>
      <w:bookmarkStart w:id="303"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303"/>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302"/>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304"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305"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305"/>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304"/>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306"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306"/>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307" w:name="_Hlk102056038"/>
      <w:r>
        <w:rPr>
          <w:rFonts w:cstheme="minorHAnsi"/>
          <w:b/>
          <w:bCs/>
          <w:sz w:val="36"/>
          <w:szCs w:val="36"/>
          <w:shd w:val="clear" w:color="auto" w:fill="FFFFFF"/>
        </w:rPr>
        <w:t>Méditation de pleine conscience </w:t>
      </w:r>
      <w:bookmarkEnd w:id="307"/>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08" w:name="_Hlk132382147"/>
      <w:bookmarkStart w:id="309"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308"/>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309"/>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10"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310"/>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11"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311"/>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312" w:name="_Hlk113952791"/>
      <w:bookmarkStart w:id="313"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312"/>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313"/>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14"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314"/>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315" w:name="_Hlk65173533"/>
      <w:bookmarkStart w:id="316"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315"/>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316"/>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317"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317"/>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146"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B60A07">
        <w:rPr>
          <w:rFonts w:cstheme="minorHAnsi"/>
          <w:i/>
          <w:iCs/>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147"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318"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19" w:name="_Hlk103594945"/>
      <w:r w:rsidR="00476BD1" w:rsidRPr="00476BD1">
        <w:rPr>
          <w:rFonts w:cstheme="minorHAnsi"/>
          <w:sz w:val="36"/>
          <w:szCs w:val="36"/>
        </w:rPr>
        <w:t>orientent leurs futures relations avec leurs partenaires, amoureux ou amicaux</w:t>
      </w:r>
      <w:bookmarkEnd w:id="319"/>
      <w:r w:rsidR="00476BD1">
        <w:rPr>
          <w:rFonts w:cstheme="minorHAnsi"/>
          <w:sz w:val="36"/>
          <w:szCs w:val="36"/>
        </w:rPr>
        <w:t xml:space="preserve">. </w:t>
      </w:r>
      <w:bookmarkEnd w:id="318"/>
      <w:r w:rsidR="00476BD1" w:rsidRPr="00476BD1">
        <w:rPr>
          <w:rFonts w:cstheme="minorHAnsi"/>
          <w:b/>
          <w:bCs/>
          <w:sz w:val="36"/>
          <w:szCs w:val="36"/>
        </w:rPr>
        <w:t>IH 05 2022.</w:t>
      </w:r>
      <w:r w:rsidR="00476BD1">
        <w:rPr>
          <w:rFonts w:cstheme="minorHAnsi"/>
          <w:sz w:val="36"/>
          <w:szCs w:val="36"/>
        </w:rPr>
        <w:t xml:space="preserve"> </w:t>
      </w:r>
    </w:p>
    <w:p w14:paraId="1B9FAE25" w14:textId="60C69EB2"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xml:space="preserve">« Large Language Model » ou « LLM »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48"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9"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comme ChatGP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320"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0C5792">
        <w:rPr>
          <w:rFonts w:cstheme="minorHAnsi"/>
          <w:i/>
          <w:iCs/>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0C5792">
        <w:rPr>
          <w:rFonts w:cstheme="minorHAnsi"/>
          <w:i/>
          <w:iCs/>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0C5792">
        <w:rPr>
          <w:rFonts w:cstheme="minorHAnsi"/>
          <w:i/>
          <w:iCs/>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320"/>
      <w:r w:rsidR="000C5792" w:rsidRPr="000C5792">
        <w:rPr>
          <w:rFonts w:cstheme="minorHAnsi"/>
          <w:b/>
          <w:bCs/>
          <w:sz w:val="36"/>
          <w:szCs w:val="36"/>
          <w:shd w:val="clear" w:color="auto" w:fill="FFFFFF"/>
        </w:rPr>
        <w:t>IH 04 2024</w:t>
      </w:r>
    </w:p>
    <w:p w14:paraId="746AE322" w14:textId="1791D5D8" w:rsidR="00432381" w:rsidRPr="00EC45D3" w:rsidRDefault="00432381" w:rsidP="00EC45D3">
      <w:pPr>
        <w:shd w:val="clear" w:color="auto" w:fill="FFFFFF" w:themeFill="background1"/>
        <w:rPr>
          <w:rFonts w:cstheme="minorHAnsi"/>
          <w:b/>
          <w:bCs/>
          <w:sz w:val="36"/>
          <w:szCs w:val="36"/>
        </w:rPr>
      </w:pPr>
      <w:bookmarkStart w:id="321"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21"/>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22"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22"/>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23" w:name="_Hlk29751036"/>
      <w:bookmarkStart w:id="324"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23"/>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25"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25"/>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26"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26"/>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27"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27"/>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28"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28"/>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29"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29"/>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30"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30"/>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331"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331"/>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32" w:name="_Hlk93685002"/>
      <w:bookmarkEnd w:id="324"/>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32"/>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33"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33"/>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34"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34"/>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35"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35"/>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50"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36"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36"/>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37" w:name="_Hlk26299769"/>
      <w:bookmarkStart w:id="338"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51"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37"/>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38"/>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52"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53"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54"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55"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56"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39"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57"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58"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59"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60"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61"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62"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39"/>
      <w:r w:rsidR="00513E60" w:rsidRPr="00513E60">
        <w:rPr>
          <w:rFonts w:cstheme="minorHAnsi"/>
          <w:b/>
          <w:bCs/>
          <w:sz w:val="36"/>
          <w:szCs w:val="36"/>
          <w:shd w:val="clear" w:color="auto" w:fill="FFFFFF" w:themeFill="background1"/>
        </w:rPr>
        <w:t>IH 11 2022.</w:t>
      </w:r>
    </w:p>
    <w:p w14:paraId="69508E3D" w14:textId="57CC581F" w:rsidR="0037373F" w:rsidRPr="0037373F" w:rsidRDefault="0037373F" w:rsidP="0037373F">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 ou « Plasticité cérébrale » : </w:t>
      </w:r>
      <w:r w:rsidRPr="0037373F">
        <w:rPr>
          <w:rFonts w:cstheme="minorHAnsi"/>
          <w:color w:val="000000" w:themeColor="text1"/>
          <w:sz w:val="36"/>
          <w:szCs w:val="36"/>
          <w:shd w:val="clear" w:color="auto" w:fill="FFFFFF" w:themeFill="background1"/>
        </w:rPr>
        <w:t>Mécanismes par lesquels le </w:t>
      </w:r>
      <w:hyperlink r:id="rId163" w:tooltip="Cerveau" w:history="1">
        <w:r w:rsidRPr="0037373F">
          <w:rPr>
            <w:rStyle w:val="Lienhypertexte"/>
            <w:rFonts w:cstheme="minorHAnsi"/>
            <w:color w:val="000000" w:themeColor="text1"/>
            <w:sz w:val="36"/>
            <w:szCs w:val="36"/>
            <w:u w:val="none"/>
            <w:shd w:val="clear" w:color="auto" w:fill="FFFFFF" w:themeFill="background1"/>
          </w:rPr>
          <w:t>cerveau</w:t>
        </w:r>
      </w:hyperlink>
      <w:r w:rsidRPr="0037373F">
        <w:rPr>
          <w:rFonts w:cstheme="minorHAnsi"/>
          <w:color w:val="000000" w:themeColor="text1"/>
          <w:sz w:val="36"/>
          <w:szCs w:val="36"/>
          <w:shd w:val="clear" w:color="auto" w:fill="FFFFFF" w:themeFill="background1"/>
        </w:rPr>
        <w:t> est capable de se modifier lors des processus de </w:t>
      </w:r>
      <w:hyperlink r:id="rId164" w:tooltip="Neurogenèse" w:history="1">
        <w:r w:rsidRPr="0037373F">
          <w:rPr>
            <w:rStyle w:val="Lienhypertexte"/>
            <w:rFonts w:cstheme="minorHAnsi"/>
            <w:color w:val="000000" w:themeColor="text1"/>
            <w:sz w:val="36"/>
            <w:szCs w:val="36"/>
            <w:u w:val="none"/>
            <w:shd w:val="clear" w:color="auto" w:fill="FFFFFF" w:themeFill="background1"/>
          </w:rPr>
          <w:t>neurogenèse</w:t>
        </w:r>
      </w:hyperlink>
      <w:r w:rsidRPr="0037373F">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w:t>
      </w:r>
      <w:r w:rsidRPr="0037373F">
        <w:rPr>
          <w:rFonts w:cstheme="minorHAnsi"/>
          <w:i/>
          <w:iCs/>
          <w:color w:val="000000" w:themeColor="text1"/>
          <w:sz w:val="36"/>
          <w:szCs w:val="36"/>
          <w:shd w:val="clear" w:color="auto" w:fill="FFFFFF" w:themeFill="background1"/>
        </w:rPr>
        <w:t>dès la </w:t>
      </w:r>
      <w:hyperlink r:id="rId165" w:tooltip="Embryogenèse humaine" w:history="1">
        <w:r w:rsidRPr="0037373F">
          <w:rPr>
            <w:rStyle w:val="Lienhypertexte"/>
            <w:rFonts w:cstheme="minorHAnsi"/>
            <w:i/>
            <w:iCs/>
            <w:color w:val="000000" w:themeColor="text1"/>
            <w:sz w:val="36"/>
            <w:szCs w:val="36"/>
            <w:u w:val="none"/>
            <w:shd w:val="clear" w:color="auto" w:fill="FFFFFF" w:themeFill="background1"/>
          </w:rPr>
          <w:t>phase embryonnaire</w:t>
        </w:r>
      </w:hyperlink>
      <w:r>
        <w:rPr>
          <w:rFonts w:cstheme="minorHAnsi"/>
          <w:color w:val="000000" w:themeColor="text1"/>
          <w:sz w:val="36"/>
          <w:szCs w:val="36"/>
          <w:shd w:val="clear" w:color="auto" w:fill="FFFFFF" w:themeFill="background1"/>
        </w:rPr>
        <w:t>)</w:t>
      </w:r>
      <w:r w:rsidRPr="0037373F">
        <w:rPr>
          <w:rFonts w:cstheme="minorHAnsi"/>
          <w:color w:val="000000" w:themeColor="text1"/>
          <w:sz w:val="36"/>
          <w:szCs w:val="36"/>
          <w:shd w:val="clear" w:color="auto" w:fill="FFFFFF" w:themeFill="background1"/>
        </w:rPr>
        <w:t> ou lors d'</w:t>
      </w:r>
      <w:hyperlink r:id="rId166" w:tooltip="Apprentissage" w:history="1">
        <w:r w:rsidRPr="0037373F">
          <w:rPr>
            <w:rStyle w:val="Lienhypertexte"/>
            <w:rFonts w:cstheme="minorHAnsi"/>
            <w:color w:val="000000" w:themeColor="text1"/>
            <w:sz w:val="36"/>
            <w:szCs w:val="36"/>
            <w:u w:val="none"/>
            <w:shd w:val="clear" w:color="auto" w:fill="FFFFFF" w:themeFill="background1"/>
          </w:rPr>
          <w:t>apprentissages</w:t>
        </w:r>
      </w:hyperlink>
      <w:r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Pr>
          <w:rFonts w:cstheme="minorHAnsi"/>
          <w:color w:val="000000" w:themeColor="text1"/>
          <w:sz w:val="36"/>
          <w:szCs w:val="36"/>
          <w:shd w:val="clear" w:color="auto" w:fill="FFFFFF" w:themeFill="background1"/>
        </w:rPr>
        <w:t xml:space="preserve"> pour</w:t>
      </w:r>
      <w:r w:rsidRPr="0037373F">
        <w:rPr>
          <w:rFonts w:cstheme="minorHAnsi"/>
          <w:color w:val="000000" w:themeColor="text1"/>
          <w:sz w:val="36"/>
          <w:szCs w:val="36"/>
          <w:shd w:val="clear" w:color="auto" w:fill="FFFFFF" w:themeFill="background1"/>
        </w:rPr>
        <w:t xml:space="preserve"> se transformer </w:t>
      </w:r>
      <w:r>
        <w:rPr>
          <w:rFonts w:cstheme="minorHAnsi"/>
          <w:color w:val="000000" w:themeColor="text1"/>
          <w:sz w:val="36"/>
          <w:szCs w:val="36"/>
          <w:shd w:val="clear" w:color="auto" w:fill="FFFFFF" w:themeFill="background1"/>
        </w:rPr>
        <w:t xml:space="preserve">et </w:t>
      </w:r>
      <w:r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Pr="0037373F">
        <w:rPr>
          <w:rFonts w:cstheme="minorHAnsi"/>
          <w:i/>
          <w:iCs/>
          <w:color w:val="000000" w:themeColor="text1"/>
          <w:sz w:val="36"/>
          <w:szCs w:val="36"/>
          <w:shd w:val="clear" w:color="auto" w:fill="FFFFFF" w:themeFill="background1"/>
        </w:rPr>
        <w:t>AVC</w:t>
      </w:r>
      <w:r w:rsidRPr="0037373F">
        <w:rPr>
          <w:rFonts w:cstheme="minorHAnsi"/>
          <w:color w:val="000000" w:themeColor="text1"/>
          <w:sz w:val="36"/>
          <w:szCs w:val="36"/>
          <w:shd w:val="clear" w:color="auto" w:fill="FFFFFF" w:themeFill="background1"/>
        </w:rPr>
        <w:t>*.</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67"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68"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69"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70"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71"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40"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40"/>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41"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41"/>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42"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42"/>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343" w:name="_Hlk74573535"/>
      <w:bookmarkStart w:id="344"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72"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73"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74"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75"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76"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43"/>
      <w:r w:rsidRPr="00D65B3B">
        <w:rPr>
          <w:rFonts w:cstheme="minorHAnsi"/>
          <w:sz w:val="36"/>
          <w:szCs w:val="36"/>
          <w:shd w:val="clear" w:color="auto" w:fill="FFFFFF"/>
        </w:rPr>
        <w:t xml:space="preserve">. </w:t>
      </w:r>
      <w:bookmarkEnd w:id="344"/>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45"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45"/>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1E7927">
        <w:rPr>
          <w:rFonts w:cstheme="minorHAnsi"/>
          <w:b/>
          <w:bCs/>
          <w:sz w:val="36"/>
          <w:szCs w:val="36"/>
          <w:shd w:val="clear" w:color="auto" w:fill="F8F7FD"/>
        </w:rPr>
        <w:t>« Nycturie »</w:t>
      </w:r>
      <w:r>
        <w:rPr>
          <w:rFonts w:cstheme="minorHAnsi"/>
          <w:sz w:val="36"/>
          <w:szCs w:val="36"/>
          <w:shd w:val="clear" w:color="auto" w:fill="F8F7FD"/>
        </w:rPr>
        <w:t xml:space="preserve"> : </w:t>
      </w:r>
      <w:r w:rsidRPr="001E7927">
        <w:rPr>
          <w:rFonts w:cstheme="minorHAnsi"/>
          <w:sz w:val="36"/>
          <w:szCs w:val="36"/>
          <w:shd w:val="clear" w:color="auto" w:fill="F8F7FD"/>
        </w:rPr>
        <w:t>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46" w:name="_Hlk102126107"/>
      <w:bookmarkStart w:id="347"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46"/>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1678A3D9"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xml:space="preserve"> : Qui pousse à donner, à se sacrifier. </w:t>
      </w:r>
      <w:proofErr w:type="spellStart"/>
      <w:r>
        <w:rPr>
          <w:rFonts w:cstheme="minorHAnsi"/>
          <w:sz w:val="36"/>
          <w:szCs w:val="36"/>
          <w:shd w:val="clear" w:color="auto" w:fill="FFFFFF"/>
        </w:rPr>
        <w:t>Altuiste</w:t>
      </w:r>
      <w:proofErr w:type="spellEnd"/>
      <w:r>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48"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48"/>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49"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49"/>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9CD3803" w14:textId="11F2F5C9" w:rsidR="00D834EE" w:rsidRPr="00D834EE" w:rsidRDefault="00D834EE"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652C267B" w14:textId="77777777" w:rsidR="00D834EE" w:rsidRDefault="00D834EE" w:rsidP="00390B7B">
      <w:pPr>
        <w:rPr>
          <w:rFonts w:cstheme="minorHAnsi"/>
          <w:b/>
          <w:bCs/>
          <w:sz w:val="36"/>
          <w:szCs w:val="36"/>
          <w:shd w:val="clear" w:color="auto" w:fill="FFFFFF"/>
        </w:rPr>
      </w:pP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22BBEB1F"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w:t>
      </w:r>
      <w:r w:rsidRPr="002D4B14">
        <w:rPr>
          <w:rFonts w:cstheme="minorHAnsi"/>
          <w:b/>
          <w:bCs/>
          <w:sz w:val="36"/>
          <w:szCs w:val="36"/>
          <w:shd w:val="clear" w:color="auto" w:fill="FFFFFF"/>
        </w:rPr>
        <w:t>» </w:t>
      </w:r>
      <w:r w:rsidR="002D4B14" w:rsidRPr="002D4B14">
        <w:rPr>
          <w:rFonts w:cstheme="minorHAnsi"/>
          <w:b/>
          <w:bCs/>
          <w:sz w:val="36"/>
          <w:szCs w:val="36"/>
          <w:shd w:val="clear" w:color="auto" w:fill="FFFFFF"/>
        </w:rPr>
        <w:t>ou «</w:t>
      </w:r>
      <w:r>
        <w:rPr>
          <w:rFonts w:cstheme="minorHAnsi"/>
          <w:sz w:val="36"/>
          <w:szCs w:val="36"/>
          <w:shd w:val="clear" w:color="auto" w:fill="FFFFFF"/>
        </w:rPr>
        <w:t xml:space="preserve"> </w:t>
      </w:r>
      <w:r w:rsidRPr="00BF6E63">
        <w:rPr>
          <w:rFonts w:cstheme="minorHAnsi"/>
          <w:b/>
          <w:bCs/>
          <w:sz w:val="36"/>
          <w:szCs w:val="36"/>
          <w:shd w:val="clear" w:color="auto" w:fill="FFFFFF"/>
        </w:rPr>
        <w:t>Organisation Mondiale de la Santé</w:t>
      </w:r>
      <w:r w:rsidR="002D4B14">
        <w:rPr>
          <w:rFonts w:cstheme="minorHAnsi"/>
          <w:b/>
          <w:bCs/>
          <w:sz w:val="36"/>
          <w:szCs w:val="36"/>
          <w:shd w:val="clear" w:color="auto" w:fill="FFFFFF"/>
        </w:rPr>
        <w:t> »</w:t>
      </w:r>
      <w:r w:rsidR="002D4B14">
        <w:rPr>
          <w:rFonts w:cstheme="minorHAnsi"/>
          <w:sz w:val="36"/>
          <w:szCs w:val="36"/>
          <w:shd w:val="clear" w:color="auto" w:fill="FFFFFF"/>
        </w:rPr>
        <w:t> : Agence spécialisée de l’</w:t>
      </w:r>
      <w:r w:rsidR="002D4B14" w:rsidRPr="002D4B14">
        <w:rPr>
          <w:rFonts w:cstheme="minorHAnsi"/>
          <w:b/>
          <w:bCs/>
          <w:sz w:val="36"/>
          <w:szCs w:val="36"/>
          <w:shd w:val="clear" w:color="auto" w:fill="FFFFFF"/>
        </w:rPr>
        <w:t>O</w:t>
      </w:r>
      <w:r w:rsidR="002D4B14">
        <w:rPr>
          <w:rFonts w:cstheme="minorHAnsi"/>
          <w:sz w:val="36"/>
          <w:szCs w:val="36"/>
          <w:shd w:val="clear" w:color="auto" w:fill="FFFFFF"/>
        </w:rPr>
        <w:t xml:space="preserve">rganisation des </w:t>
      </w:r>
      <w:r w:rsidR="002D4B14" w:rsidRPr="002D4B14">
        <w:rPr>
          <w:rFonts w:cstheme="minorHAnsi"/>
          <w:b/>
          <w:bCs/>
          <w:sz w:val="36"/>
          <w:szCs w:val="36"/>
          <w:shd w:val="clear" w:color="auto" w:fill="FFFFFF"/>
        </w:rPr>
        <w:t>N</w:t>
      </w:r>
      <w:r w:rsidR="002D4B14">
        <w:rPr>
          <w:rFonts w:cstheme="minorHAnsi"/>
          <w:sz w:val="36"/>
          <w:szCs w:val="36"/>
          <w:shd w:val="clear" w:color="auto" w:fill="FFFFFF"/>
        </w:rPr>
        <w:t xml:space="preserve">ations </w:t>
      </w:r>
      <w:r w:rsidR="002D4B14" w:rsidRPr="002D4B14">
        <w:rPr>
          <w:rFonts w:cstheme="minorHAnsi"/>
          <w:b/>
          <w:bCs/>
          <w:sz w:val="36"/>
          <w:szCs w:val="36"/>
          <w:shd w:val="clear" w:color="auto" w:fill="FFFFFF"/>
        </w:rPr>
        <w:t>U</w:t>
      </w:r>
      <w:r w:rsidR="002D4B14">
        <w:rPr>
          <w:rFonts w:cstheme="minorHAnsi"/>
          <w:sz w:val="36"/>
          <w:szCs w:val="36"/>
          <w:shd w:val="clear" w:color="auto" w:fill="FFFFFF"/>
        </w:rPr>
        <w:t>nies pour la santé publique</w:t>
      </w:r>
      <w:r w:rsidR="008E770D">
        <w:rPr>
          <w:rFonts w:cstheme="minorHAnsi"/>
          <w:sz w:val="36"/>
          <w:szCs w:val="36"/>
          <w:shd w:val="clear" w:color="auto" w:fill="FFFFFF"/>
        </w:rPr>
        <w:t xml:space="preserve"> (</w:t>
      </w:r>
      <w:r w:rsidR="008E770D" w:rsidRPr="008E770D">
        <w:rPr>
          <w:rFonts w:cstheme="minorHAnsi"/>
          <w:i/>
          <w:iCs/>
          <w:sz w:val="36"/>
          <w:szCs w:val="36"/>
          <w:shd w:val="clear" w:color="auto" w:fill="FFFFFF"/>
        </w:rPr>
        <w:t>1948</w:t>
      </w:r>
      <w:r w:rsidR="008E770D">
        <w:rPr>
          <w:rFonts w:cstheme="minorHAnsi"/>
          <w:sz w:val="36"/>
          <w:szCs w:val="36"/>
          <w:shd w:val="clear" w:color="auto" w:fill="FFFFFF"/>
        </w:rPr>
        <w:t>). Suisse.</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50"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50"/>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51"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51"/>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47"/>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52"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52"/>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53"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53"/>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54"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54"/>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355"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55"/>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56" w:name="_Hlk26275429"/>
      <w:bookmarkEnd w:id="185"/>
    </w:p>
    <w:p w14:paraId="520F3B31" w14:textId="2323F377" w:rsidR="00FD1EC5" w:rsidRDefault="00FD1EC5" w:rsidP="005A54A0">
      <w:pPr>
        <w:rPr>
          <w:rFonts w:cstheme="minorHAnsi"/>
          <w:b/>
          <w:bCs/>
          <w:sz w:val="36"/>
          <w:szCs w:val="36"/>
        </w:rPr>
      </w:pPr>
      <w:bookmarkStart w:id="357"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57"/>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58"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58"/>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59"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77"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78"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79"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80"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81"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82"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59"/>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60"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60"/>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61"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62"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61"/>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363"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62"/>
      <w:r w:rsidR="00004D9E">
        <w:rPr>
          <w:rFonts w:cstheme="minorHAnsi"/>
          <w:color w:val="202124"/>
          <w:sz w:val="36"/>
          <w:szCs w:val="36"/>
          <w:shd w:val="clear" w:color="auto" w:fill="FFFFFF"/>
        </w:rPr>
        <w:t xml:space="preserve"> </w:t>
      </w:r>
      <w:bookmarkEnd w:id="363"/>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364"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F30C5E">
        <w:rPr>
          <w:rFonts w:cstheme="minorHAnsi"/>
          <w:i/>
          <w:iCs/>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les patient.e.s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364"/>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65"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65"/>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66"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66"/>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67"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67"/>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68"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68"/>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69"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69"/>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70"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70"/>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83"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84"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85"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86"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87"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88"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89"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90"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91"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92"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71" w:name="_Hlk58763292"/>
      <w:r w:rsidRPr="00F40111">
        <w:rPr>
          <w:rFonts w:cstheme="minorHAnsi"/>
          <w:b/>
          <w:bCs/>
          <w:sz w:val="36"/>
          <w:szCs w:val="36"/>
          <w:shd w:val="clear" w:color="auto" w:fill="FFFFFF"/>
        </w:rPr>
        <w:t>IH 12 2020</w:t>
      </w:r>
      <w:bookmarkEnd w:id="371"/>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72"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72"/>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73"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73"/>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74"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74"/>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75"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76" w:name="_Hlk132220418"/>
      <w:bookmarkEnd w:id="375"/>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76"/>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377"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377"/>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78"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78"/>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79"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79"/>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80"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80"/>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81"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81"/>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382"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82"/>
      <w:r w:rsidR="005755CC" w:rsidRPr="005755CC">
        <w:rPr>
          <w:rFonts w:cstheme="minorHAnsi"/>
          <w:sz w:val="36"/>
          <w:szCs w:val="36"/>
          <w:shd w:val="clear" w:color="auto" w:fill="FFFFFF"/>
        </w:rPr>
        <w:t>.</w:t>
      </w:r>
    </w:p>
    <w:p w14:paraId="333A7D2A" w14:textId="28D200CD" w:rsidR="00A24E57" w:rsidRPr="005755CC"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83"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83"/>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84"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84"/>
      <w:r w:rsidR="00DE460F" w:rsidRPr="00DE460F">
        <w:rPr>
          <w:rFonts w:cstheme="minorHAnsi"/>
          <w:b/>
          <w:bCs/>
          <w:sz w:val="36"/>
          <w:szCs w:val="36"/>
          <w:shd w:val="clear" w:color="auto" w:fill="FFFFFF"/>
        </w:rPr>
        <w:t>IH 08 2022</w:t>
      </w:r>
    </w:p>
    <w:p w14:paraId="1780FBE0" w14:textId="2A2E9F84" w:rsidR="002057E2" w:rsidRPr="0037373F" w:rsidRDefault="002057E2"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193"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194"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37373F">
        <w:rPr>
          <w:rFonts w:cstheme="minorHAnsi"/>
          <w:i/>
          <w:iCs/>
          <w:color w:val="000000" w:themeColor="text1"/>
          <w:sz w:val="36"/>
          <w:szCs w:val="36"/>
          <w:shd w:val="clear" w:color="auto" w:fill="FFFFFF" w:themeFill="background1"/>
        </w:rPr>
        <w:t>dès la </w:t>
      </w:r>
      <w:hyperlink r:id="rId195" w:tooltip="Embryogenèse humaine" w:history="1">
        <w:r w:rsidR="0037373F" w:rsidRPr="0037373F">
          <w:rPr>
            <w:rStyle w:val="Lienhypertexte"/>
            <w:rFonts w:cstheme="minorHAnsi"/>
            <w:i/>
            <w:iCs/>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196"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85"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85"/>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86"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86"/>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87"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87"/>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88"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97"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98"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99" w:tooltip="Internet" w:history="1">
        <w:r w:rsidRPr="005605C4">
          <w:rPr>
            <w:rFonts w:cstheme="minorHAnsi"/>
            <w:sz w:val="36"/>
            <w:szCs w:val="36"/>
            <w:shd w:val="clear" w:color="auto" w:fill="FFFFFF" w:themeFill="background1"/>
          </w:rPr>
          <w:t>Internet</w:t>
        </w:r>
      </w:hyperlink>
      <w:bookmarkEnd w:id="388"/>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389"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389"/>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200"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201"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90"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90"/>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02"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03"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391"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91"/>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92"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92"/>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93"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93"/>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394"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94"/>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204"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205"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206"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207"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208"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209"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210"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211"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212"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95"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95"/>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96"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96"/>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213"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214"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215"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216"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217"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218"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219"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220"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221"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22"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97"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97"/>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727DF6A6" w:rsidR="00CC5178" w:rsidRPr="00CC5178" w:rsidRDefault="00CC5178" w:rsidP="00032653">
      <w:pPr>
        <w:rPr>
          <w:rFonts w:cstheme="minorHAnsi"/>
          <w:sz w:val="36"/>
          <w:szCs w:val="36"/>
        </w:rPr>
      </w:pPr>
      <w:bookmarkStart w:id="398"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 xml:space="preserve">Hallucinogène, proche du </w:t>
      </w:r>
      <w:r w:rsidRPr="003F59B6">
        <w:rPr>
          <w:rFonts w:cstheme="minorHAnsi"/>
          <w:i/>
          <w:iCs/>
          <w:color w:val="202124"/>
          <w:sz w:val="36"/>
          <w:szCs w:val="36"/>
          <w:shd w:val="clear" w:color="auto" w:fill="FFFFFF"/>
        </w:rPr>
        <w:t>LSD</w:t>
      </w:r>
      <w:r w:rsidR="003F59B6">
        <w:rPr>
          <w:rFonts w:cstheme="minorHAnsi"/>
          <w:color w:val="202124"/>
          <w:sz w:val="36"/>
          <w:szCs w:val="36"/>
          <w:shd w:val="clear" w:color="auto" w:fill="FFFFFF"/>
        </w:rPr>
        <w:t>*</w:t>
      </w:r>
      <w:r>
        <w:rPr>
          <w:rFonts w:cstheme="minorHAnsi"/>
          <w:color w:val="202124"/>
          <w:sz w:val="36"/>
          <w:szCs w:val="36"/>
          <w:shd w:val="clear" w:color="auto" w:fill="FFFFFF"/>
        </w:rPr>
        <w:t>, présent dans des champignons : les psilocybes</w:t>
      </w:r>
      <w:bookmarkEnd w:id="398"/>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b/>
          <w:bCs/>
          <w:color w:val="202124"/>
          <w:sz w:val="36"/>
          <w:szCs w:val="36"/>
          <w:shd w:val="clear" w:color="auto" w:fill="FFFFFF"/>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223"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224"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12715">
        <w:rPr>
          <w:rFonts w:cstheme="minorHAnsi"/>
          <w:i/>
          <w:iCs/>
          <w:sz w:val="36"/>
          <w:szCs w:val="36"/>
          <w:u w:val="single"/>
          <w:shd w:val="clear" w:color="auto" w:fill="FFFFFF" w:themeFill="background1"/>
        </w:rPr>
        <w:t>François Tosquelles</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Jean Oury</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Félix Guattari</w:t>
      </w:r>
      <w:r>
        <w:rPr>
          <w:rFonts w:cstheme="minorHAnsi"/>
          <w:sz w:val="36"/>
          <w:szCs w:val="36"/>
          <w:shd w:val="clear" w:color="auto" w:fill="FFFFFF" w:themeFill="background1"/>
        </w:rPr>
        <w:t>*, etc.</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399"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25"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26"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399"/>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400"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27"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28"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29"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30"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31"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32"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33"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34"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400"/>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401"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35"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36"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37"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38"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39"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40"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41"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42"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43"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401"/>
      <w:r w:rsidR="00E67E2E">
        <w:rPr>
          <w:rFonts w:cstheme="minorHAnsi"/>
          <w:b/>
          <w:bCs/>
          <w:sz w:val="36"/>
          <w:szCs w:val="36"/>
          <w:shd w:val="clear" w:color="auto" w:fill="FFFFFF"/>
        </w:rPr>
        <w:t>IH 05 2022</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402"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402"/>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403"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403"/>
      <w:r w:rsidRPr="003E7C95">
        <w:rPr>
          <w:rFonts w:cstheme="minorHAnsi"/>
          <w:b/>
          <w:bCs/>
          <w:sz w:val="36"/>
          <w:szCs w:val="36"/>
          <w:shd w:val="clear" w:color="auto" w:fill="FFFFFF"/>
        </w:rPr>
        <w:t>IH 06 2022</w:t>
      </w:r>
    </w:p>
    <w:p w14:paraId="26A20F94" w14:textId="59B09D87" w:rsidR="005402A3" w:rsidRDefault="005402A3" w:rsidP="00032653">
      <w:pPr>
        <w:rPr>
          <w:rFonts w:ascii="Arial" w:hAnsi="Arial" w:cs="Arial"/>
          <w:color w:val="202124"/>
          <w:sz w:val="21"/>
          <w:szCs w:val="21"/>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9D9F096" w14:textId="2A82F5F8" w:rsidR="002B5282" w:rsidRPr="002B5282" w:rsidRDefault="002B5282" w:rsidP="00032653">
      <w:pPr>
        <w:rPr>
          <w:rFonts w:cstheme="minorHAnsi"/>
          <w:b/>
          <w:bCs/>
          <w:sz w:val="36"/>
          <w:szCs w:val="36"/>
          <w:shd w:val="clear" w:color="auto" w:fill="FFFFFF"/>
        </w:rPr>
      </w:pPr>
      <w:bookmarkStart w:id="404" w:name="_Hlk160993879"/>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1F140B">
        <w:rPr>
          <w:rFonts w:cstheme="minorHAnsi"/>
          <w:i/>
          <w:iCs/>
          <w:color w:val="202124"/>
          <w:sz w:val="36"/>
          <w:szCs w:val="36"/>
          <w:shd w:val="clear" w:color="auto" w:fill="FFFFFF"/>
        </w:rPr>
        <w:t>effective ou potentielle</w:t>
      </w:r>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1F140B">
        <w:rPr>
          <w:rFonts w:cstheme="minorHAnsi"/>
          <w:i/>
          <w:iCs/>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1F140B">
        <w:rPr>
          <w:rFonts w:cstheme="minorHAnsi"/>
          <w:i/>
          <w:iCs/>
          <w:color w:val="202124"/>
          <w:sz w:val="36"/>
          <w:szCs w:val="36"/>
          <w:shd w:val="clear" w:color="auto" w:fill="FFFFFF"/>
        </w:rPr>
        <w:t>infos, soignants, etc</w:t>
      </w:r>
      <w:r w:rsidR="001F140B">
        <w:rPr>
          <w:rFonts w:cstheme="minorHAnsi"/>
          <w:color w:val="202124"/>
          <w:sz w:val="36"/>
          <w:szCs w:val="36"/>
          <w:shd w:val="clear" w:color="auto" w:fill="FFFFFF"/>
        </w:rPr>
        <w:t>.</w:t>
      </w:r>
      <w:r w:rsidR="001F140B">
        <w:rPr>
          <w:rFonts w:ascii="Arial" w:hAnsi="Arial" w:cs="Arial"/>
          <w:color w:val="202124"/>
          <w:sz w:val="30"/>
          <w:szCs w:val="30"/>
          <w:shd w:val="clear" w:color="auto" w:fill="FFFFFF"/>
        </w:rPr>
        <w:t xml:space="preserve">). </w:t>
      </w:r>
      <w:bookmarkEnd w:id="404"/>
      <w:r w:rsidR="001F140B" w:rsidRPr="001F140B">
        <w:rPr>
          <w:rFonts w:ascii="Arial" w:hAnsi="Arial" w:cs="Arial"/>
          <w:b/>
          <w:bCs/>
          <w:color w:val="202124"/>
          <w:sz w:val="30"/>
          <w:szCs w:val="30"/>
          <w:shd w:val="clear" w:color="auto" w:fill="FFFFFF"/>
        </w:rPr>
        <w:t>IH 03 2024</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405"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405"/>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406"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406"/>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407"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407"/>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408"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44"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45"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408"/>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46"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409"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409"/>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410"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410"/>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411"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411"/>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412"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412"/>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413" w:name="_Hlk102124013"/>
      <w:bookmarkStart w:id="414" w:name="_Hlk109727335"/>
      <w:bookmarkStart w:id="415"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413"/>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47"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48"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49"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50"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414"/>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29123DC2" w14:textId="5C56B146"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416"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416"/>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417" w:name="_Hlk90240439"/>
      <w:bookmarkStart w:id="418" w:name="_Hlk69402308"/>
      <w:bookmarkEnd w:id="415"/>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417"/>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419"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419"/>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420"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420"/>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421" w:name="_Hlk82637430"/>
      <w:bookmarkStart w:id="422" w:name="_Hlk115783359"/>
      <w:bookmarkEnd w:id="418"/>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421"/>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51"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422"/>
      <w:r w:rsidRPr="00274736">
        <w:rPr>
          <w:rFonts w:cstheme="minorHAnsi"/>
          <w:b/>
          <w:bCs/>
          <w:sz w:val="36"/>
          <w:szCs w:val="36"/>
          <w:shd w:val="clear" w:color="auto" w:fill="FFFFFF"/>
        </w:rPr>
        <w:t>IH 10 2022</w:t>
      </w:r>
      <w:bookmarkStart w:id="423"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423"/>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52"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53"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24"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25"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425"/>
      <w:r w:rsidR="00521B48" w:rsidRPr="00521B48">
        <w:rPr>
          <w:b/>
          <w:bCs/>
          <w:sz w:val="36"/>
          <w:szCs w:val="36"/>
        </w:rPr>
        <w:t>IH 02 2024</w:t>
      </w:r>
    </w:p>
    <w:bookmarkEnd w:id="424"/>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26"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26"/>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27"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27"/>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28" w:name="_Hlk152612776"/>
      <w:r w:rsidRPr="00240683">
        <w:rPr>
          <w:rFonts w:cstheme="minorHAnsi"/>
          <w:i/>
          <w:iCs/>
          <w:sz w:val="36"/>
          <w:szCs w:val="36"/>
          <w:u w:val="single"/>
          <w:shd w:val="clear" w:color="auto" w:fill="FFFFFF" w:themeFill="background1"/>
        </w:rPr>
        <w:t>Stanislav Grof</w:t>
      </w:r>
      <w:bookmarkEnd w:id="428"/>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29"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29"/>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30"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30"/>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Pr="001D2198" w:rsidRDefault="001D2198" w:rsidP="001D2198">
      <w:pPr>
        <w:shd w:val="clear" w:color="auto" w:fill="FFFFFF" w:themeFill="background1"/>
        <w:rPr>
          <w:rFonts w:cstheme="minorHAnsi"/>
          <w:b/>
          <w:bCs/>
          <w:sz w:val="36"/>
          <w:szCs w:val="36"/>
          <w:shd w:val="clear" w:color="auto" w:fill="FFFFFF"/>
        </w:rPr>
      </w:pPr>
      <w:bookmarkStart w:id="431"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bookmarkEnd w:id="431"/>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32"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32"/>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33"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34" w:name="_Hlk109740242"/>
      <w:bookmarkEnd w:id="433"/>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34"/>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35"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54"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55"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56"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57"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35"/>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36"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36"/>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37"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37"/>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38"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38"/>
    </w:p>
    <w:p w14:paraId="61C4882A" w14:textId="7C85A8E5" w:rsidR="00C1361C" w:rsidRDefault="00741EA9" w:rsidP="00032653">
      <w:pPr>
        <w:rPr>
          <w:rFonts w:cstheme="minorHAnsi"/>
          <w:sz w:val="36"/>
          <w:szCs w:val="36"/>
          <w:shd w:val="clear" w:color="auto" w:fill="FFFFFF"/>
        </w:rPr>
      </w:pPr>
      <w:bookmarkStart w:id="439"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39"/>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40"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58"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59"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60"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61"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40"/>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41" w:name="_Hlk115026115"/>
      <w:bookmarkStart w:id="442"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41"/>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43"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43"/>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44"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44"/>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45"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45"/>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43F457A6" w14:textId="4FFD5CC0" w:rsidR="00140FEF" w:rsidRPr="0086358D" w:rsidRDefault="00140FEF" w:rsidP="0086358D">
      <w:pPr>
        <w:shd w:val="clear" w:color="auto" w:fill="FFFFFF" w:themeFill="background1"/>
        <w:rPr>
          <w:rFonts w:cstheme="minorHAnsi"/>
          <w:b/>
          <w:bCs/>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42"/>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094BB1D2" w14:textId="37F17804" w:rsidR="00676518" w:rsidRDefault="00676518" w:rsidP="00032653">
      <w:pPr>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C44305">
        <w:rPr>
          <w:rFonts w:cstheme="minorHAnsi"/>
          <w:i/>
          <w:iCs/>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BC48A0">
        <w:rPr>
          <w:rFonts w:cstheme="minorHAnsi"/>
          <w:i/>
          <w:iCs/>
          <w:sz w:val="36"/>
          <w:szCs w:val="36"/>
          <w:shd w:val="clear" w:color="auto" w:fill="FFFFFF"/>
        </w:rPr>
        <w:t>parties</w:t>
      </w:r>
      <w:r>
        <w:rPr>
          <w:rFonts w:cstheme="minorHAnsi"/>
          <w:sz w:val="36"/>
          <w:szCs w:val="36"/>
          <w:shd w:val="clear" w:color="auto" w:fill="FFFFFF"/>
        </w:rPr>
        <w:t xml:space="preserve"> » qui représentent des sous-personnalités psychiques.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46"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46"/>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47"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47"/>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48"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48"/>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49"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49"/>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50"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51" w:name="_Hlk110765139"/>
      <w:bookmarkEnd w:id="450"/>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51"/>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452"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52"/>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capacité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53"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53"/>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54"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54"/>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55"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55"/>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570002">
        <w:rPr>
          <w:rFonts w:cstheme="minorHAnsi"/>
          <w:i/>
          <w:iCs/>
          <w:sz w:val="36"/>
          <w:szCs w:val="36"/>
          <w:shd w:val="clear" w:color="auto" w:fill="FFFFFF" w:themeFill="background1"/>
        </w:rPr>
        <w:t>manque d’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56" w:name="_Hlk58781654"/>
      <w:bookmarkStart w:id="457"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56"/>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57"/>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58"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58"/>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59"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59"/>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60"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60"/>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61"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61"/>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62" w:name="_Hlk101518372"/>
      <w:bookmarkStart w:id="463"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62"/>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63"/>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64"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64"/>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65"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65"/>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66"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66"/>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67"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67"/>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62"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63"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64"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65"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Pr="003275FD"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0FA4924F" w14:textId="77777777" w:rsidR="003E408D"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Syndrome de Stress Post Traumatique » </w:t>
      </w:r>
    </w:p>
    <w:p w14:paraId="69828F6D" w14:textId="206CF94C" w:rsidR="00F71E4C" w:rsidRPr="00C53069" w:rsidRDefault="007D5FBA" w:rsidP="00C530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66"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67"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68"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69"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70"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68"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68"/>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7C0157B0" w:rsidR="00CA4211" w:rsidRDefault="00CA4211" w:rsidP="00032653">
      <w:pPr>
        <w:rPr>
          <w:rFonts w:cstheme="minorHAnsi"/>
          <w:b/>
          <w:bCs/>
          <w:sz w:val="36"/>
          <w:szCs w:val="36"/>
          <w:shd w:val="clear" w:color="auto" w:fill="FFFFFF" w:themeFill="background1"/>
        </w:rPr>
      </w:pPr>
      <w:bookmarkStart w:id="469" w:name="_Hlk115118040"/>
      <w:r>
        <w:rPr>
          <w:rFonts w:cstheme="minorHAnsi"/>
          <w:b/>
          <w:bCs/>
          <w:sz w:val="36"/>
          <w:szCs w:val="36"/>
          <w:shd w:val="clear" w:color="auto" w:fill="FFFFFF"/>
        </w:rPr>
        <w:t>« Stimulation Magnétique Transcrânienne répétée » ou « SMTr »</w:t>
      </w:r>
      <w:r w:rsidR="00F144CF">
        <w:rPr>
          <w:rFonts w:cstheme="minorHAnsi"/>
          <w:b/>
          <w:bCs/>
          <w:sz w:val="36"/>
          <w:szCs w:val="36"/>
          <w:shd w:val="clear" w:color="auto" w:fill="FFFFFF"/>
        </w:rPr>
        <w:t xml:space="preserve"> ou « rSMTR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469"/>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361744">
        <w:rPr>
          <w:rFonts w:eastAsia="Times New Roman" w:cstheme="minorHAnsi"/>
          <w:i/>
          <w:iCs/>
          <w:sz w:val="36"/>
          <w:szCs w:val="36"/>
          <w:shd w:val="clear" w:color="auto" w:fill="FFFFFF" w:themeFill="background1"/>
          <w:lang w:eastAsia="fr-FR"/>
        </w:rPr>
        <w:t>transcutanée</w:t>
      </w:r>
      <w:r w:rsidR="00361744">
        <w:rPr>
          <w:rFonts w:eastAsia="Times New Roman" w:cstheme="minorHAnsi"/>
          <w:sz w:val="36"/>
          <w:szCs w:val="36"/>
          <w:shd w:val="clear" w:color="auto" w:fill="FFFFFF" w:themeFill="background1"/>
          <w:lang w:eastAsia="fr-FR"/>
        </w:rPr>
        <w:t>)</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70"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71"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70"/>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71"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71"/>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72"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72"/>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73"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72"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73"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74"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73"/>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75"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76"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77"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78"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74"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74"/>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75"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79"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76"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76"/>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75"/>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80"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77"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77"/>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81"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82"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83"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84"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12066407" w14:textId="6615D340" w:rsidR="00D01B1B" w:rsidRP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D01B1B">
        <w:rPr>
          <w:rFonts w:cstheme="minorHAnsi"/>
          <w:i/>
          <w:iCs/>
          <w:sz w:val="36"/>
          <w:szCs w:val="36"/>
          <w:u w:val="thick"/>
          <w:shd w:val="clear" w:color="auto" w:fill="FFFFFF" w:themeFill="background1"/>
        </w:rPr>
        <w:t>Michaël Anderson*</w:t>
      </w:r>
      <w:r w:rsidRPr="00D01B1B">
        <w:rPr>
          <w:rFonts w:cstheme="minorHAnsi"/>
          <w:sz w:val="36"/>
          <w:szCs w:val="36"/>
          <w:shd w:val="clear" w:color="auto" w:fill="FFFFFF" w:themeFill="background1"/>
        </w:rPr>
        <w:t xml:space="preserve"> et </w:t>
      </w:r>
      <w:r w:rsidRPr="00D01B1B">
        <w:rPr>
          <w:rFonts w:cstheme="minorHAnsi"/>
          <w:i/>
          <w:iCs/>
          <w:sz w:val="36"/>
          <w:szCs w:val="36"/>
          <w:u w:val="thick"/>
          <w:shd w:val="clear" w:color="auto" w:fill="FFFFFF" w:themeFill="background1"/>
        </w:rPr>
        <w:t>Zulkayda Mamat</w:t>
      </w:r>
      <w:r w:rsidRPr="00D01B1B">
        <w:rPr>
          <w:rFonts w:cstheme="minorHAnsi"/>
          <w:sz w:val="36"/>
          <w:szCs w:val="36"/>
          <w:shd w:val="clear" w:color="auto" w:fill="FFFFFF" w:themeFill="background1"/>
        </w:rPr>
        <w:t>* qui vise à entrainer les patients à chasser volontairement les pensées intrusives.</w:t>
      </w:r>
      <w:r>
        <w:rPr>
          <w:b/>
          <w:sz w:val="36"/>
          <w:szCs w:val="36"/>
        </w:rPr>
        <w:t xml:space="preserve"> IH 04 2024</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478"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478"/>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479"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5E681E">
        <w:rPr>
          <w:rFonts w:cstheme="minorHAnsi"/>
          <w:i/>
          <w:iCs/>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285"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80"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79"/>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81" w:name="_Hlk127370720"/>
      <w:r w:rsidRPr="001F5752">
        <w:rPr>
          <w:rFonts w:cstheme="minorHAnsi"/>
          <w:b/>
          <w:bCs/>
          <w:sz w:val="36"/>
          <w:szCs w:val="36"/>
          <w:shd w:val="clear" w:color="auto" w:fill="FFFFFF"/>
        </w:rPr>
        <w:t>Shinrin-yoku </w:t>
      </w:r>
      <w:bookmarkEnd w:id="481"/>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82" w:name="_Hlk115354946"/>
      <w:bookmarkStart w:id="483"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84"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84"/>
      <w:r w:rsidRPr="005541B7">
        <w:rPr>
          <w:rFonts w:cstheme="minorHAnsi"/>
          <w:b/>
          <w:bCs/>
          <w:sz w:val="36"/>
          <w:szCs w:val="36"/>
          <w:shd w:val="clear" w:color="auto" w:fill="FFFFFF" w:themeFill="background1"/>
        </w:rPr>
        <w:t>IH 01 2023</w:t>
      </w:r>
      <w:bookmarkEnd w:id="482"/>
      <w:bookmarkEnd w:id="483"/>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86"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87"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85"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85"/>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86"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88"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89"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90"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91"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86"/>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87" w:name="_Hlk97752843"/>
      <w:bookmarkEnd w:id="480"/>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88"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88"/>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92"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93"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94"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95"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87"/>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Soi-disant b</w:t>
      </w:r>
      <w:r w:rsidRPr="00DB3E9F">
        <w:rPr>
          <w:rFonts w:cstheme="minorHAnsi"/>
          <w:color w:val="202124"/>
          <w:sz w:val="36"/>
          <w:szCs w:val="36"/>
          <w:shd w:val="clear" w:color="auto" w:fill="FFFFFF" w:themeFill="background1"/>
        </w:rPr>
        <w:t xml:space="preserve">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489"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89"/>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75FD4B59" w14:textId="627D5267" w:rsidR="00140FEF" w:rsidRPr="00140FEF" w:rsidRDefault="00140FEF" w:rsidP="00140FE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yndrome de l’Intestin irritable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90" w:name="_Hlk139549509"/>
      <w:bookmarkStart w:id="491"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90"/>
      <w:r w:rsidRPr="003761C4">
        <w:rPr>
          <w:rFonts w:cstheme="minorHAnsi"/>
          <w:b/>
          <w:bCs/>
          <w:sz w:val="36"/>
          <w:szCs w:val="36"/>
          <w:shd w:val="clear" w:color="auto" w:fill="FFFFFF" w:themeFill="background1"/>
        </w:rPr>
        <w:t>IH 07 2023</w:t>
      </w:r>
      <w:bookmarkEnd w:id="491"/>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492" w:name="_Hlk147425622"/>
      <w:bookmarkStart w:id="493" w:name="_Hlk147425557"/>
      <w:r>
        <w:rPr>
          <w:rFonts w:cstheme="minorHAnsi"/>
          <w:b/>
          <w:bCs/>
          <w:sz w:val="36"/>
          <w:szCs w:val="36"/>
          <w:shd w:val="clear" w:color="auto" w:fill="FFFFFF" w:themeFill="background1"/>
        </w:rPr>
        <w:t xml:space="preserve">« Syndrome de Stendhal » ou « Syndrome de Florence » : </w:t>
      </w:r>
      <w:bookmarkEnd w:id="492"/>
      <w:bookmarkEnd w:id="493"/>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296"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297"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298"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299"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494"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300"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301"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302"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303"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304"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494"/>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305"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06"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07"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08"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2020F664" w:rsidR="00140FEF" w:rsidRDefault="00140FEF" w:rsidP="00D111DF">
      <w:pPr>
        <w:shd w:val="clear" w:color="auto" w:fill="FFFFFF" w:themeFill="background1"/>
        <w:rPr>
          <w:rFonts w:cstheme="minorHAnsi"/>
          <w:b/>
          <w:bCs/>
          <w:sz w:val="36"/>
          <w:szCs w:val="36"/>
          <w:shd w:val="clear" w:color="auto" w:fill="FFFFFF"/>
        </w:rPr>
      </w:pPr>
      <w:bookmarkStart w:id="495"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28F9AE66" w14:textId="20690F00" w:rsidR="005179D7" w:rsidRDefault="00CC5609" w:rsidP="00032653">
      <w:pPr>
        <w:rPr>
          <w:rFonts w:cstheme="minorHAnsi"/>
          <w:sz w:val="36"/>
          <w:szCs w:val="36"/>
          <w:shd w:val="clear" w:color="auto" w:fill="FFFFFF"/>
        </w:rPr>
      </w:pPr>
      <w:bookmarkStart w:id="496" w:name="_Hlk105854643"/>
      <w:bookmarkEnd w:id="495"/>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96"/>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97"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97"/>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498"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498"/>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499"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499"/>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500"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500"/>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501"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501"/>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309"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310"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311"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312"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313"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314"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315"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316"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502"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502"/>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503"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503"/>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504"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504"/>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317"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318"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505" w:name="_Hlk149047026"/>
      <w:bookmarkStart w:id="506"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19"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20"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21"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505"/>
      <w:r w:rsidRPr="006F5DA4">
        <w:rPr>
          <w:rFonts w:cstheme="minorHAnsi"/>
          <w:b/>
          <w:bCs/>
          <w:sz w:val="36"/>
          <w:szCs w:val="36"/>
          <w:shd w:val="clear" w:color="auto" w:fill="FFFFFF"/>
        </w:rPr>
        <w:t>IH 10 2022</w:t>
      </w:r>
    </w:p>
    <w:bookmarkEnd w:id="506"/>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507"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507"/>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508"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508"/>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509"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509"/>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510"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065DD3">
        <w:rPr>
          <w:rFonts w:cstheme="minorHAnsi"/>
          <w:sz w:val="36"/>
          <w:szCs w:val="36"/>
          <w:shd w:val="clear" w:color="auto" w:fill="FFFFFF"/>
        </w:rPr>
        <w:t>Trouble du Déficit de l’Attention avec ou sans Hyperactivité</w:t>
      </w:r>
      <w:bookmarkEnd w:id="510"/>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511"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511"/>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4C944711" w:rsidR="003D2E4C" w:rsidRDefault="003D2E4C" w:rsidP="0078270A">
      <w:pPr>
        <w:rPr>
          <w:rFonts w:cstheme="minorHAnsi"/>
          <w:b/>
          <w:bCs/>
          <w:sz w:val="36"/>
          <w:szCs w:val="36"/>
          <w:shd w:val="clear" w:color="auto" w:fill="FFFFFF" w:themeFill="background1"/>
        </w:rPr>
      </w:pPr>
      <w:bookmarkStart w:id="512" w:name="_Hlk164171383"/>
      <w:r w:rsidRPr="00594EFF">
        <w:rPr>
          <w:rFonts w:cstheme="minorHAnsi"/>
          <w:b/>
          <w:bCs/>
          <w:color w:val="222222"/>
          <w:sz w:val="36"/>
          <w:szCs w:val="36"/>
          <w:shd w:val="clear" w:color="auto" w:fill="FFFFFF"/>
        </w:rPr>
        <w:t xml:space="preserve"> </w:t>
      </w:r>
      <w:bookmarkStart w:id="513"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BF2E72">
        <w:rPr>
          <w:rFonts w:cstheme="minorHAnsi"/>
          <w:i/>
          <w:iCs/>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512"/>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513"/>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514"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322"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23"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514"/>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515"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515"/>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516"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516"/>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517"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517"/>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4BDBA" w:rsidR="003E6E12" w:rsidRDefault="003E6E12" w:rsidP="003E6E12">
      <w:pPr>
        <w:rPr>
          <w:rFonts w:cstheme="minorHAnsi"/>
          <w:b/>
          <w:bCs/>
          <w:sz w:val="36"/>
          <w:szCs w:val="36"/>
          <w:shd w:val="clear" w:color="auto" w:fill="FFFFFF"/>
        </w:rPr>
      </w:pPr>
      <w:bookmarkStart w:id="518"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518"/>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519"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519"/>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520"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520"/>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24"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521"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521"/>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522"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522"/>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25"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26"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27"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28"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29"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30"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31"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32"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33"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523"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523"/>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524"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524"/>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525"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34"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35"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36"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525"/>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526" w:name="_Hlk103588960"/>
      <w:bookmarkStart w:id="527"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526"/>
      <w:r w:rsidR="00292293">
        <w:rPr>
          <w:rFonts w:cstheme="minorHAnsi"/>
          <w:sz w:val="36"/>
          <w:szCs w:val="36"/>
          <w:shd w:val="clear" w:color="auto" w:fill="FFFFFF"/>
        </w:rPr>
        <w:t>.</w:t>
      </w:r>
      <w:r>
        <w:rPr>
          <w:rFonts w:cstheme="minorHAnsi"/>
          <w:sz w:val="36"/>
          <w:szCs w:val="36"/>
        </w:rPr>
        <w:t xml:space="preserve"> </w:t>
      </w:r>
      <w:bookmarkEnd w:id="527"/>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528"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528"/>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37"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38"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39"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40"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41"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42"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43"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44"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45"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46"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47"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48"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529"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529"/>
      <w:r w:rsidR="00523ED2" w:rsidRPr="00523ED2">
        <w:rPr>
          <w:rFonts w:cstheme="minorHAnsi"/>
          <w:b/>
          <w:bCs/>
          <w:sz w:val="36"/>
          <w:szCs w:val="36"/>
          <w:shd w:val="clear" w:color="auto" w:fill="FFFFFF"/>
        </w:rPr>
        <w:t>IH 05 2023</w:t>
      </w:r>
    </w:p>
    <w:p w14:paraId="28A0545E" w14:textId="2149DCA3" w:rsidR="008E6AE4" w:rsidRPr="006A7024" w:rsidRDefault="008E6AE4" w:rsidP="008E6AE4">
      <w:pPr>
        <w:rPr>
          <w:sz w:val="36"/>
          <w:szCs w:val="36"/>
          <w:shd w:val="clear" w:color="auto" w:fill="FFFFFF"/>
        </w:rPr>
      </w:pPr>
      <w:bookmarkStart w:id="530"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30"/>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31"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49"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50"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31"/>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32"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32"/>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33"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51"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52"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53"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54"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33"/>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55"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534"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34"/>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35"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35"/>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36"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36"/>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537"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37"/>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38"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38"/>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39"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39"/>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40"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40"/>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41"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56"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57"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58"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59"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41"/>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42"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42"/>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43"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44"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43"/>
    <w:bookmarkEnd w:id="544"/>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60"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61"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45"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45"/>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46" w:name="_Hlk131345261"/>
      <w:bookmarkStart w:id="547"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46"/>
      <w:bookmarkEnd w:id="547"/>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48"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48"/>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49"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49"/>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50"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50"/>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51"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51"/>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52"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52"/>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5"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6"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7"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68"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53"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54" w:name="_Hlk134719149"/>
      <w:r>
        <w:rPr>
          <w:rFonts w:cstheme="minorHAnsi"/>
          <w:sz w:val="36"/>
          <w:szCs w:val="36"/>
          <w:shd w:val="clear" w:color="auto" w:fill="FFFFFF"/>
        </w:rPr>
        <w:t xml:space="preserve">… </w:t>
      </w:r>
      <w:bookmarkEnd w:id="553"/>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54"/>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55"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55"/>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56"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56"/>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034A8DAE" w14:textId="078DA831" w:rsidR="000E22F4" w:rsidRPr="000E22F4" w:rsidRDefault="000E22F4" w:rsidP="003E6E12">
      <w:pPr>
        <w:rPr>
          <w:rFonts w:cstheme="minorHAnsi"/>
          <w:b/>
          <w:sz w:val="36"/>
          <w:szCs w:val="36"/>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0E22F4">
        <w:rPr>
          <w:rFonts w:cstheme="minorHAnsi"/>
          <w:bCs/>
          <w:i/>
          <w:i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77180F9B" w14:textId="5C5A68A0" w:rsidR="008D33A0" w:rsidRDefault="008D33A0" w:rsidP="003E6E12">
      <w:pPr>
        <w:rPr>
          <w:rFonts w:cstheme="minorHAnsi"/>
          <w:b/>
          <w:sz w:val="36"/>
          <w:szCs w:val="36"/>
        </w:rPr>
      </w:pPr>
      <w:bookmarkStart w:id="557"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557"/>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558"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0E22F4">
        <w:rPr>
          <w:rFonts w:cstheme="minorHAnsi"/>
          <w:bCs/>
          <w:i/>
          <w:i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558"/>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559"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559"/>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36AC6">
        <w:rPr>
          <w:rFonts w:cstheme="minorHAnsi"/>
          <w:i/>
          <w:iCs/>
          <w:sz w:val="36"/>
          <w:szCs w:val="36"/>
          <w:shd w:val="clear" w:color="auto" w:fill="FFFFFF"/>
        </w:rPr>
        <w:t xml:space="preserve">développée en premier lieu par </w:t>
      </w:r>
      <w:r w:rsidRPr="00536AC6">
        <w:rPr>
          <w:rFonts w:cstheme="minorHAnsi"/>
          <w:i/>
          <w:iCs/>
          <w:sz w:val="36"/>
          <w:szCs w:val="36"/>
          <w:u w:val="single"/>
          <w:shd w:val="clear" w:color="auto" w:fill="FFFFFF"/>
        </w:rPr>
        <w:t>Delroy L. Paulhus</w:t>
      </w:r>
      <w:r>
        <w:rPr>
          <w:rFonts w:cstheme="minorHAnsi"/>
          <w:i/>
          <w:iCs/>
          <w:sz w:val="36"/>
          <w:szCs w:val="36"/>
          <w:u w:val="single"/>
          <w:shd w:val="clear" w:color="auto" w:fill="FFFFFF"/>
        </w:rPr>
        <w:t>*</w:t>
      </w:r>
      <w:r w:rsidRPr="00536AC6">
        <w:rPr>
          <w:rFonts w:cstheme="minorHAnsi"/>
          <w:i/>
          <w:iCs/>
          <w:sz w:val="36"/>
          <w:szCs w:val="36"/>
          <w:shd w:val="clear" w:color="auto" w:fill="FFFFFF"/>
        </w:rPr>
        <w:t xml:space="preserve"> et </w:t>
      </w:r>
      <w:r w:rsidRPr="00536AC6">
        <w:rPr>
          <w:rFonts w:cstheme="minorHAnsi"/>
          <w:i/>
          <w:iCs/>
          <w:sz w:val="36"/>
          <w:szCs w:val="36"/>
          <w:u w:val="single"/>
          <w:shd w:val="clear" w:color="auto" w:fill="FFFFFF"/>
        </w:rPr>
        <w:t>Kevin M. William</w:t>
      </w:r>
      <w:r w:rsidRPr="00536AC6">
        <w:rPr>
          <w:rFonts w:cstheme="minorHAnsi"/>
          <w:i/>
          <w:iCs/>
          <w:sz w:val="36"/>
          <w:szCs w:val="36"/>
          <w:shd w:val="clear" w:color="auto" w:fill="FFFFFF"/>
        </w:rPr>
        <w:t>s</w:t>
      </w:r>
      <w:r>
        <w:rPr>
          <w:rFonts w:cstheme="minorHAnsi"/>
          <w:i/>
          <w:iCs/>
          <w:sz w:val="36"/>
          <w:szCs w:val="36"/>
          <w:shd w:val="clear" w:color="auto" w:fill="FFFFFF"/>
        </w:rPr>
        <w:t>*</w:t>
      </w:r>
      <w:r w:rsidRPr="00536AC6">
        <w:rPr>
          <w:rFonts w:cstheme="minorHAnsi"/>
          <w:i/>
          <w:iCs/>
          <w:sz w:val="36"/>
          <w:szCs w:val="36"/>
          <w:shd w:val="clear" w:color="auto" w:fill="FFFFFF"/>
        </w:rPr>
        <w:t xml:space="preserve">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369"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370"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371"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2"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3"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560"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536AC6">
        <w:rPr>
          <w:rFonts w:cstheme="minorHAnsi"/>
          <w:i/>
          <w:iCs/>
          <w:sz w:val="36"/>
          <w:szCs w:val="36"/>
          <w:shd w:val="clear" w:color="auto" w:fill="FFFFFF"/>
        </w:rPr>
        <w:t xml:space="preserve">développée en premier lieu par </w:t>
      </w:r>
      <w:r w:rsidR="00536AC6" w:rsidRPr="00536AC6">
        <w:rPr>
          <w:rFonts w:cstheme="minorHAnsi"/>
          <w:i/>
          <w:iCs/>
          <w:sz w:val="36"/>
          <w:szCs w:val="36"/>
          <w:u w:val="single"/>
          <w:shd w:val="clear" w:color="auto" w:fill="FFFFFF"/>
        </w:rPr>
        <w:t>Delroy L. Paulhus</w:t>
      </w:r>
      <w:r w:rsidR="00536AC6">
        <w:rPr>
          <w:rFonts w:cstheme="minorHAnsi"/>
          <w:i/>
          <w:iCs/>
          <w:sz w:val="36"/>
          <w:szCs w:val="36"/>
          <w:u w:val="single"/>
          <w:shd w:val="clear" w:color="auto" w:fill="FFFFFF"/>
        </w:rPr>
        <w:t>*</w:t>
      </w:r>
      <w:r w:rsidR="00536AC6" w:rsidRPr="00536AC6">
        <w:rPr>
          <w:rFonts w:cstheme="minorHAnsi"/>
          <w:i/>
          <w:iCs/>
          <w:sz w:val="36"/>
          <w:szCs w:val="36"/>
          <w:shd w:val="clear" w:color="auto" w:fill="FFFFFF"/>
        </w:rPr>
        <w:t xml:space="preserve"> et </w:t>
      </w:r>
      <w:r w:rsidR="00536AC6" w:rsidRPr="00536AC6">
        <w:rPr>
          <w:rFonts w:cstheme="minorHAnsi"/>
          <w:i/>
          <w:iCs/>
          <w:sz w:val="36"/>
          <w:szCs w:val="36"/>
          <w:u w:val="single"/>
          <w:shd w:val="clear" w:color="auto" w:fill="FFFFFF"/>
        </w:rPr>
        <w:t>Kevin M. William</w:t>
      </w:r>
      <w:r w:rsidR="00536AC6" w:rsidRPr="00536AC6">
        <w:rPr>
          <w:rFonts w:cstheme="minorHAnsi"/>
          <w:i/>
          <w:iCs/>
          <w:sz w:val="36"/>
          <w:szCs w:val="36"/>
          <w:shd w:val="clear" w:color="auto" w:fill="FFFFFF"/>
        </w:rPr>
        <w:t>s</w:t>
      </w:r>
      <w:r w:rsidR="00F348B9">
        <w:rPr>
          <w:rFonts w:cstheme="minorHAnsi"/>
          <w:i/>
          <w:iCs/>
          <w:sz w:val="36"/>
          <w:szCs w:val="36"/>
          <w:shd w:val="clear" w:color="auto" w:fill="FFFFFF"/>
        </w:rPr>
        <w:t>*</w:t>
      </w:r>
      <w:r w:rsidR="00536AC6" w:rsidRPr="00536AC6">
        <w:rPr>
          <w:rFonts w:cstheme="minorHAnsi"/>
          <w:i/>
          <w:iCs/>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374"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375"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376"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6978A00E" w:rsidR="0078000A" w:rsidRDefault="0078000A" w:rsidP="0078000A">
      <w:pPr>
        <w:shd w:val="clear" w:color="auto" w:fill="FFFFFF" w:themeFill="background1"/>
        <w:rPr>
          <w:rFonts w:cstheme="minorHAnsi"/>
          <w:b/>
          <w:bCs/>
          <w:sz w:val="36"/>
          <w:szCs w:val="36"/>
          <w:shd w:val="clear" w:color="auto" w:fill="FFFFFF"/>
        </w:rPr>
      </w:pPr>
      <w:bookmarkStart w:id="561" w:name="_Hlk116227029"/>
      <w:bookmarkEnd w:id="560"/>
      <w:r>
        <w:rPr>
          <w:rFonts w:cstheme="minorHAnsi"/>
          <w:b/>
          <w:sz w:val="36"/>
          <w:szCs w:val="36"/>
        </w:rPr>
        <w:t xml:space="preserve">« Triangle de Karpman » ou « Triangle dramatique » ou « Triade sauveur-persécuteur-victime » : </w:t>
      </w:r>
      <w:bookmarkStart w:id="562"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61"/>
      <w:bookmarkEnd w:id="562"/>
      <w:r w:rsidRPr="0078000A">
        <w:rPr>
          <w:rFonts w:cstheme="minorHAnsi"/>
          <w:b/>
          <w:bCs/>
          <w:sz w:val="36"/>
          <w:szCs w:val="36"/>
          <w:shd w:val="clear" w:color="auto" w:fill="FFFFFF"/>
        </w:rPr>
        <w:t>IH 10 2022</w:t>
      </w:r>
    </w:p>
    <w:p w14:paraId="78EF603F" w14:textId="74F8975C"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9"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80"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915EA0">
        <w:rPr>
          <w:rFonts w:cstheme="minorHAnsi"/>
          <w:i/>
          <w:iCs/>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563"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63"/>
      <w:r w:rsidR="00760994" w:rsidRPr="00007B3E">
        <w:rPr>
          <w:rFonts w:cstheme="minorHAnsi"/>
          <w:b/>
          <w:sz w:val="36"/>
          <w:szCs w:val="36"/>
        </w:rPr>
        <w:t>IH 08 2022</w:t>
      </w:r>
      <w:r w:rsidR="00786A5D">
        <w:rPr>
          <w:rFonts w:cstheme="minorHAnsi"/>
          <w:b/>
          <w:sz w:val="36"/>
          <w:szCs w:val="36"/>
        </w:rPr>
        <w:t>.</w:t>
      </w:r>
    </w:p>
    <w:p w14:paraId="42019FD8" w14:textId="584BC0DE" w:rsidR="00E4523B" w:rsidRPr="00E4523B" w:rsidRDefault="00E4523B" w:rsidP="00E4523B">
      <w:pPr>
        <w:shd w:val="clear" w:color="auto" w:fill="FFFFFF" w:themeFill="background1"/>
        <w:rPr>
          <w:rFonts w:cstheme="minorHAnsi"/>
          <w:bCs/>
          <w:sz w:val="36"/>
          <w:szCs w:val="36"/>
        </w:rPr>
      </w:pPr>
      <w:bookmarkStart w:id="564" w:name="_Hlk158924360"/>
      <w:bookmarkStart w:id="565"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564"/>
      <w:r w:rsidR="002223D6" w:rsidRPr="002223D6">
        <w:rPr>
          <w:rFonts w:cstheme="minorHAnsi"/>
          <w:b/>
          <w:sz w:val="36"/>
          <w:szCs w:val="36"/>
        </w:rPr>
        <w:t>IH 02 2024</w:t>
      </w:r>
    </w:p>
    <w:bookmarkEnd w:id="565"/>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81"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82"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83"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84"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58281418"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16F3C1F0" w14:textId="03C1E277" w:rsidR="005E681E" w:rsidRDefault="005E681E" w:rsidP="005E681E">
      <w:pPr>
        <w:rPr>
          <w:rFonts w:cstheme="minorHAnsi"/>
          <w:b/>
          <w:bCs/>
          <w:sz w:val="36"/>
          <w:szCs w:val="36"/>
          <w:shd w:val="clear" w:color="auto" w:fill="FFFFFF" w:themeFill="background1"/>
        </w:rPr>
      </w:pPr>
      <w:bookmarkStart w:id="566" w:name="_Hlk113551816"/>
      <w:bookmarkStart w:id="567"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BECD6CB" w14:textId="75707976" w:rsidR="00DE6B26" w:rsidRPr="003E0CD9" w:rsidRDefault="003F4DA3" w:rsidP="003E0CD9">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76B67AEA" w14:textId="62E6F67A" w:rsidR="003E0CD9" w:rsidRPr="003E0CD9" w:rsidRDefault="003E0CD9" w:rsidP="00DE6B26">
      <w:pPr>
        <w:shd w:val="clear" w:color="auto" w:fill="FFFFFF" w:themeFill="background1"/>
        <w:rPr>
          <w:rFonts w:cstheme="minorHAnsi"/>
          <w:sz w:val="36"/>
          <w:szCs w:val="36"/>
          <w:shd w:val="clear" w:color="auto" w:fill="FFFFFF" w:themeFill="background1"/>
        </w:rPr>
      </w:pPr>
      <w:bookmarkStart w:id="568" w:name="_Hlk162795870"/>
      <w:r>
        <w:rPr>
          <w:rFonts w:cstheme="minorHAnsi"/>
          <w:b/>
          <w:bCs/>
          <w:sz w:val="36"/>
          <w:szCs w:val="36"/>
          <w:shd w:val="clear" w:color="auto" w:fill="FFFFFF" w:themeFill="background1"/>
        </w:rPr>
        <w:t>«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69" w:name="_Hlk126678909"/>
      <w:bookmarkEnd w:id="568"/>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569"/>
    <w:p w14:paraId="76079A97" w14:textId="3BC1084D"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66"/>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67"/>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70"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70"/>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71"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72" w:name="_Hlk37505143"/>
      <w:bookmarkEnd w:id="571"/>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DF0874A" w:rsidR="001418FA" w:rsidRDefault="001418FA" w:rsidP="00841390">
      <w:pPr>
        <w:shd w:val="clear" w:color="auto" w:fill="FFFFFF" w:themeFill="background1"/>
        <w:rPr>
          <w:rFonts w:cstheme="minorHAnsi"/>
          <w:sz w:val="36"/>
          <w:szCs w:val="36"/>
          <w:shd w:val="clear" w:color="auto" w:fill="F8F7FD"/>
        </w:rPr>
      </w:pPr>
      <w:bookmarkStart w:id="573"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385"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Pr>
          <w:rFonts w:cstheme="minorHAnsi"/>
          <w:sz w:val="36"/>
          <w:szCs w:val="36"/>
          <w:shd w:val="clear" w:color="auto" w:fill="FFFFFF" w:themeFill="background1"/>
        </w:rPr>
        <w:t>(</w:t>
      </w:r>
      <w:r w:rsidR="000131B9" w:rsidRPr="000131B9">
        <w:rPr>
          <w:rFonts w:cstheme="minorHAnsi"/>
          <w:i/>
          <w:iCs/>
          <w:sz w:val="36"/>
          <w:szCs w:val="36"/>
          <w:u w:val="single"/>
          <w:shd w:val="clear" w:color="auto" w:fill="FFFFFF" w:themeFill="background1"/>
        </w:rPr>
        <w:t>Wach M</w:t>
      </w:r>
      <w:r w:rsidR="000131B9">
        <w:rPr>
          <w:rFonts w:cstheme="minorHAnsi"/>
          <w:sz w:val="36"/>
          <w:szCs w:val="36"/>
          <w:shd w:val="clear" w:color="auto" w:fill="FFFFFF" w:themeFill="background1"/>
        </w:rPr>
        <w:t xml:space="preserve">. &amp; </w:t>
      </w:r>
      <w:r w:rsidR="000131B9" w:rsidRPr="000131B9">
        <w:rPr>
          <w:rFonts w:cstheme="minorHAnsi"/>
          <w:i/>
          <w:iCs/>
          <w:sz w:val="36"/>
          <w:szCs w:val="36"/>
          <w:u w:val="single"/>
          <w:shd w:val="clear" w:color="auto" w:fill="FFFFFF" w:themeFill="background1"/>
        </w:rPr>
        <w:t>Hammer B</w:t>
      </w:r>
      <w:r w:rsidR="000131B9">
        <w:rPr>
          <w:rFonts w:cstheme="minorHAnsi"/>
          <w:sz w:val="36"/>
          <w:szCs w:val="36"/>
          <w:shd w:val="clear" w:color="auto" w:fill="FFFFFF" w:themeFill="background1"/>
        </w:rPr>
        <w:t>.)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0131B9">
        <w:rPr>
          <w:rFonts w:cstheme="minorHAnsi"/>
          <w:i/>
          <w:iCs/>
          <w:sz w:val="36"/>
          <w:szCs w:val="36"/>
          <w:u w:val="single"/>
          <w:shd w:val="clear" w:color="auto" w:fill="FFFFFF" w:themeFill="background1"/>
        </w:rPr>
        <w:t>Jean-Louis Monestès</w:t>
      </w:r>
      <w:r w:rsidR="000131B9">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573"/>
      <w:r w:rsidR="00AF23EF" w:rsidRPr="00AF23EF">
        <w:rPr>
          <w:rFonts w:cstheme="minorHAnsi"/>
          <w:b/>
          <w:bCs/>
          <w:sz w:val="36"/>
          <w:szCs w:val="36"/>
          <w:shd w:val="clear" w:color="auto" w:fill="FFFFFF" w:themeFill="background1"/>
        </w:rPr>
        <w:t>IH 03 2024.</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74"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75" w:name="_Hlk38789221"/>
      <w:bookmarkStart w:id="576" w:name="_Hlk111284300"/>
      <w:bookmarkEnd w:id="574"/>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75"/>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76"/>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77" w:name="_Hlk58763368"/>
      <w:bookmarkStart w:id="578"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79"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80"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79"/>
      <w:bookmarkEnd w:id="580"/>
    </w:p>
    <w:p w14:paraId="06A6919E" w14:textId="2FB58D53" w:rsidR="00DC6033" w:rsidRDefault="00DC6033" w:rsidP="00DC6033">
      <w:pPr>
        <w:shd w:val="clear" w:color="auto" w:fill="FFFFFF" w:themeFill="background1"/>
        <w:rPr>
          <w:b/>
          <w:sz w:val="36"/>
          <w:szCs w:val="36"/>
        </w:rPr>
      </w:pPr>
      <w:bookmarkStart w:id="581"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81"/>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82"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82"/>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583"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1C091A">
        <w:rPr>
          <w:rFonts w:cstheme="minorHAnsi"/>
          <w:i/>
          <w:iCs/>
          <w:sz w:val="36"/>
          <w:szCs w:val="36"/>
          <w:u w:val="single"/>
        </w:rPr>
        <w:t>David Wech</w:t>
      </w:r>
      <w:r w:rsidR="001C091A">
        <w:rPr>
          <w:rFonts w:cstheme="minorHAnsi"/>
          <w:i/>
          <w:iCs/>
          <w:sz w:val="36"/>
          <w:szCs w:val="36"/>
          <w:u w:val="single"/>
        </w:rPr>
        <w:t>s</w:t>
      </w:r>
      <w:r w:rsidRPr="001C091A">
        <w:rPr>
          <w:rFonts w:cstheme="minorHAnsi"/>
          <w:i/>
          <w:iCs/>
          <w:sz w:val="36"/>
          <w:szCs w:val="36"/>
          <w:u w:val="single"/>
        </w:rPr>
        <w:t>ler</w:t>
      </w:r>
      <w:r w:rsidR="001C091A">
        <w:rPr>
          <w:rFonts w:cstheme="minorHAnsi"/>
          <w:sz w:val="36"/>
          <w:szCs w:val="36"/>
        </w:rPr>
        <w:t>*</w:t>
      </w:r>
      <w:bookmarkEnd w:id="583"/>
      <w:r w:rsidR="001C091A">
        <w:rPr>
          <w:rFonts w:cstheme="minorHAnsi"/>
          <w:sz w:val="36"/>
          <w:szCs w:val="36"/>
        </w:rPr>
        <w:t>(</w:t>
      </w:r>
      <w:r w:rsidR="001C091A" w:rsidRPr="0063220C">
        <w:rPr>
          <w:rFonts w:cstheme="minorHAnsi"/>
          <w:i/>
          <w:iCs/>
          <w:sz w:val="36"/>
          <w:szCs w:val="36"/>
        </w:rPr>
        <w:t xml:space="preserve">en </w:t>
      </w:r>
      <w:r w:rsidR="0063220C" w:rsidRPr="0063220C">
        <w:rPr>
          <w:rFonts w:cstheme="minorHAnsi"/>
          <w:i/>
          <w:iCs/>
          <w:sz w:val="36"/>
          <w:szCs w:val="36"/>
        </w:rPr>
        <w:t>1955</w:t>
      </w:r>
      <w:r w:rsidR="0063220C">
        <w:rPr>
          <w:rFonts w:cstheme="minorHAnsi"/>
          <w:sz w:val="36"/>
          <w:szCs w:val="36"/>
        </w:rPr>
        <w:t>).</w:t>
      </w:r>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584"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49</w:t>
      </w:r>
      <w:r>
        <w:rPr>
          <w:rFonts w:cstheme="minorHAnsi"/>
          <w:sz w:val="36"/>
          <w:szCs w:val="36"/>
        </w:rPr>
        <w:t>).</w:t>
      </w:r>
      <w:bookmarkEnd w:id="584"/>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85"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85"/>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586"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586"/>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87"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87"/>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Ziconotide »</w:t>
      </w:r>
      <w:r>
        <w:rPr>
          <w:rFonts w:cstheme="minorHAnsi"/>
          <w:bCs/>
          <w:sz w:val="36"/>
          <w:szCs w:val="36"/>
        </w:rPr>
        <w:t> : Analgésique synthétique atypique (</w:t>
      </w:r>
      <w:r w:rsidRPr="000144DA">
        <w:rPr>
          <w:rFonts w:cstheme="minorHAnsi"/>
          <w:bCs/>
          <w:i/>
          <w:i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62869534" w14:textId="18B4587D" w:rsidR="00761062" w:rsidRPr="00D637EC" w:rsidRDefault="00761062" w:rsidP="00D637EC">
      <w:pPr>
        <w:shd w:val="clear" w:color="auto" w:fill="FFFFFF" w:themeFill="background1"/>
        <w:rPr>
          <w:rFonts w:cstheme="minorHAnsi"/>
          <w:bCs/>
          <w:sz w:val="36"/>
          <w:szCs w:val="36"/>
        </w:rPr>
      </w:pPr>
      <w:bookmarkStart w:id="588"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86"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87"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88"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89"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90"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91"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92"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93"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88"/>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89" w:name="_Hlk68532036"/>
      <w:bookmarkEnd w:id="572"/>
      <w:bookmarkEnd w:id="577"/>
      <w:bookmarkEnd w:id="578"/>
    </w:p>
    <w:bookmarkEnd w:id="589"/>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56"/>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1" w:author="Perso" w:date="2022-01-06T23:02:00Z" w:initials="P">
    <w:p w14:paraId="23FBE7B7" w14:textId="11F5117A" w:rsidR="009D7C4C" w:rsidRDefault="009D7C4C">
      <w:pPr>
        <w:pStyle w:val="Commentaire"/>
      </w:pPr>
      <w:r>
        <w:rPr>
          <w:rStyle w:val="Marquedecommentaire"/>
        </w:rPr>
        <w:annotationRef/>
      </w:r>
    </w:p>
  </w:comment>
  <w:comment w:id="145"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3"/>
  </w:num>
  <w:num w:numId="2" w16cid:durableId="1072385774">
    <w:abstractNumId w:val="6"/>
  </w:num>
  <w:num w:numId="3" w16cid:durableId="1021054021">
    <w:abstractNumId w:val="11"/>
  </w:num>
  <w:num w:numId="4" w16cid:durableId="1348486370">
    <w:abstractNumId w:val="0"/>
  </w:num>
  <w:num w:numId="5" w16cid:durableId="233592544">
    <w:abstractNumId w:val="4"/>
  </w:num>
  <w:num w:numId="6" w16cid:durableId="923954646">
    <w:abstractNumId w:val="14"/>
  </w:num>
  <w:num w:numId="7" w16cid:durableId="1523712245">
    <w:abstractNumId w:val="1"/>
  </w:num>
  <w:num w:numId="8" w16cid:durableId="1689719199">
    <w:abstractNumId w:val="9"/>
  </w:num>
  <w:num w:numId="9" w16cid:durableId="1150830692">
    <w:abstractNumId w:val="10"/>
  </w:num>
  <w:num w:numId="10" w16cid:durableId="1525172742">
    <w:abstractNumId w:val="7"/>
  </w:num>
  <w:num w:numId="11" w16cid:durableId="1204045">
    <w:abstractNumId w:val="5"/>
  </w:num>
  <w:num w:numId="12" w16cid:durableId="67267206">
    <w:abstractNumId w:val="12"/>
  </w:num>
  <w:num w:numId="13" w16cid:durableId="668948921">
    <w:abstractNumId w:val="12"/>
  </w:num>
  <w:num w:numId="14" w16cid:durableId="1705250748">
    <w:abstractNumId w:val="8"/>
  </w:num>
  <w:num w:numId="15" w16cid:durableId="350421282">
    <w:abstractNumId w:val="3"/>
  </w:num>
  <w:num w:numId="16" w16cid:durableId="775632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0883"/>
    <w:rsid w:val="0000213E"/>
    <w:rsid w:val="00002811"/>
    <w:rsid w:val="00003178"/>
    <w:rsid w:val="00003FE1"/>
    <w:rsid w:val="0000408B"/>
    <w:rsid w:val="000045AB"/>
    <w:rsid w:val="00004D9E"/>
    <w:rsid w:val="00005075"/>
    <w:rsid w:val="000050C5"/>
    <w:rsid w:val="00005AA1"/>
    <w:rsid w:val="00007B3E"/>
    <w:rsid w:val="00010FB3"/>
    <w:rsid w:val="00011CDA"/>
    <w:rsid w:val="00012419"/>
    <w:rsid w:val="000131B9"/>
    <w:rsid w:val="0001333B"/>
    <w:rsid w:val="00013CCD"/>
    <w:rsid w:val="000144DA"/>
    <w:rsid w:val="00014D6E"/>
    <w:rsid w:val="00015143"/>
    <w:rsid w:val="00016378"/>
    <w:rsid w:val="00017337"/>
    <w:rsid w:val="000232AE"/>
    <w:rsid w:val="000236A7"/>
    <w:rsid w:val="00023CD8"/>
    <w:rsid w:val="00023EBE"/>
    <w:rsid w:val="00024C9D"/>
    <w:rsid w:val="000266BB"/>
    <w:rsid w:val="00027FBD"/>
    <w:rsid w:val="000309F1"/>
    <w:rsid w:val="00030A30"/>
    <w:rsid w:val="00032471"/>
    <w:rsid w:val="00032653"/>
    <w:rsid w:val="00033448"/>
    <w:rsid w:val="00033F13"/>
    <w:rsid w:val="00035625"/>
    <w:rsid w:val="00035D1D"/>
    <w:rsid w:val="00036814"/>
    <w:rsid w:val="00036B98"/>
    <w:rsid w:val="000410D0"/>
    <w:rsid w:val="000422F7"/>
    <w:rsid w:val="000423BA"/>
    <w:rsid w:val="00042B87"/>
    <w:rsid w:val="0004307D"/>
    <w:rsid w:val="00043598"/>
    <w:rsid w:val="000439ED"/>
    <w:rsid w:val="00043D8F"/>
    <w:rsid w:val="00043FB6"/>
    <w:rsid w:val="00044231"/>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58B"/>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5D75"/>
    <w:rsid w:val="00086B87"/>
    <w:rsid w:val="00087A08"/>
    <w:rsid w:val="00087D3A"/>
    <w:rsid w:val="0009044B"/>
    <w:rsid w:val="0009107A"/>
    <w:rsid w:val="00091AF6"/>
    <w:rsid w:val="00092260"/>
    <w:rsid w:val="00092CC2"/>
    <w:rsid w:val="0009390A"/>
    <w:rsid w:val="00095974"/>
    <w:rsid w:val="00096408"/>
    <w:rsid w:val="00096875"/>
    <w:rsid w:val="00096EF1"/>
    <w:rsid w:val="00097E19"/>
    <w:rsid w:val="000A1340"/>
    <w:rsid w:val="000A1894"/>
    <w:rsid w:val="000A1D46"/>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2F4"/>
    <w:rsid w:val="000E24EF"/>
    <w:rsid w:val="000E45FF"/>
    <w:rsid w:val="000E4BD7"/>
    <w:rsid w:val="000E4F93"/>
    <w:rsid w:val="000E6153"/>
    <w:rsid w:val="000E640B"/>
    <w:rsid w:val="000E7171"/>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BF1"/>
    <w:rsid w:val="00100729"/>
    <w:rsid w:val="0010109A"/>
    <w:rsid w:val="00101408"/>
    <w:rsid w:val="00103EC7"/>
    <w:rsid w:val="00104BF1"/>
    <w:rsid w:val="00105257"/>
    <w:rsid w:val="00105479"/>
    <w:rsid w:val="00107535"/>
    <w:rsid w:val="00110042"/>
    <w:rsid w:val="001104F6"/>
    <w:rsid w:val="00111FED"/>
    <w:rsid w:val="00112E7F"/>
    <w:rsid w:val="001137FD"/>
    <w:rsid w:val="00114B74"/>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0FEF"/>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46D1"/>
    <w:rsid w:val="00166D6F"/>
    <w:rsid w:val="00167237"/>
    <w:rsid w:val="00167E5B"/>
    <w:rsid w:val="0017054E"/>
    <w:rsid w:val="00170DEA"/>
    <w:rsid w:val="00172C88"/>
    <w:rsid w:val="00173883"/>
    <w:rsid w:val="00173B56"/>
    <w:rsid w:val="00173C25"/>
    <w:rsid w:val="00174131"/>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1294"/>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91A"/>
    <w:rsid w:val="001C0CAC"/>
    <w:rsid w:val="001C1A00"/>
    <w:rsid w:val="001C2A74"/>
    <w:rsid w:val="001C3A13"/>
    <w:rsid w:val="001C5BB9"/>
    <w:rsid w:val="001C6983"/>
    <w:rsid w:val="001C7A54"/>
    <w:rsid w:val="001C7D4B"/>
    <w:rsid w:val="001C7E76"/>
    <w:rsid w:val="001D120E"/>
    <w:rsid w:val="001D17AC"/>
    <w:rsid w:val="001D2198"/>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3408"/>
    <w:rsid w:val="001F3C59"/>
    <w:rsid w:val="001F5752"/>
    <w:rsid w:val="001F618A"/>
    <w:rsid w:val="001F6702"/>
    <w:rsid w:val="001F6DC9"/>
    <w:rsid w:val="001F6ECD"/>
    <w:rsid w:val="001F7198"/>
    <w:rsid w:val="002000E7"/>
    <w:rsid w:val="002002E3"/>
    <w:rsid w:val="00200499"/>
    <w:rsid w:val="0020178D"/>
    <w:rsid w:val="00201CA7"/>
    <w:rsid w:val="00201E12"/>
    <w:rsid w:val="00202B5F"/>
    <w:rsid w:val="00204461"/>
    <w:rsid w:val="00204737"/>
    <w:rsid w:val="002053A9"/>
    <w:rsid w:val="002057E2"/>
    <w:rsid w:val="00205CBB"/>
    <w:rsid w:val="00205CEC"/>
    <w:rsid w:val="00206318"/>
    <w:rsid w:val="002078C2"/>
    <w:rsid w:val="00210B45"/>
    <w:rsid w:val="00210BC1"/>
    <w:rsid w:val="00210E1B"/>
    <w:rsid w:val="002119CD"/>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27EBA"/>
    <w:rsid w:val="00230874"/>
    <w:rsid w:val="00230BF7"/>
    <w:rsid w:val="00231169"/>
    <w:rsid w:val="00232624"/>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2384"/>
    <w:rsid w:val="0028368D"/>
    <w:rsid w:val="00284731"/>
    <w:rsid w:val="00284EE0"/>
    <w:rsid w:val="00286A44"/>
    <w:rsid w:val="00286EE9"/>
    <w:rsid w:val="00287231"/>
    <w:rsid w:val="00287D35"/>
    <w:rsid w:val="00290542"/>
    <w:rsid w:val="00290EC9"/>
    <w:rsid w:val="00291917"/>
    <w:rsid w:val="00292293"/>
    <w:rsid w:val="00293D92"/>
    <w:rsid w:val="00294425"/>
    <w:rsid w:val="0029504D"/>
    <w:rsid w:val="002953A2"/>
    <w:rsid w:val="00296243"/>
    <w:rsid w:val="002964E2"/>
    <w:rsid w:val="00296A4B"/>
    <w:rsid w:val="002A0F90"/>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5282"/>
    <w:rsid w:val="002B6A6D"/>
    <w:rsid w:val="002B7D38"/>
    <w:rsid w:val="002C0F6D"/>
    <w:rsid w:val="002C1306"/>
    <w:rsid w:val="002C1A55"/>
    <w:rsid w:val="002C1DAA"/>
    <w:rsid w:val="002C2C1E"/>
    <w:rsid w:val="002C33EE"/>
    <w:rsid w:val="002C37F9"/>
    <w:rsid w:val="002C5501"/>
    <w:rsid w:val="002C55CF"/>
    <w:rsid w:val="002C5B38"/>
    <w:rsid w:val="002C6365"/>
    <w:rsid w:val="002C7DB0"/>
    <w:rsid w:val="002D075C"/>
    <w:rsid w:val="002D09D8"/>
    <w:rsid w:val="002D0A4D"/>
    <w:rsid w:val="002D1180"/>
    <w:rsid w:val="002D1849"/>
    <w:rsid w:val="002D4B14"/>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436D"/>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6E4F"/>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744"/>
    <w:rsid w:val="00361892"/>
    <w:rsid w:val="00362B3A"/>
    <w:rsid w:val="00362D4C"/>
    <w:rsid w:val="003642EE"/>
    <w:rsid w:val="00365BB3"/>
    <w:rsid w:val="003666D1"/>
    <w:rsid w:val="00367AAD"/>
    <w:rsid w:val="0037373F"/>
    <w:rsid w:val="00373D4B"/>
    <w:rsid w:val="003761C4"/>
    <w:rsid w:val="00376AED"/>
    <w:rsid w:val="003778DB"/>
    <w:rsid w:val="00377EDF"/>
    <w:rsid w:val="0038080D"/>
    <w:rsid w:val="003808DC"/>
    <w:rsid w:val="00380A4B"/>
    <w:rsid w:val="00380AAD"/>
    <w:rsid w:val="0038199D"/>
    <w:rsid w:val="00381F4E"/>
    <w:rsid w:val="0038358F"/>
    <w:rsid w:val="00383D66"/>
    <w:rsid w:val="00383FCF"/>
    <w:rsid w:val="0038454D"/>
    <w:rsid w:val="003869B2"/>
    <w:rsid w:val="003869EB"/>
    <w:rsid w:val="00387B15"/>
    <w:rsid w:val="00387C82"/>
    <w:rsid w:val="0039007D"/>
    <w:rsid w:val="00390B7B"/>
    <w:rsid w:val="00391139"/>
    <w:rsid w:val="00392E82"/>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49A3"/>
    <w:rsid w:val="003A4FD8"/>
    <w:rsid w:val="003A63FD"/>
    <w:rsid w:val="003B0EB7"/>
    <w:rsid w:val="003B1DF6"/>
    <w:rsid w:val="003B1FC1"/>
    <w:rsid w:val="003B22A6"/>
    <w:rsid w:val="003B2771"/>
    <w:rsid w:val="003B2B60"/>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9E5"/>
    <w:rsid w:val="003E0CD9"/>
    <w:rsid w:val="003E0F98"/>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59B6"/>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E77"/>
    <w:rsid w:val="00455FE6"/>
    <w:rsid w:val="00457358"/>
    <w:rsid w:val="00457598"/>
    <w:rsid w:val="00457C3B"/>
    <w:rsid w:val="00457F24"/>
    <w:rsid w:val="00460832"/>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476"/>
    <w:rsid w:val="004A7944"/>
    <w:rsid w:val="004A7F53"/>
    <w:rsid w:val="004B053B"/>
    <w:rsid w:val="004B0F72"/>
    <w:rsid w:val="004B11D4"/>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2F9C"/>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4FD"/>
    <w:rsid w:val="004F3D6B"/>
    <w:rsid w:val="004F6D5F"/>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0D7F"/>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6AC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41B7"/>
    <w:rsid w:val="0055493A"/>
    <w:rsid w:val="00554D68"/>
    <w:rsid w:val="005551CE"/>
    <w:rsid w:val="00556658"/>
    <w:rsid w:val="00556F45"/>
    <w:rsid w:val="005605C4"/>
    <w:rsid w:val="005606D3"/>
    <w:rsid w:val="005611B1"/>
    <w:rsid w:val="005642A6"/>
    <w:rsid w:val="00564B13"/>
    <w:rsid w:val="00564D04"/>
    <w:rsid w:val="0056589C"/>
    <w:rsid w:val="0056666C"/>
    <w:rsid w:val="00570002"/>
    <w:rsid w:val="00570239"/>
    <w:rsid w:val="00570261"/>
    <w:rsid w:val="005710B9"/>
    <w:rsid w:val="0057146A"/>
    <w:rsid w:val="005716F5"/>
    <w:rsid w:val="00571A18"/>
    <w:rsid w:val="00572058"/>
    <w:rsid w:val="00572948"/>
    <w:rsid w:val="005739CF"/>
    <w:rsid w:val="00574322"/>
    <w:rsid w:val="0057497F"/>
    <w:rsid w:val="005755CC"/>
    <w:rsid w:val="00575C33"/>
    <w:rsid w:val="00576BF5"/>
    <w:rsid w:val="00580824"/>
    <w:rsid w:val="00581CEC"/>
    <w:rsid w:val="00584194"/>
    <w:rsid w:val="00585D49"/>
    <w:rsid w:val="00585F73"/>
    <w:rsid w:val="00586785"/>
    <w:rsid w:val="00586AB8"/>
    <w:rsid w:val="00590BA8"/>
    <w:rsid w:val="00590CC3"/>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3E"/>
    <w:rsid w:val="005D3FAA"/>
    <w:rsid w:val="005D4D67"/>
    <w:rsid w:val="005D6BC7"/>
    <w:rsid w:val="005D7250"/>
    <w:rsid w:val="005D76B5"/>
    <w:rsid w:val="005D7AA1"/>
    <w:rsid w:val="005E0B33"/>
    <w:rsid w:val="005E0BA0"/>
    <w:rsid w:val="005E1506"/>
    <w:rsid w:val="005E1A95"/>
    <w:rsid w:val="005E2497"/>
    <w:rsid w:val="005E3899"/>
    <w:rsid w:val="005E40B2"/>
    <w:rsid w:val="005E681E"/>
    <w:rsid w:val="005E77A8"/>
    <w:rsid w:val="005F05BF"/>
    <w:rsid w:val="005F1AF5"/>
    <w:rsid w:val="005F1AFD"/>
    <w:rsid w:val="005F2748"/>
    <w:rsid w:val="005F27EC"/>
    <w:rsid w:val="005F3B5F"/>
    <w:rsid w:val="005F5046"/>
    <w:rsid w:val="005F6A85"/>
    <w:rsid w:val="005F71C9"/>
    <w:rsid w:val="005F7581"/>
    <w:rsid w:val="00600C94"/>
    <w:rsid w:val="00600D0B"/>
    <w:rsid w:val="00600DA7"/>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20C"/>
    <w:rsid w:val="006327C6"/>
    <w:rsid w:val="0063288C"/>
    <w:rsid w:val="006357E7"/>
    <w:rsid w:val="00635D4B"/>
    <w:rsid w:val="00635E7B"/>
    <w:rsid w:val="00636949"/>
    <w:rsid w:val="0063763E"/>
    <w:rsid w:val="0064035C"/>
    <w:rsid w:val="00641501"/>
    <w:rsid w:val="00646110"/>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6518"/>
    <w:rsid w:val="00677749"/>
    <w:rsid w:val="00680B46"/>
    <w:rsid w:val="00681152"/>
    <w:rsid w:val="006813FA"/>
    <w:rsid w:val="006826A3"/>
    <w:rsid w:val="00682A39"/>
    <w:rsid w:val="006832F9"/>
    <w:rsid w:val="00683FD7"/>
    <w:rsid w:val="006850E7"/>
    <w:rsid w:val="00685BE3"/>
    <w:rsid w:val="00686AF7"/>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4FE"/>
    <w:rsid w:val="006B46EB"/>
    <w:rsid w:val="006B5498"/>
    <w:rsid w:val="006B65E3"/>
    <w:rsid w:val="006B6899"/>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7C3"/>
    <w:rsid w:val="006C7957"/>
    <w:rsid w:val="006C7D45"/>
    <w:rsid w:val="006D02FC"/>
    <w:rsid w:val="006D185D"/>
    <w:rsid w:val="006D1A4E"/>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40C5"/>
    <w:rsid w:val="006E413C"/>
    <w:rsid w:val="006E6FE4"/>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054F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5DF6"/>
    <w:rsid w:val="00737A76"/>
    <w:rsid w:val="007401F3"/>
    <w:rsid w:val="0074039B"/>
    <w:rsid w:val="00741EA9"/>
    <w:rsid w:val="007437EE"/>
    <w:rsid w:val="00744877"/>
    <w:rsid w:val="00744FEF"/>
    <w:rsid w:val="007451E1"/>
    <w:rsid w:val="0074595E"/>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C08"/>
    <w:rsid w:val="00773582"/>
    <w:rsid w:val="007735BB"/>
    <w:rsid w:val="00773F0B"/>
    <w:rsid w:val="00773FBD"/>
    <w:rsid w:val="00775480"/>
    <w:rsid w:val="00775B38"/>
    <w:rsid w:val="00776029"/>
    <w:rsid w:val="0077689F"/>
    <w:rsid w:val="00776EC9"/>
    <w:rsid w:val="00777384"/>
    <w:rsid w:val="0078000A"/>
    <w:rsid w:val="00780600"/>
    <w:rsid w:val="007806FC"/>
    <w:rsid w:val="00781287"/>
    <w:rsid w:val="0078135D"/>
    <w:rsid w:val="00781742"/>
    <w:rsid w:val="00781AFE"/>
    <w:rsid w:val="0078270A"/>
    <w:rsid w:val="0078350B"/>
    <w:rsid w:val="00783A45"/>
    <w:rsid w:val="0078541F"/>
    <w:rsid w:val="0078640E"/>
    <w:rsid w:val="007864B0"/>
    <w:rsid w:val="00786A5D"/>
    <w:rsid w:val="00787C0D"/>
    <w:rsid w:val="00787CD1"/>
    <w:rsid w:val="0079007E"/>
    <w:rsid w:val="00790350"/>
    <w:rsid w:val="0079185C"/>
    <w:rsid w:val="007919CB"/>
    <w:rsid w:val="007919D2"/>
    <w:rsid w:val="00792104"/>
    <w:rsid w:val="0079397E"/>
    <w:rsid w:val="00793E9F"/>
    <w:rsid w:val="00795A69"/>
    <w:rsid w:val="00796A99"/>
    <w:rsid w:val="00796FD1"/>
    <w:rsid w:val="007971C4"/>
    <w:rsid w:val="007A0756"/>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58D5"/>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124"/>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1FBF"/>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5A9"/>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3B28"/>
    <w:rsid w:val="008941B4"/>
    <w:rsid w:val="008949F9"/>
    <w:rsid w:val="00894A8B"/>
    <w:rsid w:val="008954BE"/>
    <w:rsid w:val="0089613C"/>
    <w:rsid w:val="008969A1"/>
    <w:rsid w:val="00896C66"/>
    <w:rsid w:val="008977D7"/>
    <w:rsid w:val="008A01FF"/>
    <w:rsid w:val="008A1341"/>
    <w:rsid w:val="008A15DC"/>
    <w:rsid w:val="008A1E46"/>
    <w:rsid w:val="008A2674"/>
    <w:rsid w:val="008A2C83"/>
    <w:rsid w:val="008A2CB7"/>
    <w:rsid w:val="008A3722"/>
    <w:rsid w:val="008A3852"/>
    <w:rsid w:val="008A497F"/>
    <w:rsid w:val="008A4B57"/>
    <w:rsid w:val="008A5523"/>
    <w:rsid w:val="008A5CCF"/>
    <w:rsid w:val="008A6345"/>
    <w:rsid w:val="008A6A1A"/>
    <w:rsid w:val="008A6E27"/>
    <w:rsid w:val="008B009C"/>
    <w:rsid w:val="008B02DF"/>
    <w:rsid w:val="008B102F"/>
    <w:rsid w:val="008B236A"/>
    <w:rsid w:val="008B2E1B"/>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6CA"/>
    <w:rsid w:val="008C7837"/>
    <w:rsid w:val="008C7CAC"/>
    <w:rsid w:val="008C7E0D"/>
    <w:rsid w:val="008D04CE"/>
    <w:rsid w:val="008D2040"/>
    <w:rsid w:val="008D2618"/>
    <w:rsid w:val="008D2A2A"/>
    <w:rsid w:val="008D33A0"/>
    <w:rsid w:val="008D3F83"/>
    <w:rsid w:val="008D76BA"/>
    <w:rsid w:val="008E131F"/>
    <w:rsid w:val="008E2D63"/>
    <w:rsid w:val="008E3E47"/>
    <w:rsid w:val="008E409D"/>
    <w:rsid w:val="008E4478"/>
    <w:rsid w:val="008E4D02"/>
    <w:rsid w:val="008E4FD9"/>
    <w:rsid w:val="008E57D9"/>
    <w:rsid w:val="008E653C"/>
    <w:rsid w:val="008E6AE4"/>
    <w:rsid w:val="008E770D"/>
    <w:rsid w:val="008E776E"/>
    <w:rsid w:val="008E78A9"/>
    <w:rsid w:val="008F0A8C"/>
    <w:rsid w:val="008F2437"/>
    <w:rsid w:val="008F2AF4"/>
    <w:rsid w:val="008F3E9E"/>
    <w:rsid w:val="008F44B5"/>
    <w:rsid w:val="008F4509"/>
    <w:rsid w:val="008F5377"/>
    <w:rsid w:val="008F6377"/>
    <w:rsid w:val="008F6CC5"/>
    <w:rsid w:val="008F751F"/>
    <w:rsid w:val="009002FC"/>
    <w:rsid w:val="009012A8"/>
    <w:rsid w:val="00901F97"/>
    <w:rsid w:val="00902348"/>
    <w:rsid w:val="00902914"/>
    <w:rsid w:val="00903668"/>
    <w:rsid w:val="0090567A"/>
    <w:rsid w:val="0090601B"/>
    <w:rsid w:val="00906918"/>
    <w:rsid w:val="00910D12"/>
    <w:rsid w:val="0091440D"/>
    <w:rsid w:val="00915B7D"/>
    <w:rsid w:val="00915EA0"/>
    <w:rsid w:val="0091619D"/>
    <w:rsid w:val="0091679E"/>
    <w:rsid w:val="009179AA"/>
    <w:rsid w:val="00920512"/>
    <w:rsid w:val="00920D53"/>
    <w:rsid w:val="00921295"/>
    <w:rsid w:val="009218A5"/>
    <w:rsid w:val="009218C9"/>
    <w:rsid w:val="00922A18"/>
    <w:rsid w:val="009238E0"/>
    <w:rsid w:val="00923C9B"/>
    <w:rsid w:val="0092759C"/>
    <w:rsid w:val="00927625"/>
    <w:rsid w:val="00927D02"/>
    <w:rsid w:val="00931A7A"/>
    <w:rsid w:val="009320BB"/>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437"/>
    <w:rsid w:val="009506C3"/>
    <w:rsid w:val="00951F9D"/>
    <w:rsid w:val="00952101"/>
    <w:rsid w:val="00952712"/>
    <w:rsid w:val="00952905"/>
    <w:rsid w:val="00954774"/>
    <w:rsid w:val="00956A49"/>
    <w:rsid w:val="00957276"/>
    <w:rsid w:val="00957B0A"/>
    <w:rsid w:val="00957EF4"/>
    <w:rsid w:val="00960394"/>
    <w:rsid w:val="00962723"/>
    <w:rsid w:val="0096295F"/>
    <w:rsid w:val="00963AEC"/>
    <w:rsid w:val="0096735E"/>
    <w:rsid w:val="00970CEA"/>
    <w:rsid w:val="009723D5"/>
    <w:rsid w:val="009733EE"/>
    <w:rsid w:val="0097354A"/>
    <w:rsid w:val="00973DC6"/>
    <w:rsid w:val="009743AF"/>
    <w:rsid w:val="00976225"/>
    <w:rsid w:val="0097655A"/>
    <w:rsid w:val="00976568"/>
    <w:rsid w:val="009771BB"/>
    <w:rsid w:val="00977C67"/>
    <w:rsid w:val="00977D21"/>
    <w:rsid w:val="00977ECA"/>
    <w:rsid w:val="00980C77"/>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37A8"/>
    <w:rsid w:val="009D410A"/>
    <w:rsid w:val="009D68CB"/>
    <w:rsid w:val="009D7C4C"/>
    <w:rsid w:val="009D7EC3"/>
    <w:rsid w:val="009E1491"/>
    <w:rsid w:val="009E2B75"/>
    <w:rsid w:val="009E30A0"/>
    <w:rsid w:val="009E4BFF"/>
    <w:rsid w:val="009E52A9"/>
    <w:rsid w:val="009E55A2"/>
    <w:rsid w:val="009E6F75"/>
    <w:rsid w:val="009F031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1E06"/>
    <w:rsid w:val="00A12477"/>
    <w:rsid w:val="00A126B9"/>
    <w:rsid w:val="00A127BD"/>
    <w:rsid w:val="00A13E89"/>
    <w:rsid w:val="00A155F6"/>
    <w:rsid w:val="00A17FB6"/>
    <w:rsid w:val="00A20322"/>
    <w:rsid w:val="00A219CE"/>
    <w:rsid w:val="00A21C2A"/>
    <w:rsid w:val="00A24C03"/>
    <w:rsid w:val="00A24E57"/>
    <w:rsid w:val="00A25D27"/>
    <w:rsid w:val="00A278BA"/>
    <w:rsid w:val="00A27BB5"/>
    <w:rsid w:val="00A304B6"/>
    <w:rsid w:val="00A304BE"/>
    <w:rsid w:val="00A316FF"/>
    <w:rsid w:val="00A3191F"/>
    <w:rsid w:val="00A31AF4"/>
    <w:rsid w:val="00A33E92"/>
    <w:rsid w:val="00A35137"/>
    <w:rsid w:val="00A35192"/>
    <w:rsid w:val="00A352B7"/>
    <w:rsid w:val="00A36CE6"/>
    <w:rsid w:val="00A36DC9"/>
    <w:rsid w:val="00A36E28"/>
    <w:rsid w:val="00A36F37"/>
    <w:rsid w:val="00A3765D"/>
    <w:rsid w:val="00A40BDE"/>
    <w:rsid w:val="00A40EB9"/>
    <w:rsid w:val="00A41D9A"/>
    <w:rsid w:val="00A423AF"/>
    <w:rsid w:val="00A42BB6"/>
    <w:rsid w:val="00A43583"/>
    <w:rsid w:val="00A441B9"/>
    <w:rsid w:val="00A45375"/>
    <w:rsid w:val="00A45EBB"/>
    <w:rsid w:val="00A46422"/>
    <w:rsid w:val="00A47B56"/>
    <w:rsid w:val="00A50432"/>
    <w:rsid w:val="00A50570"/>
    <w:rsid w:val="00A50F93"/>
    <w:rsid w:val="00A5270A"/>
    <w:rsid w:val="00A52F4F"/>
    <w:rsid w:val="00A55983"/>
    <w:rsid w:val="00A5678D"/>
    <w:rsid w:val="00A57622"/>
    <w:rsid w:val="00A622B5"/>
    <w:rsid w:val="00A62650"/>
    <w:rsid w:val="00A63010"/>
    <w:rsid w:val="00A640BD"/>
    <w:rsid w:val="00A65AF9"/>
    <w:rsid w:val="00A65C0E"/>
    <w:rsid w:val="00A66E1B"/>
    <w:rsid w:val="00A673B0"/>
    <w:rsid w:val="00A6746B"/>
    <w:rsid w:val="00A67F68"/>
    <w:rsid w:val="00A704F4"/>
    <w:rsid w:val="00A705B0"/>
    <w:rsid w:val="00A70C01"/>
    <w:rsid w:val="00A71B70"/>
    <w:rsid w:val="00A749BB"/>
    <w:rsid w:val="00A74B69"/>
    <w:rsid w:val="00A7504E"/>
    <w:rsid w:val="00A754AA"/>
    <w:rsid w:val="00A75C7E"/>
    <w:rsid w:val="00A76115"/>
    <w:rsid w:val="00A76287"/>
    <w:rsid w:val="00A775CC"/>
    <w:rsid w:val="00A77EB8"/>
    <w:rsid w:val="00A80CAE"/>
    <w:rsid w:val="00A81095"/>
    <w:rsid w:val="00A82D27"/>
    <w:rsid w:val="00A82F4E"/>
    <w:rsid w:val="00A84154"/>
    <w:rsid w:val="00A85713"/>
    <w:rsid w:val="00A8649E"/>
    <w:rsid w:val="00A86DA2"/>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56D"/>
    <w:rsid w:val="00AF1276"/>
    <w:rsid w:val="00AF23EF"/>
    <w:rsid w:val="00AF32A0"/>
    <w:rsid w:val="00AF33EF"/>
    <w:rsid w:val="00AF4F42"/>
    <w:rsid w:val="00AF6369"/>
    <w:rsid w:val="00B0045B"/>
    <w:rsid w:val="00B0117B"/>
    <w:rsid w:val="00B03E1A"/>
    <w:rsid w:val="00B042E9"/>
    <w:rsid w:val="00B058B2"/>
    <w:rsid w:val="00B074D2"/>
    <w:rsid w:val="00B07626"/>
    <w:rsid w:val="00B07F48"/>
    <w:rsid w:val="00B10D7D"/>
    <w:rsid w:val="00B12433"/>
    <w:rsid w:val="00B12821"/>
    <w:rsid w:val="00B12EB7"/>
    <w:rsid w:val="00B136B2"/>
    <w:rsid w:val="00B137FE"/>
    <w:rsid w:val="00B14C88"/>
    <w:rsid w:val="00B161D8"/>
    <w:rsid w:val="00B16C7E"/>
    <w:rsid w:val="00B16E1D"/>
    <w:rsid w:val="00B17442"/>
    <w:rsid w:val="00B20375"/>
    <w:rsid w:val="00B20749"/>
    <w:rsid w:val="00B20895"/>
    <w:rsid w:val="00B20E84"/>
    <w:rsid w:val="00B21182"/>
    <w:rsid w:val="00B21651"/>
    <w:rsid w:val="00B227BA"/>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B04"/>
    <w:rsid w:val="00B55D5B"/>
    <w:rsid w:val="00B55F8F"/>
    <w:rsid w:val="00B5666D"/>
    <w:rsid w:val="00B57556"/>
    <w:rsid w:val="00B60A07"/>
    <w:rsid w:val="00B60D94"/>
    <w:rsid w:val="00B61794"/>
    <w:rsid w:val="00B61D8E"/>
    <w:rsid w:val="00B62D31"/>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243A"/>
    <w:rsid w:val="00BB244E"/>
    <w:rsid w:val="00BB3692"/>
    <w:rsid w:val="00BB53BE"/>
    <w:rsid w:val="00BB609F"/>
    <w:rsid w:val="00BB6628"/>
    <w:rsid w:val="00BB77A6"/>
    <w:rsid w:val="00BB7992"/>
    <w:rsid w:val="00BC136D"/>
    <w:rsid w:val="00BC1E02"/>
    <w:rsid w:val="00BC1EF2"/>
    <w:rsid w:val="00BC3435"/>
    <w:rsid w:val="00BC38C3"/>
    <w:rsid w:val="00BC4062"/>
    <w:rsid w:val="00BC4430"/>
    <w:rsid w:val="00BC48A0"/>
    <w:rsid w:val="00BC6002"/>
    <w:rsid w:val="00BC6273"/>
    <w:rsid w:val="00BC6383"/>
    <w:rsid w:val="00BC65D2"/>
    <w:rsid w:val="00BC74BE"/>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643"/>
    <w:rsid w:val="00BF1945"/>
    <w:rsid w:val="00BF23ED"/>
    <w:rsid w:val="00BF2CB4"/>
    <w:rsid w:val="00BF2E72"/>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619"/>
    <w:rsid w:val="00C12EE4"/>
    <w:rsid w:val="00C1361C"/>
    <w:rsid w:val="00C13784"/>
    <w:rsid w:val="00C13F7A"/>
    <w:rsid w:val="00C143BD"/>
    <w:rsid w:val="00C152EC"/>
    <w:rsid w:val="00C1571A"/>
    <w:rsid w:val="00C15AB4"/>
    <w:rsid w:val="00C15EB0"/>
    <w:rsid w:val="00C162A5"/>
    <w:rsid w:val="00C2027B"/>
    <w:rsid w:val="00C21793"/>
    <w:rsid w:val="00C21872"/>
    <w:rsid w:val="00C221FD"/>
    <w:rsid w:val="00C2283F"/>
    <w:rsid w:val="00C228FB"/>
    <w:rsid w:val="00C23055"/>
    <w:rsid w:val="00C23EE0"/>
    <w:rsid w:val="00C24627"/>
    <w:rsid w:val="00C24EE7"/>
    <w:rsid w:val="00C257E6"/>
    <w:rsid w:val="00C25A0A"/>
    <w:rsid w:val="00C27B3E"/>
    <w:rsid w:val="00C3117E"/>
    <w:rsid w:val="00C3149C"/>
    <w:rsid w:val="00C32259"/>
    <w:rsid w:val="00C331B3"/>
    <w:rsid w:val="00C33E6F"/>
    <w:rsid w:val="00C347F0"/>
    <w:rsid w:val="00C35186"/>
    <w:rsid w:val="00C35404"/>
    <w:rsid w:val="00C3566F"/>
    <w:rsid w:val="00C37457"/>
    <w:rsid w:val="00C40563"/>
    <w:rsid w:val="00C429D9"/>
    <w:rsid w:val="00C43F70"/>
    <w:rsid w:val="00C44305"/>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8D5"/>
    <w:rsid w:val="00C66189"/>
    <w:rsid w:val="00C66856"/>
    <w:rsid w:val="00C66A2D"/>
    <w:rsid w:val="00C66DA9"/>
    <w:rsid w:val="00C70124"/>
    <w:rsid w:val="00C7045C"/>
    <w:rsid w:val="00C70696"/>
    <w:rsid w:val="00C70780"/>
    <w:rsid w:val="00C71077"/>
    <w:rsid w:val="00C72D26"/>
    <w:rsid w:val="00C73918"/>
    <w:rsid w:val="00C74865"/>
    <w:rsid w:val="00C7506F"/>
    <w:rsid w:val="00C75429"/>
    <w:rsid w:val="00C75C67"/>
    <w:rsid w:val="00C76C94"/>
    <w:rsid w:val="00C772E6"/>
    <w:rsid w:val="00C81F77"/>
    <w:rsid w:val="00C82D6D"/>
    <w:rsid w:val="00C8463C"/>
    <w:rsid w:val="00C850CF"/>
    <w:rsid w:val="00C857D2"/>
    <w:rsid w:val="00C8593E"/>
    <w:rsid w:val="00C859B6"/>
    <w:rsid w:val="00C85FAD"/>
    <w:rsid w:val="00C8639C"/>
    <w:rsid w:val="00C86ED7"/>
    <w:rsid w:val="00C87CE1"/>
    <w:rsid w:val="00C93FC9"/>
    <w:rsid w:val="00C9564A"/>
    <w:rsid w:val="00CA2B38"/>
    <w:rsid w:val="00CA3439"/>
    <w:rsid w:val="00CA3F5C"/>
    <w:rsid w:val="00CA4211"/>
    <w:rsid w:val="00CA44DA"/>
    <w:rsid w:val="00CA5435"/>
    <w:rsid w:val="00CB1856"/>
    <w:rsid w:val="00CB1EFD"/>
    <w:rsid w:val="00CB1F8C"/>
    <w:rsid w:val="00CB4605"/>
    <w:rsid w:val="00CB486D"/>
    <w:rsid w:val="00CB50F9"/>
    <w:rsid w:val="00CB5172"/>
    <w:rsid w:val="00CB51D5"/>
    <w:rsid w:val="00CB541E"/>
    <w:rsid w:val="00CB56FB"/>
    <w:rsid w:val="00CB735B"/>
    <w:rsid w:val="00CC232D"/>
    <w:rsid w:val="00CC389C"/>
    <w:rsid w:val="00CC40D2"/>
    <w:rsid w:val="00CC44DD"/>
    <w:rsid w:val="00CC4977"/>
    <w:rsid w:val="00CC4DC8"/>
    <w:rsid w:val="00CC5178"/>
    <w:rsid w:val="00CC5609"/>
    <w:rsid w:val="00CC60DB"/>
    <w:rsid w:val="00CC6203"/>
    <w:rsid w:val="00CC6433"/>
    <w:rsid w:val="00CC7A15"/>
    <w:rsid w:val="00CD2873"/>
    <w:rsid w:val="00CD409E"/>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4E00"/>
    <w:rsid w:val="00CF5385"/>
    <w:rsid w:val="00CF6219"/>
    <w:rsid w:val="00CF6B00"/>
    <w:rsid w:val="00CF6BD2"/>
    <w:rsid w:val="00CF73D0"/>
    <w:rsid w:val="00D019A1"/>
    <w:rsid w:val="00D01B1B"/>
    <w:rsid w:val="00D01B9E"/>
    <w:rsid w:val="00D03697"/>
    <w:rsid w:val="00D03875"/>
    <w:rsid w:val="00D05D84"/>
    <w:rsid w:val="00D06A57"/>
    <w:rsid w:val="00D07126"/>
    <w:rsid w:val="00D07711"/>
    <w:rsid w:val="00D079AE"/>
    <w:rsid w:val="00D1099A"/>
    <w:rsid w:val="00D10B94"/>
    <w:rsid w:val="00D10FE2"/>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1F7B"/>
    <w:rsid w:val="00D22BDC"/>
    <w:rsid w:val="00D238E7"/>
    <w:rsid w:val="00D24E84"/>
    <w:rsid w:val="00D255C4"/>
    <w:rsid w:val="00D25FDE"/>
    <w:rsid w:val="00D274DD"/>
    <w:rsid w:val="00D301F2"/>
    <w:rsid w:val="00D30E77"/>
    <w:rsid w:val="00D30FA8"/>
    <w:rsid w:val="00D32036"/>
    <w:rsid w:val="00D323D5"/>
    <w:rsid w:val="00D33230"/>
    <w:rsid w:val="00D34544"/>
    <w:rsid w:val="00D345E1"/>
    <w:rsid w:val="00D35386"/>
    <w:rsid w:val="00D354CE"/>
    <w:rsid w:val="00D35B07"/>
    <w:rsid w:val="00D371D1"/>
    <w:rsid w:val="00D37445"/>
    <w:rsid w:val="00D43497"/>
    <w:rsid w:val="00D441F5"/>
    <w:rsid w:val="00D45C0B"/>
    <w:rsid w:val="00D45FBB"/>
    <w:rsid w:val="00D465EC"/>
    <w:rsid w:val="00D4717E"/>
    <w:rsid w:val="00D47442"/>
    <w:rsid w:val="00D4765A"/>
    <w:rsid w:val="00D50197"/>
    <w:rsid w:val="00D504C9"/>
    <w:rsid w:val="00D5136A"/>
    <w:rsid w:val="00D515BE"/>
    <w:rsid w:val="00D51FC8"/>
    <w:rsid w:val="00D52B00"/>
    <w:rsid w:val="00D557F8"/>
    <w:rsid w:val="00D56270"/>
    <w:rsid w:val="00D56BD0"/>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80D72"/>
    <w:rsid w:val="00D829E1"/>
    <w:rsid w:val="00D834EE"/>
    <w:rsid w:val="00D8567D"/>
    <w:rsid w:val="00D85E7F"/>
    <w:rsid w:val="00D86B8F"/>
    <w:rsid w:val="00D86E24"/>
    <w:rsid w:val="00D90110"/>
    <w:rsid w:val="00D91083"/>
    <w:rsid w:val="00D91ACD"/>
    <w:rsid w:val="00D91B5B"/>
    <w:rsid w:val="00D91BF3"/>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7CF"/>
    <w:rsid w:val="00DA7F0A"/>
    <w:rsid w:val="00DB29C5"/>
    <w:rsid w:val="00DB3E9F"/>
    <w:rsid w:val="00DB4B8C"/>
    <w:rsid w:val="00DB4BBB"/>
    <w:rsid w:val="00DB4D2B"/>
    <w:rsid w:val="00DB521E"/>
    <w:rsid w:val="00DB5759"/>
    <w:rsid w:val="00DB5AC7"/>
    <w:rsid w:val="00DB667B"/>
    <w:rsid w:val="00DB7E49"/>
    <w:rsid w:val="00DC0597"/>
    <w:rsid w:val="00DC0F0D"/>
    <w:rsid w:val="00DC19D3"/>
    <w:rsid w:val="00DC24B4"/>
    <w:rsid w:val="00DC4630"/>
    <w:rsid w:val="00DC4B8D"/>
    <w:rsid w:val="00DC51B9"/>
    <w:rsid w:val="00DC5DDF"/>
    <w:rsid w:val="00DC6033"/>
    <w:rsid w:val="00DC6CD3"/>
    <w:rsid w:val="00DD00D8"/>
    <w:rsid w:val="00DD02CB"/>
    <w:rsid w:val="00DD0CE1"/>
    <w:rsid w:val="00DD13F4"/>
    <w:rsid w:val="00DD143B"/>
    <w:rsid w:val="00DD225A"/>
    <w:rsid w:val="00DD30B4"/>
    <w:rsid w:val="00DD3B1C"/>
    <w:rsid w:val="00DD3CBF"/>
    <w:rsid w:val="00DD3E9A"/>
    <w:rsid w:val="00DD443D"/>
    <w:rsid w:val="00DD4465"/>
    <w:rsid w:val="00DD44D0"/>
    <w:rsid w:val="00DD5032"/>
    <w:rsid w:val="00DD77E7"/>
    <w:rsid w:val="00DE0381"/>
    <w:rsid w:val="00DE1C96"/>
    <w:rsid w:val="00DE22DC"/>
    <w:rsid w:val="00DE37AC"/>
    <w:rsid w:val="00DE4174"/>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19EC"/>
    <w:rsid w:val="00E12715"/>
    <w:rsid w:val="00E12A7F"/>
    <w:rsid w:val="00E12D03"/>
    <w:rsid w:val="00E13A3B"/>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793D"/>
    <w:rsid w:val="00E510BC"/>
    <w:rsid w:val="00E51214"/>
    <w:rsid w:val="00E52C56"/>
    <w:rsid w:val="00E52CC2"/>
    <w:rsid w:val="00E53045"/>
    <w:rsid w:val="00E53123"/>
    <w:rsid w:val="00E53177"/>
    <w:rsid w:val="00E53247"/>
    <w:rsid w:val="00E5350B"/>
    <w:rsid w:val="00E53DC8"/>
    <w:rsid w:val="00E541BA"/>
    <w:rsid w:val="00E54AA5"/>
    <w:rsid w:val="00E54F65"/>
    <w:rsid w:val="00E564D5"/>
    <w:rsid w:val="00E56DF7"/>
    <w:rsid w:val="00E604F3"/>
    <w:rsid w:val="00E60816"/>
    <w:rsid w:val="00E614C2"/>
    <w:rsid w:val="00E61616"/>
    <w:rsid w:val="00E616A0"/>
    <w:rsid w:val="00E61CD6"/>
    <w:rsid w:val="00E62AEE"/>
    <w:rsid w:val="00E646F5"/>
    <w:rsid w:val="00E6502F"/>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36BC"/>
    <w:rsid w:val="00EA4AE6"/>
    <w:rsid w:val="00EA67B2"/>
    <w:rsid w:val="00EA6811"/>
    <w:rsid w:val="00EA7192"/>
    <w:rsid w:val="00EA7DD4"/>
    <w:rsid w:val="00EB02B6"/>
    <w:rsid w:val="00EB33EA"/>
    <w:rsid w:val="00EB3FF6"/>
    <w:rsid w:val="00EB4823"/>
    <w:rsid w:val="00EB49C0"/>
    <w:rsid w:val="00EB4AEA"/>
    <w:rsid w:val="00EB5D55"/>
    <w:rsid w:val="00EB6B45"/>
    <w:rsid w:val="00EB70FD"/>
    <w:rsid w:val="00EC0857"/>
    <w:rsid w:val="00EC0E3F"/>
    <w:rsid w:val="00EC24FA"/>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624C"/>
    <w:rsid w:val="00EE79CB"/>
    <w:rsid w:val="00EF0793"/>
    <w:rsid w:val="00EF1C5B"/>
    <w:rsid w:val="00EF26D3"/>
    <w:rsid w:val="00EF33DE"/>
    <w:rsid w:val="00EF3DEB"/>
    <w:rsid w:val="00EF4441"/>
    <w:rsid w:val="00EF52E2"/>
    <w:rsid w:val="00EF5FF2"/>
    <w:rsid w:val="00EF61A5"/>
    <w:rsid w:val="00EF6FC2"/>
    <w:rsid w:val="00EF7024"/>
    <w:rsid w:val="00F00B8E"/>
    <w:rsid w:val="00F00C71"/>
    <w:rsid w:val="00F01ADF"/>
    <w:rsid w:val="00F01F45"/>
    <w:rsid w:val="00F02B1B"/>
    <w:rsid w:val="00F035C5"/>
    <w:rsid w:val="00F03674"/>
    <w:rsid w:val="00F05499"/>
    <w:rsid w:val="00F05B66"/>
    <w:rsid w:val="00F06B60"/>
    <w:rsid w:val="00F073C2"/>
    <w:rsid w:val="00F109C0"/>
    <w:rsid w:val="00F1112F"/>
    <w:rsid w:val="00F114DB"/>
    <w:rsid w:val="00F115DA"/>
    <w:rsid w:val="00F13C6F"/>
    <w:rsid w:val="00F144CF"/>
    <w:rsid w:val="00F146CE"/>
    <w:rsid w:val="00F149E6"/>
    <w:rsid w:val="00F14A8C"/>
    <w:rsid w:val="00F163FF"/>
    <w:rsid w:val="00F169C3"/>
    <w:rsid w:val="00F1747D"/>
    <w:rsid w:val="00F20417"/>
    <w:rsid w:val="00F20904"/>
    <w:rsid w:val="00F20CD2"/>
    <w:rsid w:val="00F24992"/>
    <w:rsid w:val="00F24C1D"/>
    <w:rsid w:val="00F2560A"/>
    <w:rsid w:val="00F257CE"/>
    <w:rsid w:val="00F25D43"/>
    <w:rsid w:val="00F261E1"/>
    <w:rsid w:val="00F2628F"/>
    <w:rsid w:val="00F265C0"/>
    <w:rsid w:val="00F26AD7"/>
    <w:rsid w:val="00F26F44"/>
    <w:rsid w:val="00F27D77"/>
    <w:rsid w:val="00F30C5E"/>
    <w:rsid w:val="00F3108F"/>
    <w:rsid w:val="00F31226"/>
    <w:rsid w:val="00F31B18"/>
    <w:rsid w:val="00F34194"/>
    <w:rsid w:val="00F348B9"/>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1FD2"/>
    <w:rsid w:val="00F52D75"/>
    <w:rsid w:val="00F53873"/>
    <w:rsid w:val="00F539D7"/>
    <w:rsid w:val="00F54592"/>
    <w:rsid w:val="00F54633"/>
    <w:rsid w:val="00F55B89"/>
    <w:rsid w:val="00F55FF8"/>
    <w:rsid w:val="00F57170"/>
    <w:rsid w:val="00F57F1E"/>
    <w:rsid w:val="00F613B1"/>
    <w:rsid w:val="00F61EE2"/>
    <w:rsid w:val="00F6294F"/>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87DE2"/>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A094A"/>
    <w:rsid w:val="00FA0B61"/>
    <w:rsid w:val="00FA4602"/>
    <w:rsid w:val="00FA4C19"/>
    <w:rsid w:val="00FB1E15"/>
    <w:rsid w:val="00FB48E1"/>
    <w:rsid w:val="00FB4E64"/>
    <w:rsid w:val="00FB7288"/>
    <w:rsid w:val="00FB7AB7"/>
    <w:rsid w:val="00FC066E"/>
    <w:rsid w:val="00FC2F36"/>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047A"/>
    <w:rsid w:val="00FE11FE"/>
    <w:rsid w:val="00FE2B24"/>
    <w:rsid w:val="00FE3409"/>
    <w:rsid w:val="00FE3E45"/>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41CF740A-9EBA-4F77-A66C-156B53A9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M%C3%A9decine_non_conventionnelle" TargetMode="External"/><Relationship Id="rId299" Type="http://schemas.openxmlformats.org/officeDocument/2006/relationships/hyperlink" Target="https://fr.wikipedia.org/wiki/Chef-d%27%C5%93uvre" TargetMode="External"/><Relationship Id="rId21" Type="http://schemas.openxmlformats.org/officeDocument/2006/relationships/hyperlink" Target="https://fr.wikipedia.org/wiki/Relation_humaine" TargetMode="External"/><Relationship Id="rId63" Type="http://schemas.openxmlformats.org/officeDocument/2006/relationships/hyperlink" Target="https://fr.wikipedia.org/wiki/Observable" TargetMode="External"/><Relationship Id="rId159" Type="http://schemas.openxmlformats.org/officeDocument/2006/relationships/hyperlink" Target="https://fr.wikipedia.org/wiki/Apprentissage" TargetMode="External"/><Relationship Id="rId324" Type="http://schemas.openxmlformats.org/officeDocument/2006/relationships/hyperlink" Target="https://fr.wikipedia.org/wiki/%C3%89lectrostimulation" TargetMode="External"/><Relationship Id="rId366" Type="http://schemas.openxmlformats.org/officeDocument/2006/relationships/hyperlink" Target="https://fr.wikipedia.org/wiki/Uncus" TargetMode="External"/><Relationship Id="rId170" Type="http://schemas.openxmlformats.org/officeDocument/2006/relationships/hyperlink" Target="https://fr.wikipedia.org/wiki/Syst%C3%A8me_nerveux_central" TargetMode="External"/><Relationship Id="rId191" Type="http://schemas.openxmlformats.org/officeDocument/2006/relationships/hyperlink" Target="https://fr.wikipedia.org/wiki/Pens%C3%A9e_magique" TargetMode="External"/><Relationship Id="rId205" Type="http://schemas.openxmlformats.org/officeDocument/2006/relationships/hyperlink" Target="https://fr.wikipedia.org/wiki/Communication_non_verbale" TargetMode="External"/><Relationship Id="rId226" Type="http://schemas.openxmlformats.org/officeDocument/2006/relationships/hyperlink" Target="https://fr.wikipedia.org/wiki/Anne_Ancelin_Sch%C3%BCtzenberger" TargetMode="External"/><Relationship Id="rId247" Type="http://schemas.openxmlformats.org/officeDocument/2006/relationships/hyperlink" Target="https://fr.wikipedia.org/wiki/M%C3%A9decine_non_conventionnelle" TargetMode="External"/><Relationship Id="rId107" Type="http://schemas.openxmlformats.org/officeDocument/2006/relationships/hyperlink" Target="https://fr.wikipedia.org/wiki/M%C3%A9moire_(sciences_humaines)" TargetMode="External"/><Relationship Id="rId268" Type="http://schemas.openxmlformats.org/officeDocument/2006/relationships/hyperlink" Target="https://fr.wikipedia.org/wiki/Mort" TargetMode="External"/><Relationship Id="rId289" Type="http://schemas.openxmlformats.org/officeDocument/2006/relationships/hyperlink" Target="https://fr.wikipedia.org/wiki/Jules_Cotard"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Sid%C3%A9ration_myocardique" TargetMode="External"/><Relationship Id="rId74" Type="http://schemas.microsoft.com/office/2018/08/relationships/commentsExtensible" Target="commentsExtensible.xml"/><Relationship Id="rId128" Type="http://schemas.openxmlformats.org/officeDocument/2006/relationships/hyperlink" Target="https://fr.wikipedia.org/wiki/Fornix" TargetMode="External"/><Relationship Id="rId149" Type="http://schemas.openxmlformats.org/officeDocument/2006/relationships/hyperlink" Target="https://fr.wikipedia.org/wiki/R%C3%A9seau_de_neurones_artificiels" TargetMode="External"/><Relationship Id="rId314" Type="http://schemas.openxmlformats.org/officeDocument/2006/relationships/hyperlink" Target="https://fr.wikipedia.org/wiki/Peur" TargetMode="External"/><Relationship Id="rId335" Type="http://schemas.openxmlformats.org/officeDocument/2006/relationships/hyperlink" Target="https://fr.wikipedia.org/wiki/Psychanalyste" TargetMode="External"/><Relationship Id="rId356" Type="http://schemas.openxmlformats.org/officeDocument/2006/relationships/hyperlink" Target="https://fr.wikipedia.org/wiki/Psychiatrie" TargetMode="External"/><Relationship Id="rId377" Type="http://schemas.openxmlformats.org/officeDocument/2006/relationships/hyperlink" Target="https://fr.wikipedia.org/w/index.php?title=Stephen_Karpman&amp;action=edit&amp;redlink=1" TargetMode="External"/><Relationship Id="rId5" Type="http://schemas.openxmlformats.org/officeDocument/2006/relationships/webSettings" Target="webSettings.xml"/><Relationship Id="rId95" Type="http://schemas.openxmlformats.org/officeDocument/2006/relationships/hyperlink" Target="https://stringfixer.com/fr/Virtual_world" TargetMode="External"/><Relationship Id="rId160" Type="http://schemas.openxmlformats.org/officeDocument/2006/relationships/hyperlink" Target="https://fr.wikipedia.org/wiki/Imitation_(processus_d%27apprentissage)" TargetMode="External"/><Relationship Id="rId181" Type="http://schemas.openxmlformats.org/officeDocument/2006/relationships/hyperlink" Target="https://fr.wikipedia.org/wiki/William_Fry" TargetMode="External"/><Relationship Id="rId216" Type="http://schemas.openxmlformats.org/officeDocument/2006/relationships/hyperlink" Target="https://fr.wikipedia.org/wiki/Intonation_prosodique" TargetMode="External"/><Relationship Id="rId237" Type="http://schemas.openxmlformats.org/officeDocument/2006/relationships/hyperlink" Target="https://fr.wikipedia.org/wiki/Sant%C3%A9_mentale" TargetMode="External"/><Relationship Id="rId258" Type="http://schemas.openxmlformats.org/officeDocument/2006/relationships/hyperlink" Target="https://fr.wikipedia.org/wiki/Rythme_biologique" TargetMode="External"/><Relationship Id="rId279" Type="http://schemas.openxmlformats.org/officeDocument/2006/relationships/hyperlink" Target="https://fr.wikipedia.org/wiki/Hippolyte_Bernheim"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Conditionnement_(psychologie)" TargetMode="External"/><Relationship Id="rId118" Type="http://schemas.openxmlformats.org/officeDocument/2006/relationships/hyperlink" Target="https://fr.wikipedia.org/wiki/France" TargetMode="External"/><Relationship Id="rId139" Type="http://schemas.openxmlformats.org/officeDocument/2006/relationships/hyperlink" Target="https://fr.wikipedia.org/wiki/Mod%C3%A8le_de_langage" TargetMode="External"/><Relationship Id="rId290" Type="http://schemas.openxmlformats.org/officeDocument/2006/relationships/hyperlink" Target="https://fr.wikipedia.org/wiki/D%C3%A9pression_(m%C3%A9decine)" TargetMode="External"/><Relationship Id="rId304" Type="http://schemas.openxmlformats.org/officeDocument/2006/relationships/hyperlink" Target="https://fr.wikipedia.org/wiki/Attentat" TargetMode="External"/><Relationship Id="rId325" Type="http://schemas.openxmlformats.org/officeDocument/2006/relationships/hyperlink" Target="https://fr.wikipedia.org/wiki/Substance_grise" TargetMode="External"/><Relationship Id="rId346" Type="http://schemas.openxmlformats.org/officeDocument/2006/relationships/hyperlink" Target="https://fr.wikipedia.org/wiki/Psychologie" TargetMode="External"/><Relationship Id="rId367" Type="http://schemas.openxmlformats.org/officeDocument/2006/relationships/hyperlink" Target="https://fr.wikipedia.org/wiki/Hippocampe_(cerveau)" TargetMode="External"/><Relationship Id="rId388" Type="http://schemas.openxmlformats.org/officeDocument/2006/relationships/hyperlink" Target="https://fr.wikipedia.org/wiki/Animal_domestique_en_droit_fran%C3%A7ais" TargetMode="External"/><Relationship Id="rId85" Type="http://schemas.openxmlformats.org/officeDocument/2006/relationships/hyperlink" Target="https://www.snfge.org/lexique" TargetMode="External"/><Relationship Id="rId150" Type="http://schemas.openxmlformats.org/officeDocument/2006/relationships/hyperlink" Target="https://fr.reoveme.com/un-apercu-de-la-psychologie/" TargetMode="External"/><Relationship Id="rId171" Type="http://schemas.openxmlformats.org/officeDocument/2006/relationships/hyperlink" Target="https://fr.wikipedia.org/wiki/Neurostimulateur" TargetMode="External"/><Relationship Id="rId192" Type="http://schemas.openxmlformats.org/officeDocument/2006/relationships/hyperlink" Target="https://fr.wikipedia.org/wiki/Psychologie_positive" TargetMode="External"/><Relationship Id="rId206" Type="http://schemas.openxmlformats.org/officeDocument/2006/relationships/hyperlink" Target="https://fr.wikipedia.org/wiki/D%C3%A9veloppement_personnel" TargetMode="External"/><Relationship Id="rId227" Type="http://schemas.openxmlformats.org/officeDocument/2006/relationships/hyperlink" Target="https://fr.wikipedia.org/wiki/Comportement" TargetMode="External"/><Relationship Id="rId248" Type="http://schemas.openxmlformats.org/officeDocument/2006/relationships/hyperlink" Target="https://fr.wikipedia.org/wiki/Japon" TargetMode="External"/><Relationship Id="rId269" Type="http://schemas.openxmlformats.org/officeDocument/2006/relationships/hyperlink" Target="https://fr.wikipedia.org/wiki/Guerr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Mn%C3%A9monique" TargetMode="External"/><Relationship Id="rId129" Type="http://schemas.openxmlformats.org/officeDocument/2006/relationships/hyperlink" Target="https://fr.wikipedia.org/wiki/Lobe_temporal" TargetMode="External"/><Relationship Id="rId280" Type="http://schemas.openxmlformats.org/officeDocument/2006/relationships/hyperlink" Target="https://fr.wikipedia.org/wiki/Hippolyte_Bernheim" TargetMode="External"/><Relationship Id="rId315" Type="http://schemas.openxmlformats.org/officeDocument/2006/relationships/hyperlink" Target="https://fr.wikipedia.org/wiki/Plaisir" TargetMode="External"/><Relationship Id="rId336" Type="http://schemas.openxmlformats.org/officeDocument/2006/relationships/hyperlink" Target="https://fr.wikipedia.org/wiki/John_Bowlby" TargetMode="External"/><Relationship Id="rId357" Type="http://schemas.openxmlformats.org/officeDocument/2006/relationships/hyperlink" Target="https://fr.wikipedia.org/wiki/Psychologie" TargetMode="External"/><Relationship Id="rId54" Type="http://schemas.openxmlformats.org/officeDocument/2006/relationships/hyperlink" Target="https://fr.wikipedia.org/wiki/Cat%C3%A9cholamine" TargetMode="External"/><Relationship Id="rId75" Type="http://schemas.openxmlformats.org/officeDocument/2006/relationships/hyperlink" Target="https://fr.wikipedia.org/wiki/Traumatisme_psychique" TargetMode="External"/><Relationship Id="rId96" Type="http://schemas.openxmlformats.org/officeDocument/2006/relationships/hyperlink" Target="https://stringfixer.com/fr/Avatar_(computing)" TargetMode="External"/><Relationship Id="rId140" Type="http://schemas.openxmlformats.org/officeDocument/2006/relationships/hyperlink" Target="https://fr.wikipedia.org/wiki/R%C3%A9seau_de_neurones_artificiels" TargetMode="External"/><Relationship Id="rId161" Type="http://schemas.openxmlformats.org/officeDocument/2006/relationships/hyperlink" Target="https://fr.wikipedia.org/wiki/Affectif" TargetMode="External"/><Relationship Id="rId182" Type="http://schemas.openxmlformats.org/officeDocument/2006/relationships/hyperlink" Target="https://fr.wikipedia.org/wiki/John_Weakland" TargetMode="External"/><Relationship Id="rId217" Type="http://schemas.openxmlformats.org/officeDocument/2006/relationships/hyperlink" Target="https://fr.wikipedia.org/wiki/Accent_tonique" TargetMode="External"/><Relationship Id="rId378" Type="http://schemas.openxmlformats.org/officeDocument/2006/relationships/hyperlink" Target="https://fr.wikipedia.org/wiki/1968"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Qualit%C3%A9_de_vie" TargetMode="External"/><Relationship Id="rId259" Type="http://schemas.openxmlformats.org/officeDocument/2006/relationships/hyperlink" Target="https://fr.wikipedia.org/wiki/Fr%C3%A9quence"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Ost%C3%A9opathie" TargetMode="External"/><Relationship Id="rId270" Type="http://schemas.openxmlformats.org/officeDocument/2006/relationships/hyperlink" Target="https://fr.wikipedia.org/wiki/Attentat" TargetMode="External"/><Relationship Id="rId291" Type="http://schemas.openxmlformats.org/officeDocument/2006/relationships/hyperlink" Target="https://fr.wikipedia.org/wiki/M%C3%A9lancolie" TargetMode="External"/><Relationship Id="rId305" Type="http://schemas.openxmlformats.org/officeDocument/2006/relationships/hyperlink" Target="https://fr.wikipedia.org/wiki/Fr%C3%A9quence_cardiaque" TargetMode="External"/><Relationship Id="rId326" Type="http://schemas.openxmlformats.org/officeDocument/2006/relationships/hyperlink" Target="https://fr.wikipedia.org/wiki/Cerveau" TargetMode="External"/><Relationship Id="rId347" Type="http://schemas.openxmlformats.org/officeDocument/2006/relationships/hyperlink" Target="https://fr.wikipedia.org/wiki/Stimulation"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R%C3%A9flexe" TargetMode="External"/><Relationship Id="rId86" Type="http://schemas.openxmlformats.org/officeDocument/2006/relationships/hyperlink" Target="https://fr.wikipedia.org/wiki/%C3%89tat_de_conscience" TargetMode="External"/><Relationship Id="rId130" Type="http://schemas.openxmlformats.org/officeDocument/2006/relationships/hyperlink" Target="https://fr.wikipedia.org/wiki/Cortex" TargetMode="External"/><Relationship Id="rId151" Type="http://schemas.openxmlformats.org/officeDocument/2006/relationships/hyperlink" Target="https://www.rvd-psychologue.com/neurofeedback-eeg-psychologue-clinicienne.html" TargetMode="External"/><Relationship Id="rId368" Type="http://schemas.openxmlformats.org/officeDocument/2006/relationships/hyperlink" Target="https://www.rtl.fr/actu/debats-societe/qu-est-ce-que-les-tracances-cette-nouvelle-tendance-qui-seduit-les-jeunes-cadres-7900175434?M_BT=396331735350" TargetMode="External"/><Relationship Id="rId389" Type="http://schemas.openxmlformats.org/officeDocument/2006/relationships/hyperlink" Target="https://fr.wikipedia.org/wiki/Animal_de_compagnie" TargetMode="External"/><Relationship Id="rId172" Type="http://schemas.openxmlformats.org/officeDocument/2006/relationships/hyperlink" Target="https://fr.wikipedia.org/wiki/Sciences_comportementales" TargetMode="External"/><Relationship Id="rId193" Type="http://schemas.openxmlformats.org/officeDocument/2006/relationships/hyperlink" Target="https://fr.wikipedia.org/wiki/Cerveau" TargetMode="External"/><Relationship Id="rId207" Type="http://schemas.openxmlformats.org/officeDocument/2006/relationships/hyperlink" Target="https://fr.wikipedia.org/wiki/Coaching" TargetMode="External"/><Relationship Id="rId228" Type="http://schemas.openxmlformats.org/officeDocument/2006/relationships/hyperlink" Target="https://fr.wikipedia.org/wiki/Observable" TargetMode="External"/><Relationship Id="rId249" Type="http://schemas.openxmlformats.org/officeDocument/2006/relationships/hyperlink" Target="https://fr.wikipedia.org/wiki/Pratique_%C3%A9nerg%C3%A9tique"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Adaptation_(biologie)" TargetMode="External"/><Relationship Id="rId260" Type="http://schemas.openxmlformats.org/officeDocument/2006/relationships/hyperlink" Target="https://fr.wikipedia.org/wiki/P%C3%A9riode" TargetMode="External"/><Relationship Id="rId281" Type="http://schemas.openxmlformats.org/officeDocument/2006/relationships/hyperlink" Target="https://fr.wikipedia.org/w/index.php?title=David_Philipps&amp;action=edit&amp;redlink=1" TargetMode="External"/><Relationship Id="rId316" Type="http://schemas.openxmlformats.org/officeDocument/2006/relationships/hyperlink" Target="https://fr.wikipedia.org/wiki/M%C3%A9moire_(sciences_humaines)" TargetMode="External"/><Relationship Id="rId337" Type="http://schemas.openxmlformats.org/officeDocument/2006/relationships/hyperlink" Target="https://fr.wikipedia.org/wiki/Th%C3%A9rapie"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Adr%C3%A9naline" TargetMode="External"/><Relationship Id="rId76" Type="http://schemas.openxmlformats.org/officeDocument/2006/relationships/hyperlink" Target="https://fr.wikipedia.org/wiki/D%C3%A9lire" TargetMode="External"/><Relationship Id="rId97" Type="http://schemas.openxmlformats.org/officeDocument/2006/relationships/hyperlink" Target="https://fr.wikipedia.org/wiki/Biais_cognitif" TargetMode="External"/><Relationship Id="rId120" Type="http://schemas.openxmlformats.org/officeDocument/2006/relationships/hyperlink" Target="https://fr.wikipedia.org/wiki/Chiropraxie" TargetMode="External"/><Relationship Id="rId141" Type="http://schemas.openxmlformats.org/officeDocument/2006/relationships/hyperlink" Target="https://fr.wikipedia.org/wiki/Pseudo-m%C3%A9decine" TargetMode="External"/><Relationship Id="rId358" Type="http://schemas.openxmlformats.org/officeDocument/2006/relationships/hyperlink" Target="https://fr.wikipedia.org/wiki/Stimulation" TargetMode="External"/><Relationship Id="rId379" Type="http://schemas.openxmlformats.org/officeDocument/2006/relationships/hyperlink" Target="https://fr.wikipedia.org/w/index.php?title=Stephen_Karpman&amp;action=edit&amp;redlink=1"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Empathie" TargetMode="External"/><Relationship Id="rId183" Type="http://schemas.openxmlformats.org/officeDocument/2006/relationships/hyperlink" Target="https://fr.wikipedia.org/wiki/Pseudo-science" TargetMode="External"/><Relationship Id="rId218" Type="http://schemas.openxmlformats.org/officeDocument/2006/relationships/hyperlink" Target="https://fr.wikipedia.org/wiki/Accent_(prononciation)" TargetMode="External"/><Relationship Id="rId239" Type="http://schemas.openxmlformats.org/officeDocument/2006/relationships/hyperlink" Target="https://fr.wikipedia.org/wiki/Bien-%C3%AAtre" TargetMode="External"/><Relationship Id="rId390" Type="http://schemas.openxmlformats.org/officeDocument/2006/relationships/hyperlink" Target="https://fr.wikipedia.org/wiki/Homo_sapiens" TargetMode="External"/><Relationship Id="rId250" Type="http://schemas.openxmlformats.org/officeDocument/2006/relationships/hyperlink" Target="https://fr.wikipedia.org/wiki/Imposition_des_mains" TargetMode="External"/><Relationship Id="rId271" Type="http://schemas.openxmlformats.org/officeDocument/2006/relationships/hyperlink" Target="https://fr.wikipedia.org/wiki/Fr%C3%A9quence_cardiaque" TargetMode="External"/><Relationship Id="rId292" Type="http://schemas.openxmlformats.org/officeDocument/2006/relationships/hyperlink" Target="https://fr.wikipedia.org/wiki/Psychosomatique" TargetMode="External"/><Relationship Id="rId306" Type="http://schemas.openxmlformats.org/officeDocument/2006/relationships/hyperlink" Target="https://fr.wikipedia.org/wiki/Sid%C3%A9ration_myocardique"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Stimulus" TargetMode="External"/><Relationship Id="rId87" Type="http://schemas.openxmlformats.org/officeDocument/2006/relationships/hyperlink" Target="https://fr.wikipedia.org/wiki/Biais_cognitif" TargetMode="External"/><Relationship Id="rId110" Type="http://schemas.openxmlformats.org/officeDocument/2006/relationships/hyperlink" Target="https://fr.wikipedia.org/wiki/Expression_g%C3%A9n%C3%A9tique" TargetMode="External"/><Relationship Id="rId131" Type="http://schemas.openxmlformats.org/officeDocument/2006/relationships/hyperlink" Target="https://fr.wikipedia.org/wiki/Gyrus_parahippocampique" TargetMode="External"/><Relationship Id="rId327" Type="http://schemas.openxmlformats.org/officeDocument/2006/relationships/hyperlink" Target="https://fr.wikipedia.org/wiki/Dienc%C3%A9phale" TargetMode="External"/><Relationship Id="rId348" Type="http://schemas.openxmlformats.org/officeDocument/2006/relationships/hyperlink" Target="https://fr.wikipedia.org/wiki/Conditionnement_(psychologie)" TargetMode="External"/><Relationship Id="rId369" Type="http://schemas.openxmlformats.org/officeDocument/2006/relationships/hyperlink" Target="https://fr.wikipedia.org/wiki/Narcissisme" TargetMode="External"/><Relationship Id="rId152" Type="http://schemas.openxmlformats.org/officeDocument/2006/relationships/hyperlink" Target="https://fr.wikipedia.org/wiki/Neurostimulation" TargetMode="External"/><Relationship Id="rId173" Type="http://schemas.openxmlformats.org/officeDocument/2006/relationships/hyperlink" Target="https://fr.wikipedia.org/wiki/Philosophie_politique" TargetMode="External"/><Relationship Id="rId194" Type="http://schemas.openxmlformats.org/officeDocument/2006/relationships/hyperlink" Target="https://fr.wikipedia.org/wiki/Neurogen%C3%A8se" TargetMode="External"/><Relationship Id="rId208" Type="http://schemas.openxmlformats.org/officeDocument/2006/relationships/hyperlink" Target="https://fr.wikipedia.org/wiki/Ann%C3%A9es_1970" TargetMode="External"/><Relationship Id="rId229" Type="http://schemas.openxmlformats.org/officeDocument/2006/relationships/hyperlink" Target="https://fr.wikipedia.org/wiki/Conditionnement_(psychologie)" TargetMode="External"/><Relationship Id="rId380" Type="http://schemas.openxmlformats.org/officeDocument/2006/relationships/hyperlink" Target="https://fr.wikipedia.org/wiki/1968" TargetMode="External"/><Relationship Id="rId240" Type="http://schemas.openxmlformats.org/officeDocument/2006/relationships/hyperlink" Target="https://fr.wikipedia.org/wiki/R%C3%A9silience_(psychologie)" TargetMode="External"/><Relationship Id="rId261" Type="http://schemas.openxmlformats.org/officeDocument/2006/relationships/hyperlink" Target="https://fr.wikipedia.org/wiki/Rythmes_circadiens"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M%C3%A9decine_non_conventionnelle" TargetMode="External"/><Relationship Id="rId77" Type="http://schemas.openxmlformats.org/officeDocument/2006/relationships/hyperlink" Target="https://fr.wikipedia.org/wiki/Jules_Cotard" TargetMode="External"/><Relationship Id="rId100" Type="http://schemas.openxmlformats.org/officeDocument/2006/relationships/hyperlink" Target="https://fr.wikipedia.org/wiki/Effet_d%27%C3%A9tiquetage" TargetMode="External"/><Relationship Id="rId282" Type="http://schemas.openxmlformats.org/officeDocument/2006/relationships/hyperlink" Target="https://fr.wikipedia.org/wiki/Suicide" TargetMode="External"/><Relationship Id="rId317" Type="http://schemas.openxmlformats.org/officeDocument/2006/relationships/hyperlink" Target="https://fr.wikipedia.org/wiki/Stimulation_%C3%A9lectrique_transcr%C3%A2nienne" TargetMode="External"/><Relationship Id="rId338" Type="http://schemas.openxmlformats.org/officeDocument/2006/relationships/hyperlink" Target="https://fr.wikipedia.org/wiki/M%C3%A9decine_non_conventionnelle" TargetMode="External"/><Relationship Id="rId359" Type="http://schemas.openxmlformats.org/officeDocument/2006/relationships/hyperlink" Target="https://fr.wikipedia.org/wiki/Conditionnement_(psychologie)"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fr.wikipedia.org/wiki/Personnalit%C3%A9" TargetMode="External"/><Relationship Id="rId121" Type="http://schemas.openxmlformats.org/officeDocument/2006/relationships/hyperlink" Target="https://fr.wikipedia.org/wiki/Rebouteux" TargetMode="External"/><Relationship Id="rId142" Type="http://schemas.openxmlformats.org/officeDocument/2006/relationships/hyperlink" Target="https://fr.wikipedia.org/wiki/Fritz-Albert_Popp" TargetMode="External"/><Relationship Id="rId163" Type="http://schemas.openxmlformats.org/officeDocument/2006/relationships/hyperlink" Target="https://fr.wikipedia.org/wiki/Cerveau" TargetMode="External"/><Relationship Id="rId184" Type="http://schemas.openxmlformats.org/officeDocument/2006/relationships/hyperlink" Target="https://fr.wikipedia.org/wiki/1952" TargetMode="External"/><Relationship Id="rId219" Type="http://schemas.openxmlformats.org/officeDocument/2006/relationships/hyperlink" Target="https://fr.wikipedia.org/wiki/Modulation_(musique)" TargetMode="External"/><Relationship Id="rId370" Type="http://schemas.openxmlformats.org/officeDocument/2006/relationships/hyperlink" Target="https://fr.wikipedia.org/wiki/Machiav%C3%A9lisme" TargetMode="External"/><Relationship Id="rId391" Type="http://schemas.openxmlformats.org/officeDocument/2006/relationships/hyperlink" Target="https://fr.wikipedia.org/wiki/Troubles_mentaux" TargetMode="External"/><Relationship Id="rId230" Type="http://schemas.openxmlformats.org/officeDocument/2006/relationships/hyperlink" Target="https://fr.wikipedia.org/wiki/R%C3%A9flexe" TargetMode="External"/><Relationship Id="rId251" Type="http://schemas.openxmlformats.org/officeDocument/2006/relationships/hyperlink" Target="https://fr.wikipedia.org/wiki/Processus_cognitif"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Environnement" TargetMode="External"/><Relationship Id="rId272" Type="http://schemas.openxmlformats.org/officeDocument/2006/relationships/hyperlink" Target="https://fr.wikipedia.org/wiki/Organisme_(physiologie)" TargetMode="External"/><Relationship Id="rId293" Type="http://schemas.openxmlformats.org/officeDocument/2006/relationships/hyperlink" Target="https://fr.wikipedia.org/wiki/Hallucination" TargetMode="External"/><Relationship Id="rId307" Type="http://schemas.openxmlformats.org/officeDocument/2006/relationships/hyperlink" Target="https://fr.wikipedia.org/wiki/Cat%C3%A9cholamine" TargetMode="External"/><Relationship Id="rId328" Type="http://schemas.openxmlformats.org/officeDocument/2006/relationships/hyperlink" Target="https://fr.wikipedia.org/wiki/Syst%C3%A8me_ventriculaire" TargetMode="External"/><Relationship Id="rId349" Type="http://schemas.openxmlformats.org/officeDocument/2006/relationships/hyperlink" Target="https://fr.wikipedia.org/wiki/Psychoth%C3%A9rapie" TargetMode="External"/><Relationship Id="rId88" Type="http://schemas.openxmlformats.org/officeDocument/2006/relationships/hyperlink" Target="https://fr.wikipedia.org/wiki/Personnalit%C3%A9" TargetMode="External"/><Relationship Id="rId111" Type="http://schemas.openxmlformats.org/officeDocument/2006/relationships/hyperlink" Target="https://fr.wikipedia.org/wiki/S%C3%A9quence_nucl%C3%A9otidique" TargetMode="External"/><Relationship Id="rId132" Type="http://schemas.openxmlformats.org/officeDocument/2006/relationships/hyperlink" Target="https://fr.wikipedia.org/wiki/Subiculum" TargetMode="External"/><Relationship Id="rId153" Type="http://schemas.openxmlformats.org/officeDocument/2006/relationships/hyperlink" Target="https://fr.wikipedia.org/w/index.php?title=Neuromodulation_des_racines_sacr%C3%A9es&amp;action=edit&amp;redlink=1" TargetMode="External"/><Relationship Id="rId174" Type="http://schemas.openxmlformats.org/officeDocument/2006/relationships/hyperlink" Target="https://fr.wikipedia.org/wiki/Sciences_%C3%A9conomiques" TargetMode="External"/><Relationship Id="rId195" Type="http://schemas.openxmlformats.org/officeDocument/2006/relationships/hyperlink" Target="https://fr.wikipedia.org/wiki/Embryogen%C3%A8se_humaine" TargetMode="External"/><Relationship Id="rId209" Type="http://schemas.openxmlformats.org/officeDocument/2006/relationships/hyperlink" Target="https://fr.wikipedia.org/wiki/%C3%89tats-Unis" TargetMode="External"/><Relationship Id="rId360" Type="http://schemas.openxmlformats.org/officeDocument/2006/relationships/hyperlink" Target="https://fr.wikipedia.org/wiki/Psychoth%C3%A9rapie" TargetMode="External"/><Relationship Id="rId381" Type="http://schemas.openxmlformats.org/officeDocument/2006/relationships/hyperlink" Target="https://fr.wikipedia.org/wiki/Trouble_de_la_personnalit%C3%A9" TargetMode="External"/><Relationship Id="rId220" Type="http://schemas.openxmlformats.org/officeDocument/2006/relationships/hyperlink" Target="https://fr.wikipedia.org/wiki/Accent_(prononciation)" TargetMode="External"/><Relationship Id="rId241" Type="http://schemas.openxmlformats.org/officeDocument/2006/relationships/hyperlink" Target="https://fr.wikipedia.org/wiki/Bonheur"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Appareil_locomoteur_humain" TargetMode="External"/><Relationship Id="rId262" Type="http://schemas.openxmlformats.org/officeDocument/2006/relationships/hyperlink" Target="https://fr.wikipedia.org/wiki/Communication" TargetMode="External"/><Relationship Id="rId283" Type="http://schemas.openxmlformats.org/officeDocument/2006/relationships/hyperlink" Target="https://fr.wikipedia.org/wiki/M%C3%A9dia" TargetMode="External"/><Relationship Id="rId318" Type="http://schemas.openxmlformats.org/officeDocument/2006/relationships/hyperlink" Target="https://fr.wikipedia.org/wiki/Courant_alternatif" TargetMode="External"/><Relationship Id="rId339" Type="http://schemas.openxmlformats.org/officeDocument/2006/relationships/hyperlink" Target="https://fr.wikipedia.org/wiki/Animal_domestique_en_droit_fran%C3%A7ais" TargetMode="External"/><Relationship Id="rId78" Type="http://schemas.openxmlformats.org/officeDocument/2006/relationships/hyperlink" Target="https://fr.wikipedia.org/wiki/D%C3%A9pression_(m%C3%A9decine)" TargetMode="External"/><Relationship Id="rId99" Type="http://schemas.openxmlformats.org/officeDocument/2006/relationships/hyperlink" Target="https://fr.wikipedia.org/wiki/Proph%C3%A9tie_autor%C3%A9alisatrice" TargetMode="External"/><Relationship Id="rId101" Type="http://schemas.openxmlformats.org/officeDocument/2006/relationships/hyperlink" Target="https://fr.wikipedia.org/wiki/Proph%C3%A9tie_autor%C3%A9alisatrice" TargetMode="External"/><Relationship Id="rId122" Type="http://schemas.openxmlformats.org/officeDocument/2006/relationships/hyperlink" Target="https://www.open.edu/openlearncreate/mod/glossary/showentry.php?eid=8167&amp;displayformat=dictionary" TargetMode="External"/><Relationship Id="rId143" Type="http://schemas.openxmlformats.org/officeDocument/2006/relationships/hyperlink" Target="https://fr.wikipedia.org/wiki/Bior%C3%A9sonance" TargetMode="External"/><Relationship Id="rId164" Type="http://schemas.openxmlformats.org/officeDocument/2006/relationships/hyperlink" Target="https://fr.wikipedia.org/wiki/Neurogen%C3%A8se" TargetMode="External"/><Relationship Id="rId185" Type="http://schemas.openxmlformats.org/officeDocument/2006/relationships/hyperlink" Target="https://fr.wikipedia.org/wiki/Pasteur_(christianisme)" TargetMode="External"/><Relationship Id="rId350" Type="http://schemas.openxmlformats.org/officeDocument/2006/relationships/hyperlink" Target="https://fr.wikipedia.org/wiki/Th%C3%A9rapie_cognitivo-comportementale" TargetMode="External"/><Relationship Id="rId371" Type="http://schemas.openxmlformats.org/officeDocument/2006/relationships/hyperlink" Target="https://fr.wikipedia.org/wiki/Psychopathie" TargetMode="External"/><Relationship Id="rId9" Type="http://schemas.openxmlformats.org/officeDocument/2006/relationships/hyperlink" Target="https://fr.wikipedia.org/wiki/Rythme" TargetMode="External"/><Relationship Id="rId210" Type="http://schemas.openxmlformats.org/officeDocument/2006/relationships/hyperlink" Target="https://fr.wikipedia.org/wiki/John_Grinder" TargetMode="External"/><Relationship Id="rId392" Type="http://schemas.openxmlformats.org/officeDocument/2006/relationships/hyperlink" Target="https://fr.wikipedia.org/wiki/Stress"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Stimulus" TargetMode="External"/><Relationship Id="rId252" Type="http://schemas.openxmlformats.org/officeDocument/2006/relationships/hyperlink" Target="https://fr.wikipedia.org/wiki/Choc_m%C3%A9canique" TargetMode="External"/><Relationship Id="rId273" Type="http://schemas.openxmlformats.org/officeDocument/2006/relationships/hyperlink" Target="https://fr.wikipedia.org/wiki/Contrainte" TargetMode="External"/><Relationship Id="rId294" Type="http://schemas.openxmlformats.org/officeDocument/2006/relationships/hyperlink" Target="https://fr.wikipedia.org/wiki/%C5%92uvre_d%27art" TargetMode="External"/><Relationship Id="rId308" Type="http://schemas.openxmlformats.org/officeDocument/2006/relationships/hyperlink" Target="https://fr.wikipedia.org/wiki/Adr%C3%A9naline" TargetMode="External"/><Relationship Id="rId329" Type="http://schemas.openxmlformats.org/officeDocument/2006/relationships/hyperlink" Target="https://fr.wikipedia.org/wiki/Cortex_c%C3%A9r%C3%A9bral"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Punition" TargetMode="External"/><Relationship Id="rId89" Type="http://schemas.openxmlformats.org/officeDocument/2006/relationships/hyperlink" Target="https://fr.wikipedia.org/wiki/Souvenir_(m%C3%A9moire)" TargetMode="External"/><Relationship Id="rId112" Type="http://schemas.openxmlformats.org/officeDocument/2006/relationships/hyperlink" Target="https://fr.wikipedia.org/wiki/Sentiment" TargetMode="External"/><Relationship Id="rId133" Type="http://schemas.openxmlformats.org/officeDocument/2006/relationships/hyperlink" Target="https://fr.wikipedia.org/wiki/Gyrus_dent%C3%A9" TargetMode="External"/><Relationship Id="rId154" Type="http://schemas.openxmlformats.org/officeDocument/2006/relationships/hyperlink" Target="https://fr.wikipedia.org/wiki/Nerf_pudental" TargetMode="External"/><Relationship Id="rId175" Type="http://schemas.openxmlformats.org/officeDocument/2006/relationships/hyperlink" Target="https://fr.wikipedia.org/wiki/Influence_sociale" TargetMode="External"/><Relationship Id="rId340" Type="http://schemas.openxmlformats.org/officeDocument/2006/relationships/hyperlink" Target="https://fr.wikipedia.org/wiki/Animal_de_compagnie" TargetMode="External"/><Relationship Id="rId361" Type="http://schemas.openxmlformats.org/officeDocument/2006/relationships/hyperlink" Target="https://fr.wikipedia.org/wiki/Prophylaxie" TargetMode="External"/><Relationship Id="rId196" Type="http://schemas.openxmlformats.org/officeDocument/2006/relationships/hyperlink" Target="https://fr.wikipedia.org/wiki/Apprentissage" TargetMode="External"/><Relationship Id="rId200" Type="http://schemas.openxmlformats.org/officeDocument/2006/relationships/hyperlink" Target="https://fr.wikipedia.org/wiki/Jeu_litt%C3%A9raire" TargetMode="External"/><Relationship Id="rId382" Type="http://schemas.openxmlformats.org/officeDocument/2006/relationships/hyperlink" Target="https://fr.wikipedia.org/wiki/%C3%89motion"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Tempo" TargetMode="External"/><Relationship Id="rId242" Type="http://schemas.openxmlformats.org/officeDocument/2006/relationships/hyperlink" Target="https://fr.wikipedia.org/wiki/Optimisme" TargetMode="External"/><Relationship Id="rId263" Type="http://schemas.openxmlformats.org/officeDocument/2006/relationships/hyperlink" Target="https://fr.wikipedia.org/wiki/Marketing_politique" TargetMode="External"/><Relationship Id="rId284" Type="http://schemas.openxmlformats.org/officeDocument/2006/relationships/hyperlink" Target="https://fr.wikipedia.org/wiki/Goethe" TargetMode="External"/><Relationship Id="rId319" Type="http://schemas.openxmlformats.org/officeDocument/2006/relationships/hyperlink" Target="https://fr.wikipedia.org/wiki/Sid%C3%A9ration_myocardique"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Cerveau" TargetMode="External"/><Relationship Id="rId79" Type="http://schemas.openxmlformats.org/officeDocument/2006/relationships/hyperlink" Target="https://fr.wikipedia.org/wiki/M%C3%A9lancolie" TargetMode="External"/><Relationship Id="rId102" Type="http://schemas.openxmlformats.org/officeDocument/2006/relationships/hyperlink" Target="https://fr.wikipedia.org/wiki/Effet_d%27%C3%A9tiquetage" TargetMode="External"/><Relationship Id="rId123" Type="http://schemas.openxmlformats.org/officeDocument/2006/relationships/hyperlink" Target="https://pubmed.ncbi.nlm.nih.gov/?term=NCCPC+and+autism" TargetMode="External"/><Relationship Id="rId144" Type="http://schemas.openxmlformats.org/officeDocument/2006/relationships/hyperlink" Target="https://www.dynamicbrain.ca/fr/brain-resources/memory/types-of-memory/explicit-memory.html" TargetMode="External"/><Relationship Id="rId330" Type="http://schemas.openxmlformats.org/officeDocument/2006/relationships/hyperlink" Target="https://fr.wikipedia.org/wiki/Tronc_c%C3%A9r%C3%A9bral" TargetMode="External"/><Relationship Id="rId90" Type="http://schemas.openxmlformats.org/officeDocument/2006/relationships/hyperlink" Target="https://fr.wikipedia.org/wiki/M%C3%A9moire_%C3%A9pisodique" TargetMode="External"/><Relationship Id="rId165" Type="http://schemas.openxmlformats.org/officeDocument/2006/relationships/hyperlink" Target="https://fr.wikipedia.org/wiki/Embryogen%C3%A8se_humaine" TargetMode="External"/><Relationship Id="rId186" Type="http://schemas.openxmlformats.org/officeDocument/2006/relationships/hyperlink" Target="https://fr.wikipedia.org/wiki/Norman_Vincent_Peale" TargetMode="External"/><Relationship Id="rId351" Type="http://schemas.openxmlformats.org/officeDocument/2006/relationships/hyperlink" Target="https://en.wikipedia.org/wiki/Psychotherapy" TargetMode="External"/><Relationship Id="rId372" Type="http://schemas.openxmlformats.org/officeDocument/2006/relationships/hyperlink" Target="https://fr.wikipedia.org/w/index.php?title=Stephen_Karpman&amp;action=edit&amp;redlink=1" TargetMode="External"/><Relationship Id="rId393" Type="http://schemas.openxmlformats.org/officeDocument/2006/relationships/hyperlink" Target="https://fr.wikipedia.org/wiki/Th%C3%A9rapie" TargetMode="External"/><Relationship Id="rId211" Type="http://schemas.openxmlformats.org/officeDocument/2006/relationships/hyperlink" Target="https://fr.wikipedia.org/wiki/Richard_Bandler" TargetMode="External"/><Relationship Id="rId232" Type="http://schemas.openxmlformats.org/officeDocument/2006/relationships/hyperlink" Target="https://fr.wikipedia.org/wiki/Environnement" TargetMode="External"/><Relationship Id="rId253" Type="http://schemas.openxmlformats.org/officeDocument/2006/relationships/hyperlink" Target="https://fr.wikipedia.org/wiki/D%C3%A9formation_d%27un_mat%C3%A9riau" TargetMode="External"/><Relationship Id="rId274" Type="http://schemas.openxmlformats.org/officeDocument/2006/relationships/hyperlink" Target="https://fr.wikipedia.org/w/index.php?title=Stresseur&amp;action=edit&amp;redlink=1" TargetMode="External"/><Relationship Id="rId295" Type="http://schemas.openxmlformats.org/officeDocument/2006/relationships/hyperlink" Target="https://fr.wikipedia.org/wiki/Chef-d%27%C5%93uvre" TargetMode="External"/><Relationship Id="rId309" Type="http://schemas.openxmlformats.org/officeDocument/2006/relationships/hyperlink" Target="https://fr.wikipedia.org/wiki/Enc%C3%A9phale"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Renforcement" TargetMode="External"/><Relationship Id="rId113" Type="http://schemas.openxmlformats.org/officeDocument/2006/relationships/hyperlink" Target="https://fr.wikipedia.org/wiki/D%C3%A9tachement_(philosophie)" TargetMode="External"/><Relationship Id="rId134" Type="http://schemas.openxmlformats.org/officeDocument/2006/relationships/hyperlink" Target="https://fr.wikipedia.org/wiki/Samuel_Hahnemann" TargetMode="External"/><Relationship Id="rId320" Type="http://schemas.openxmlformats.org/officeDocument/2006/relationships/hyperlink" Target="https://fr.wikipedia.org/wiki/Cat%C3%A9cholamine" TargetMode="External"/><Relationship Id="rId80" Type="http://schemas.openxmlformats.org/officeDocument/2006/relationships/hyperlink" Target="https://en-m-wikipedia-org.translate.goog/wiki/Work_hours?_x_tr_sl=en&amp;_x_tr_tl=fr&amp;_x_tr_hl=fr&amp;_x_tr_pto=sc" TargetMode="External"/><Relationship Id="rId155" Type="http://schemas.openxmlformats.org/officeDocument/2006/relationships/hyperlink" Target="https://fr.wikipedia.org/wiki/Vagin" TargetMode="External"/><Relationship Id="rId176" Type="http://schemas.openxmlformats.org/officeDocument/2006/relationships/hyperlink" Target="https://fr.wikipedia.org/wiki/Prise_de_d%C3%A9cision" TargetMode="External"/><Relationship Id="rId197" Type="http://schemas.openxmlformats.org/officeDocument/2006/relationships/hyperlink" Target="https://fr.wikipedia.org/wiki/Fen%C3%AAtre_(informatique)" TargetMode="External"/><Relationship Id="rId341" Type="http://schemas.openxmlformats.org/officeDocument/2006/relationships/hyperlink" Target="https://fr.wikipedia.org/wiki/Homo_sapiens" TargetMode="External"/><Relationship Id="rId362" Type="http://schemas.openxmlformats.org/officeDocument/2006/relationships/hyperlink" Target="https://fr.wikipedia.org/wiki/Lobe_temporal" TargetMode="External"/><Relationship Id="rId383" Type="http://schemas.openxmlformats.org/officeDocument/2006/relationships/hyperlink" Target="https://fr.wikipedia.org/wiki/Relation_interpersonnelle" TargetMode="External"/><Relationship Id="rId201" Type="http://schemas.openxmlformats.org/officeDocument/2006/relationships/hyperlink" Target="https://fr.wikipedia.org/wiki/Questionnaire_de_Proust" TargetMode="External"/><Relationship Id="rId222" Type="http://schemas.openxmlformats.org/officeDocument/2006/relationships/hyperlink" Target="https://www.psychologies.com/Couple/Vie-de-couple/Au-quotidien/Articles-et-Dossiers/3-etapes-pour-faire-un-couple" TargetMode="External"/><Relationship Id="rId243" Type="http://schemas.openxmlformats.org/officeDocument/2006/relationships/hyperlink" Target="https://fr.wikipedia.org/wiki/Psychopathologie" TargetMode="External"/><Relationship Id="rId264" Type="http://schemas.openxmlformats.org/officeDocument/2006/relationships/hyperlink" Target="https://fr.wikipedia.org/wiki/Personnalit%C3%A9_politique" TargetMode="External"/><Relationship Id="rId285" Type="http://schemas.openxmlformats.org/officeDocument/2006/relationships/hyperlink" Target="https://fr.wikipedia.org/wiki/Syndrome_de_Diog%C3%A8ne"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T%C3%A9lenc%C3%A9phale" TargetMode="External"/><Relationship Id="rId103" Type="http://schemas.openxmlformats.org/officeDocument/2006/relationships/hyperlink" Target="https://fr.wikipedia.org/w/index.php?title=David_Philipps&amp;action=edit&amp;redlink=1" TargetMode="External"/><Relationship Id="rId124" Type="http://schemas.openxmlformats.org/officeDocument/2006/relationships/hyperlink" Target="https://fr.wikipedia.org/wiki/Frans_Veldman" TargetMode="External"/><Relationship Id="rId310" Type="http://schemas.openxmlformats.org/officeDocument/2006/relationships/hyperlink" Target="https://fr.wikipedia.org/wiki/Comportement" TargetMode="External"/><Relationship Id="rId70" Type="http://schemas.openxmlformats.org/officeDocument/2006/relationships/hyperlink" Target="https://fr.wikipedia.org/wiki/Cortex_cingulaire" TargetMode="External"/><Relationship Id="rId91" Type="http://schemas.openxmlformats.org/officeDocument/2006/relationships/hyperlink" Target="https://fr.wikipedia.org/wiki/Souvenir_(m%C3%A9moire)" TargetMode="External"/><Relationship Id="rId145" Type="http://schemas.openxmlformats.org/officeDocument/2006/relationships/hyperlink" Target="https://www.dynamicbrain.ca/fr/brain-resources/memory/types-of-memory/explicit-memory.html" TargetMode="External"/><Relationship Id="rId166" Type="http://schemas.openxmlformats.org/officeDocument/2006/relationships/hyperlink" Target="https://fr.wikipedia.org/wiki/Apprentissage" TargetMode="External"/><Relationship Id="rId187" Type="http://schemas.openxmlformats.org/officeDocument/2006/relationships/hyperlink" Target="https://fr.wikipedia.org/wiki/Ann%C3%A9es_2010" TargetMode="External"/><Relationship Id="rId331" Type="http://schemas.openxmlformats.org/officeDocument/2006/relationships/hyperlink" Target="https://fr.wikipedia.org/wiki/Conscience" TargetMode="External"/><Relationship Id="rId352" Type="http://schemas.openxmlformats.org/officeDocument/2006/relationships/hyperlink" Target="https://en.wikipedia.org/wiki/Mood_(psychology)" TargetMode="External"/><Relationship Id="rId373" Type="http://schemas.openxmlformats.org/officeDocument/2006/relationships/hyperlink" Target="https://fr.wikipedia.org/wiki/1968"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bensonhenryinstitute.org/smart-program/" TargetMode="External"/><Relationship Id="rId233" Type="http://schemas.openxmlformats.org/officeDocument/2006/relationships/hyperlink" Target="https://fr.wikipedia.org/wiki/Punition" TargetMode="External"/><Relationship Id="rId254" Type="http://schemas.openxmlformats.org/officeDocument/2006/relationships/hyperlink" Target="https://fr.wikipedia.org/wiki/Ida_Rolf"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tionary.org/wiki/s%C3%A9r%C3%A9nit%C3%A9" TargetMode="External"/><Relationship Id="rId275" Type="http://schemas.openxmlformats.org/officeDocument/2006/relationships/hyperlink" Target="https://fr.wikipedia.org/wiki/Nociception" TargetMode="External"/><Relationship Id="rId296" Type="http://schemas.openxmlformats.org/officeDocument/2006/relationships/hyperlink" Target="https://fr.wikipedia.org/wiki/Psychosomatique" TargetMode="External"/><Relationship Id="rId300" Type="http://schemas.openxmlformats.org/officeDocument/2006/relationships/hyperlink" Target="https://fr.wikipedia.org/wiki/Torture" TargetMode="External"/><Relationship Id="rId60" Type="http://schemas.openxmlformats.org/officeDocument/2006/relationships/hyperlink" Target="https://fr.wikipedia.org/wiki/Motivation" TargetMode="External"/><Relationship Id="rId81" Type="http://schemas.openxmlformats.org/officeDocument/2006/relationships/hyperlink" Target="https://en-m-wikipedia-org.translate.goog/wiki/Resignation?_x_tr_sl=en&amp;_x_tr_tl=fr&amp;_x_tr_hl=fr&amp;_x_tr_pto=sc" TargetMode="External"/><Relationship Id="rId135" Type="http://schemas.openxmlformats.org/officeDocument/2006/relationships/hyperlink" Target="https://www.psychomedia.qc.ca/lexique/definition/conformisme" TargetMode="External"/><Relationship Id="rId156" Type="http://schemas.openxmlformats.org/officeDocument/2006/relationships/hyperlink" Target="https://fr.wikipedia.org/wiki/Cerveau" TargetMode="External"/><Relationship Id="rId177" Type="http://schemas.openxmlformats.org/officeDocument/2006/relationships/hyperlink" Target="https://fr.wikipedia.org/wiki/Palo_Alto" TargetMode="External"/><Relationship Id="rId198" Type="http://schemas.openxmlformats.org/officeDocument/2006/relationships/hyperlink" Target="https://fr.wikipedia.org/wiki/Fen%C3%AAtre_(informatique)" TargetMode="External"/><Relationship Id="rId321" Type="http://schemas.openxmlformats.org/officeDocument/2006/relationships/hyperlink" Target="https://fr.wikipedia.org/wiki/Adr%C3%A9naline" TargetMode="External"/><Relationship Id="rId342" Type="http://schemas.openxmlformats.org/officeDocument/2006/relationships/hyperlink" Target="https://fr.wikipedia.org/wiki/Troubles_mentaux" TargetMode="External"/><Relationship Id="rId363" Type="http://schemas.openxmlformats.org/officeDocument/2006/relationships/hyperlink" Target="https://fr.wikipedia.org/wiki/Uncus" TargetMode="External"/><Relationship Id="rId384" Type="http://schemas.openxmlformats.org/officeDocument/2006/relationships/hyperlink" Target="https://fr.wikipedia.org/wiki/Image_de_soi" TargetMode="External"/><Relationship Id="rId202" Type="http://schemas.openxmlformats.org/officeDocument/2006/relationships/hyperlink" Target="https://fr.wikipedia.org/wiki/Psychoth%C3%A9rapie" TargetMode="External"/><Relationship Id="rId223" Type="http://schemas.openxmlformats.org/officeDocument/2006/relationships/hyperlink" Target="https://fr.wikipedia.org/wiki/Psychoth%C3%A9rapie" TargetMode="External"/><Relationship Id="rId244" Type="http://schemas.openxmlformats.org/officeDocument/2006/relationships/hyperlink" Target="https://en-m-wikipedia-org.translate.goog/wiki/Work_hours?_x_tr_sl=en&amp;_x_tr_tl=fr&amp;_x_tr_hl=fr&amp;_x_tr_pto=sc"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Spin_doctor" TargetMode="External"/><Relationship Id="rId286" Type="http://schemas.openxmlformats.org/officeDocument/2006/relationships/hyperlink" Target="https://fr.wikipedia.org/wiki/%C3%89v%C3%A9nement_mental"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ki/Suicide" TargetMode="External"/><Relationship Id="rId125" Type="http://schemas.openxmlformats.org/officeDocument/2006/relationships/hyperlink" Target="https://en.wikipedia.org/wiki/Serotonin" TargetMode="External"/><Relationship Id="rId146" Type="http://schemas.openxmlformats.org/officeDocument/2006/relationships/hyperlink" Target="https://fr.wikipedia.org/wiki/Mod%C3%A8le_statistique" TargetMode="External"/><Relationship Id="rId167" Type="http://schemas.openxmlformats.org/officeDocument/2006/relationships/hyperlink" Target="https://fr.wikipedia.org/wiki/Nerf" TargetMode="External"/><Relationship Id="rId188" Type="http://schemas.openxmlformats.org/officeDocument/2006/relationships/hyperlink" Target="https://fr.wikipedia.org/wiki/D%C3%A9veloppement_personnel" TargetMode="External"/><Relationship Id="rId311" Type="http://schemas.openxmlformats.org/officeDocument/2006/relationships/hyperlink" Target="https://fr.wikipedia.org/wiki/%C3%89motion" TargetMode="External"/><Relationship Id="rId332" Type="http://schemas.openxmlformats.org/officeDocument/2006/relationships/hyperlink" Target="https://fr.wikipedia.org/wiki/Vigilance" TargetMode="External"/><Relationship Id="rId353" Type="http://schemas.openxmlformats.org/officeDocument/2006/relationships/hyperlink" Target="https://en.wikipedia.org/wiki/Thought" TargetMode="External"/><Relationship Id="rId374" Type="http://schemas.openxmlformats.org/officeDocument/2006/relationships/hyperlink" Target="https://fr.wikipedia.org/wiki/Narcissisme" TargetMode="External"/><Relationship Id="rId395" Type="http://schemas.microsoft.com/office/2011/relationships/people" Target="people.xml"/><Relationship Id="rId71" Type="http://schemas.openxmlformats.org/officeDocument/2006/relationships/comments" Target="comments.xml"/><Relationship Id="rId92" Type="http://schemas.openxmlformats.org/officeDocument/2006/relationships/hyperlink" Target="https://fr.wikipedia.org/wiki/M%C3%A9moire_%C3%A9pisodique" TargetMode="External"/><Relationship Id="rId213" Type="http://schemas.openxmlformats.org/officeDocument/2006/relationships/hyperlink" Target="https://fr.wikipedia.org/wiki/Locuteur" TargetMode="External"/><Relationship Id="rId234" Type="http://schemas.openxmlformats.org/officeDocument/2006/relationships/hyperlink" Target="https://fr.wikipedia.org/wiki/Renforcement"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Muscle" TargetMode="External"/><Relationship Id="rId276" Type="http://schemas.openxmlformats.org/officeDocument/2006/relationships/hyperlink" Target="https://fr.wikipedia.org/wiki/Syst%C3%A8me_dopaminergique" TargetMode="External"/><Relationship Id="rId297" Type="http://schemas.openxmlformats.org/officeDocument/2006/relationships/hyperlink" Target="https://fr.wikipedia.org/wiki/Hallucination"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ipedia.org/wiki/%C3%89tat_de_conscience" TargetMode="External"/><Relationship Id="rId136" Type="http://schemas.openxmlformats.org/officeDocument/2006/relationships/hyperlink" Target="https://fr.wikipedia.org/wiki/Biais_cognitif" TargetMode="External"/><Relationship Id="rId157" Type="http://schemas.openxmlformats.org/officeDocument/2006/relationships/hyperlink" Target="https://fr.wikipedia.org/wiki/Esp%C3%A8ce" TargetMode="External"/><Relationship Id="rId178" Type="http://schemas.openxmlformats.org/officeDocument/2006/relationships/hyperlink" Target="https://fr.wikipedia.org/wiki/Californie" TargetMode="External"/><Relationship Id="rId301" Type="http://schemas.openxmlformats.org/officeDocument/2006/relationships/hyperlink" Target="https://fr.wikipedia.org/wiki/Viol" TargetMode="External"/><Relationship Id="rId322" Type="http://schemas.openxmlformats.org/officeDocument/2006/relationships/hyperlink" Target="https://fr.wikipedia.org/wiki/Psychoth%C3%A9rapie" TargetMode="External"/><Relationship Id="rId343" Type="http://schemas.openxmlformats.org/officeDocument/2006/relationships/hyperlink" Target="https://fr.wikipedia.org/wiki/Stress" TargetMode="External"/><Relationship Id="rId364" Type="http://schemas.openxmlformats.org/officeDocument/2006/relationships/hyperlink" Target="https://fr.wikipedia.org/wiki/Hippocampe_(cerveau)" TargetMode="External"/><Relationship Id="rId61" Type="http://schemas.openxmlformats.org/officeDocument/2006/relationships/hyperlink" Target="https://fr.wikipedia.org/wiki/Comportement" TargetMode="External"/><Relationship Id="rId82" Type="http://schemas.openxmlformats.org/officeDocument/2006/relationships/hyperlink" Target="https://fr.wikipedia.org/wiki/Traumatisme_psychique" TargetMode="External"/><Relationship Id="rId199" Type="http://schemas.openxmlformats.org/officeDocument/2006/relationships/hyperlink" Target="https://fr.wikipedia.org/wiki/Internet" TargetMode="External"/><Relationship Id="rId203" Type="http://schemas.openxmlformats.org/officeDocument/2006/relationships/hyperlink" Target="https://fr.wikipedia.org/wiki/Prophylaxie" TargetMode="External"/><Relationship Id="rId385" Type="http://schemas.openxmlformats.org/officeDocument/2006/relationships/hyperlink" Target="https://fr.wikipedia.org/wiki/Motivation"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H%C3%B4pital_psychiatrique" TargetMode="External"/><Relationship Id="rId245" Type="http://schemas.openxmlformats.org/officeDocument/2006/relationships/hyperlink" Target="https://en-m-wikipedia-org.translate.goog/wiki/Resignation?_x_tr_sl=en&amp;_x_tr_tl=fr&amp;_x_tr_hl=fr&amp;_x_tr_pto=sc" TargetMode="External"/><Relationship Id="rId266" Type="http://schemas.openxmlformats.org/officeDocument/2006/relationships/hyperlink" Target="https://fr.wikipedia.org/wiki/Torture" TargetMode="External"/><Relationship Id="rId287" Type="http://schemas.openxmlformats.org/officeDocument/2006/relationships/hyperlink" Target="https://fr.wikipedia.org/wiki/Causalit%C3%A9_(physique)"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M%C3%A9dia" TargetMode="External"/><Relationship Id="rId126" Type="http://schemas.openxmlformats.org/officeDocument/2006/relationships/hyperlink" Target="https://en.wikipedia.org/wiki/5-HT2A_receptor" TargetMode="External"/><Relationship Id="rId147" Type="http://schemas.openxmlformats.org/officeDocument/2006/relationships/hyperlink" Target="https://fr.wikipedia.org/wiki/Langage_naturel" TargetMode="External"/><Relationship Id="rId168" Type="http://schemas.openxmlformats.org/officeDocument/2006/relationships/hyperlink" Target="https://fr.wikipedia.org/wiki/Syst%C3%A8me_nerveux" TargetMode="External"/><Relationship Id="rId312" Type="http://schemas.openxmlformats.org/officeDocument/2006/relationships/hyperlink" Target="https://fr.wikipedia.org/wiki/Agressivit%C3%A9" TargetMode="External"/><Relationship Id="rId333" Type="http://schemas.openxmlformats.org/officeDocument/2006/relationships/hyperlink" Target="https://fr.wikipedia.org/wiki/Sommeil" TargetMode="External"/><Relationship Id="rId354" Type="http://schemas.openxmlformats.org/officeDocument/2006/relationships/hyperlink" Target="https://en.wikipedia.org/wiki/Behavior" TargetMode="External"/><Relationship Id="rId51" Type="http://schemas.openxmlformats.org/officeDocument/2006/relationships/hyperlink" Target="https://fr.wikipedia.org/wiki/Image_de_soi" TargetMode="External"/><Relationship Id="rId72" Type="http://schemas.microsoft.com/office/2011/relationships/commentsExtended" Target="commentsExtended.xml"/><Relationship Id="rId93" Type="http://schemas.openxmlformats.org/officeDocument/2006/relationships/hyperlink" Target="https://fr.wikipedia.org/wiki/Biais_cognitif" TargetMode="External"/><Relationship Id="rId189" Type="http://schemas.openxmlformats.org/officeDocument/2006/relationships/hyperlink" Target="https://fr.wikipedia.org/wiki/Loi_de_l%27attraction_(Nouvelle_Pens%C3%A9e)" TargetMode="External"/><Relationship Id="rId375" Type="http://schemas.openxmlformats.org/officeDocument/2006/relationships/hyperlink" Target="https://fr.wikipedia.org/wiki/Machiav%C3%A9lisme"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fr.wikipedia.org/wiki/Interlocuteur" TargetMode="External"/><Relationship Id="rId235" Type="http://schemas.openxmlformats.org/officeDocument/2006/relationships/hyperlink" Target="https://fr.wikipedia.org/wiki/Association_am%C3%A9ricaine_de_psychologie" TargetMode="External"/><Relationship Id="rId256" Type="http://schemas.openxmlformats.org/officeDocument/2006/relationships/hyperlink" Target="https://fr.wikipedia.org/wiki/Tissu_conjonctif" TargetMode="External"/><Relationship Id="rId277" Type="http://schemas.openxmlformats.org/officeDocument/2006/relationships/hyperlink" Target="https://fr.wikipedia.org/wiki/Cicatrisation" TargetMode="External"/><Relationship Id="rId298" Type="http://schemas.openxmlformats.org/officeDocument/2006/relationships/hyperlink" Target="https://fr.wikipedia.org/wiki/%C5%92uvre_d%27art" TargetMode="External"/><Relationship Id="rId116" Type="http://schemas.openxmlformats.org/officeDocument/2006/relationships/hyperlink" Target="https://carnets2psycho.net/dico/sens-de-psychiatrie.html" TargetMode="External"/><Relationship Id="rId137" Type="http://schemas.openxmlformats.org/officeDocument/2006/relationships/hyperlink" Target="https://fr.wikipedia.org/wiki/Mod%C3%A8le_de_langage" TargetMode="External"/><Relationship Id="rId158" Type="http://schemas.openxmlformats.org/officeDocument/2006/relationships/hyperlink" Target="https://fr.wikipedia.org/wiki/Cognition_sociale" TargetMode="External"/><Relationship Id="rId302" Type="http://schemas.openxmlformats.org/officeDocument/2006/relationships/hyperlink" Target="https://fr.wikipedia.org/wiki/Mort" TargetMode="External"/><Relationship Id="rId323" Type="http://schemas.openxmlformats.org/officeDocument/2006/relationships/hyperlink" Target="https://fr.wikipedia.org/wiki/Prophylaxie" TargetMode="External"/><Relationship Id="rId344" Type="http://schemas.openxmlformats.org/officeDocument/2006/relationships/hyperlink" Target="https://fr.wikipedia.org/wiki/Th%C3%A9rapie"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Comportement" TargetMode="External"/><Relationship Id="rId83" Type="http://schemas.openxmlformats.org/officeDocument/2006/relationships/hyperlink" Target="https://fr.wikipedia.org/wiki/Continu" TargetMode="External"/><Relationship Id="rId179" Type="http://schemas.openxmlformats.org/officeDocument/2006/relationships/hyperlink" Target="https://fr.wikipedia.org/wiki/Universit%C3%A9_Stanford" TargetMode="External"/><Relationship Id="rId365" Type="http://schemas.openxmlformats.org/officeDocument/2006/relationships/hyperlink" Target="https://fr.wikipedia.org/wiki/Lobe_temporal" TargetMode="External"/><Relationship Id="rId386" Type="http://schemas.openxmlformats.org/officeDocument/2006/relationships/hyperlink" Target="https://fr.wikipedia.org/wiki/Th%C3%A9rapie" TargetMode="External"/><Relationship Id="rId190" Type="http://schemas.openxmlformats.org/officeDocument/2006/relationships/hyperlink" Target="https://fr.wikipedia.org/wiki/%C3%89sot%C3%A9risme" TargetMode="External"/><Relationship Id="rId204" Type="http://schemas.openxmlformats.org/officeDocument/2006/relationships/hyperlink" Target="https://fr.wikipedia.org/wiki/Communication_verbale" TargetMode="External"/><Relationship Id="rId225" Type="http://schemas.openxmlformats.org/officeDocument/2006/relationships/hyperlink" Target="https://fr.wikipedia.org/wiki/Ann%C3%A9es_1970" TargetMode="External"/><Relationship Id="rId246" Type="http://schemas.openxmlformats.org/officeDocument/2006/relationships/hyperlink" Target="https://en.wikipedia.org/wiki/Randomized_controlled_trial" TargetMode="External"/><Relationship Id="rId267" Type="http://schemas.openxmlformats.org/officeDocument/2006/relationships/hyperlink" Target="https://fr.wikipedia.org/wiki/Viol" TargetMode="External"/><Relationship Id="rId288" Type="http://schemas.openxmlformats.org/officeDocument/2006/relationships/hyperlink" Target="https://fr.wikipedia.org/wiki/D%C3%A9lire" TargetMode="External"/><Relationship Id="rId106" Type="http://schemas.openxmlformats.org/officeDocument/2006/relationships/hyperlink" Target="https://fr.wikipedia.org/wiki/Goethe" TargetMode="External"/><Relationship Id="rId127" Type="http://schemas.openxmlformats.org/officeDocument/2006/relationships/hyperlink" Target="https://fr.wikipedia.org/wiki/Corps_calleux" TargetMode="External"/><Relationship Id="rId313" Type="http://schemas.openxmlformats.org/officeDocument/2006/relationships/hyperlink" Target="https://fr.wikipedia.org/wiki/Douleur_morale"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Psychologie" TargetMode="External"/><Relationship Id="rId73" Type="http://schemas.microsoft.com/office/2016/09/relationships/commentsIds" Target="commentsIds.xml"/><Relationship Id="rId94" Type="http://schemas.openxmlformats.org/officeDocument/2006/relationships/hyperlink" Target="https://stringfixer.com/fr/Behavior" TargetMode="External"/><Relationship Id="rId148" Type="http://schemas.openxmlformats.org/officeDocument/2006/relationships/hyperlink" Target="https://fr.wikipedia.org/wiki/Mod%C3%A8le_de_langage" TargetMode="External"/><Relationship Id="rId169" Type="http://schemas.openxmlformats.org/officeDocument/2006/relationships/hyperlink" Target="https://fr.wikipedia.org/wiki/Neurostimulation_de_la_moelle_%C3%A9pini%C3%A8re" TargetMode="External"/><Relationship Id="rId334" Type="http://schemas.openxmlformats.org/officeDocument/2006/relationships/hyperlink" Target="https://fr.wikipedia.org/wiki/Psychiatre" TargetMode="External"/><Relationship Id="rId355" Type="http://schemas.openxmlformats.org/officeDocument/2006/relationships/hyperlink" Target="https://en.wikipedia.org/wiki/Coherence_therapy" TargetMode="External"/><Relationship Id="rId376" Type="http://schemas.openxmlformats.org/officeDocument/2006/relationships/hyperlink" Target="https://fr.wikipedia.org/wiki/Psychopathie" TargetMode="External"/><Relationship Id="rId4" Type="http://schemas.openxmlformats.org/officeDocument/2006/relationships/settings" Target="settings.xml"/><Relationship Id="rId180" Type="http://schemas.openxmlformats.org/officeDocument/2006/relationships/hyperlink" Target="https://fr.wikipedia.org/wiki/Jay_Haley" TargetMode="External"/><Relationship Id="rId215" Type="http://schemas.openxmlformats.org/officeDocument/2006/relationships/hyperlink" Target="https://fr.wikipedia.org/wiki/Timbre_(musique)" TargetMode="External"/><Relationship Id="rId236" Type="http://schemas.openxmlformats.org/officeDocument/2006/relationships/hyperlink" Target="https://fr.wikipedia.org/wiki/Martin_Seligman" TargetMode="External"/><Relationship Id="rId257" Type="http://schemas.openxmlformats.org/officeDocument/2006/relationships/hyperlink" Target="https://fr.wikipedia.org/wiki/Fascia" TargetMode="External"/><Relationship Id="rId278" Type="http://schemas.openxmlformats.org/officeDocument/2006/relationships/hyperlink" Target="https://fr.wikipedia.org/wiki/Neurogen%C3%A8se" TargetMode="External"/><Relationship Id="rId303" Type="http://schemas.openxmlformats.org/officeDocument/2006/relationships/hyperlink" Target="https://fr.wikipedia.org/wiki/Guerre" TargetMode="External"/><Relationship Id="rId42" Type="http://schemas.openxmlformats.org/officeDocument/2006/relationships/hyperlink" Target="https://fr.wikipedia.org/wiki/Hypoth%C3%A8se" TargetMode="External"/><Relationship Id="rId84" Type="http://schemas.openxmlformats.org/officeDocument/2006/relationships/hyperlink" Target="https://www.snfge.org/sites/default/files/SNFGE/Rubrique_GdPublic/Maladies-digestives/regions_abdomen-ventre_illustration_o_juanati_-_c_snfge_bd.jpg" TargetMode="External"/><Relationship Id="rId138" Type="http://schemas.openxmlformats.org/officeDocument/2006/relationships/hyperlink" Target="https://fr.wikipedia.org/wiki/R%C3%A9seau_de_neurones_artificiels" TargetMode="External"/><Relationship Id="rId345" Type="http://schemas.openxmlformats.org/officeDocument/2006/relationships/hyperlink" Target="https://fr.wikipedia.org/wiki/Psychiatrie" TargetMode="External"/><Relationship Id="rId387" Type="http://schemas.openxmlformats.org/officeDocument/2006/relationships/hyperlink" Target="https://fr.wikipedia.org/wiki/M%C3%A9decine_non_conventionn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5349</Words>
  <Characters>304422</Characters>
  <Application>Microsoft Office Word</Application>
  <DocSecurity>0</DocSecurity>
  <Lines>2536</Lines>
  <Paragraphs>7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7</cp:revision>
  <cp:lastPrinted>2022-04-27T09:43:00Z</cp:lastPrinted>
  <dcterms:created xsi:type="dcterms:W3CDTF">2024-03-15T15:24:00Z</dcterms:created>
  <dcterms:modified xsi:type="dcterms:W3CDTF">2024-05-15T13:17:00Z</dcterms:modified>
</cp:coreProperties>
</file>